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EF797" w14:textId="00DEBA25" w:rsidR="00D7168B" w:rsidRDefault="00D7168B" w:rsidP="00BD4960">
      <w:r>
        <w:t>Name: Prakash Koju</w:t>
      </w:r>
      <w:r w:rsidR="00BD4960">
        <w:t xml:space="preserve">, </w:t>
      </w:r>
      <w:r>
        <w:t>986714</w:t>
      </w:r>
      <w:r w:rsidR="00BD4960">
        <w:t>, Bishwas Niraula, 987119</w:t>
      </w:r>
    </w:p>
    <w:p w14:paraId="61BA20AD" w14:textId="79BC9824" w:rsidR="00D14B0C" w:rsidRDefault="00D7168B">
      <w:pPr>
        <w:rPr>
          <w:b/>
          <w:bCs/>
          <w:u w:val="single"/>
        </w:rPr>
      </w:pPr>
      <w:r w:rsidRPr="008D11D3">
        <w:rPr>
          <w:b/>
          <w:bCs/>
          <w:u w:val="single"/>
        </w:rPr>
        <w:t>Hotel Smart Reservation: Use Case Description</w:t>
      </w:r>
    </w:p>
    <w:p w14:paraId="53258348" w14:textId="612A31B4" w:rsidR="00D14B0C" w:rsidRPr="00D14B0C" w:rsidRDefault="00D14B0C">
      <w:r w:rsidRPr="00D14B0C">
        <w:t>Figure: Use Case diagram of Hotel Smart Reservation system</w:t>
      </w:r>
    </w:p>
    <w:p w14:paraId="0EDE5966" w14:textId="0FBD3ACE" w:rsidR="00D14B0C" w:rsidRPr="00D14B0C" w:rsidRDefault="00D14B0C">
      <w:r w:rsidRPr="00D14B0C">
        <w:rPr>
          <w:noProof/>
          <w:u w:val="single"/>
        </w:rPr>
        <w:drawing>
          <wp:inline distT="0" distB="0" distL="0" distR="0" wp14:anchorId="6985B88A" wp14:editId="01D46F58">
            <wp:extent cx="5943600" cy="3884930"/>
            <wp:effectExtent l="0" t="0" r="0" b="127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 Smart Reserv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764E7" w14:textId="310A7879" w:rsidR="00D14B0C" w:rsidRPr="00D14B0C" w:rsidRDefault="00D14B0C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3329"/>
        <w:gridCol w:w="5395"/>
      </w:tblGrid>
      <w:tr w:rsidR="00D7168B" w14:paraId="62304FD7" w14:textId="77777777" w:rsidTr="008D11D3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AC8534C" w14:textId="0AA6DBDF" w:rsidR="00D7168B" w:rsidRPr="00D7168B" w:rsidRDefault="00D7168B" w:rsidP="00D7168B">
            <w:pPr>
              <w:rPr>
                <w:b/>
                <w:bCs/>
              </w:rPr>
            </w:pPr>
            <w:r>
              <w:rPr>
                <w:b/>
                <w:bCs/>
              </w:rPr>
              <w:t>Use Case Number: 1</w:t>
            </w:r>
          </w:p>
        </w:tc>
      </w:tr>
      <w:tr w:rsidR="00D7168B" w14:paraId="6325923C" w14:textId="77777777" w:rsidTr="00D7168B">
        <w:tc>
          <w:tcPr>
            <w:tcW w:w="9350" w:type="dxa"/>
            <w:gridSpan w:val="3"/>
          </w:tcPr>
          <w:p w14:paraId="7273E503" w14:textId="55C6285C" w:rsidR="00D7168B" w:rsidRDefault="00D7168B">
            <w:r w:rsidRPr="00BD4960">
              <w:rPr>
                <w:b/>
                <w:bCs/>
              </w:rPr>
              <w:t xml:space="preserve">Name </w:t>
            </w:r>
            <w:r>
              <w:t xml:space="preserve">                         User Register </w:t>
            </w:r>
          </w:p>
        </w:tc>
      </w:tr>
      <w:tr w:rsidR="00D7168B" w14:paraId="335EFADA" w14:textId="77777777" w:rsidTr="00D7168B">
        <w:tc>
          <w:tcPr>
            <w:tcW w:w="9350" w:type="dxa"/>
            <w:gridSpan w:val="3"/>
          </w:tcPr>
          <w:p w14:paraId="3367E23D" w14:textId="6B0B3A38" w:rsidR="00D7168B" w:rsidRDefault="00D7168B">
            <w:r w:rsidRPr="00BD4960">
              <w:rPr>
                <w:b/>
                <w:bCs/>
              </w:rPr>
              <w:t>Brief description</w:t>
            </w:r>
            <w:r>
              <w:t xml:space="preserve">       This use case allows the admin to create profiles for each </w:t>
            </w:r>
            <w:r w:rsidR="00CF2A50">
              <w:t>staff</w:t>
            </w:r>
          </w:p>
        </w:tc>
      </w:tr>
      <w:tr w:rsidR="00D7168B" w14:paraId="37377D68" w14:textId="77777777" w:rsidTr="00D7168B">
        <w:tc>
          <w:tcPr>
            <w:tcW w:w="9350" w:type="dxa"/>
            <w:gridSpan w:val="3"/>
          </w:tcPr>
          <w:p w14:paraId="5DCA5BFA" w14:textId="54704A1D" w:rsidR="00D7168B" w:rsidRDefault="00D7168B">
            <w:r w:rsidRPr="00BD4960">
              <w:rPr>
                <w:b/>
                <w:bCs/>
              </w:rPr>
              <w:t xml:space="preserve">Actor </w:t>
            </w:r>
            <w:r>
              <w:t xml:space="preserve">                          Admin</w:t>
            </w:r>
          </w:p>
        </w:tc>
      </w:tr>
      <w:tr w:rsidR="00D7168B" w14:paraId="4137A429" w14:textId="77777777" w:rsidTr="00D7168B">
        <w:tc>
          <w:tcPr>
            <w:tcW w:w="9350" w:type="dxa"/>
            <w:gridSpan w:val="3"/>
          </w:tcPr>
          <w:p w14:paraId="66D2D4B9" w14:textId="49869DE8" w:rsidR="00D7168B" w:rsidRPr="00BD4960" w:rsidRDefault="00D7168B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Precondition:</w:t>
            </w:r>
            <w:r w:rsidR="00B42CA0">
              <w:rPr>
                <w:b/>
                <w:bCs/>
              </w:rPr>
              <w:t xml:space="preserve">            </w:t>
            </w:r>
            <w:r w:rsidR="00B42CA0">
              <w:t>The admin must log in to the system.</w:t>
            </w:r>
          </w:p>
        </w:tc>
      </w:tr>
      <w:tr w:rsidR="00D7168B" w14:paraId="65146429" w14:textId="77777777" w:rsidTr="00D7168B">
        <w:tc>
          <w:tcPr>
            <w:tcW w:w="9350" w:type="dxa"/>
            <w:gridSpan w:val="3"/>
          </w:tcPr>
          <w:p w14:paraId="0EA18267" w14:textId="0ED9BCDE" w:rsidR="00D7168B" w:rsidRDefault="00D7168B"/>
        </w:tc>
      </w:tr>
      <w:tr w:rsidR="00D7168B" w14:paraId="4BEFAD12" w14:textId="77777777" w:rsidTr="008D11D3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A536251" w14:textId="389EAB87" w:rsidR="00D7168B" w:rsidRPr="00BD4960" w:rsidRDefault="00D7168B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Flow of Events:</w:t>
            </w:r>
          </w:p>
        </w:tc>
      </w:tr>
      <w:tr w:rsidR="00B42CA0" w14:paraId="0AE4EE34" w14:textId="77777777" w:rsidTr="00D7168B">
        <w:tc>
          <w:tcPr>
            <w:tcW w:w="9350" w:type="dxa"/>
            <w:gridSpan w:val="3"/>
          </w:tcPr>
          <w:p w14:paraId="4C524319" w14:textId="77777777" w:rsidR="00B42CA0" w:rsidRPr="00BD4960" w:rsidRDefault="00B42CA0">
            <w:pPr>
              <w:rPr>
                <w:b/>
                <w:bCs/>
              </w:rPr>
            </w:pPr>
          </w:p>
        </w:tc>
      </w:tr>
      <w:tr w:rsidR="00D7168B" w14:paraId="6165E372" w14:textId="77777777" w:rsidTr="008D11D3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4CF57BE" w14:textId="6D376268" w:rsidR="00D7168B" w:rsidRPr="00BD4960" w:rsidRDefault="00D7168B" w:rsidP="00D7168B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1.</w:t>
            </w:r>
            <w:r w:rsidR="00BD4960">
              <w:rPr>
                <w:b/>
                <w:bCs/>
              </w:rPr>
              <w:t>1</w:t>
            </w:r>
            <w:r w:rsidRPr="00BD4960">
              <w:rPr>
                <w:b/>
                <w:bCs/>
              </w:rPr>
              <w:t xml:space="preserve"> </w:t>
            </w:r>
            <w:r w:rsidR="000531DC" w:rsidRPr="00BD4960">
              <w:rPr>
                <w:b/>
                <w:bCs/>
              </w:rPr>
              <w:t xml:space="preserve">Create </w:t>
            </w:r>
            <w:r w:rsidR="00BD4960">
              <w:rPr>
                <w:b/>
                <w:bCs/>
              </w:rPr>
              <w:t>Staff</w:t>
            </w:r>
            <w:r w:rsidR="000531DC" w:rsidRPr="00BD4960">
              <w:rPr>
                <w:b/>
                <w:bCs/>
              </w:rPr>
              <w:t xml:space="preserve"> Profile</w:t>
            </w:r>
          </w:p>
        </w:tc>
      </w:tr>
      <w:tr w:rsidR="000531DC" w14:paraId="4BB09D77" w14:textId="77777777" w:rsidTr="0073745E">
        <w:tc>
          <w:tcPr>
            <w:tcW w:w="626" w:type="dxa"/>
          </w:tcPr>
          <w:p w14:paraId="2DCFFBE0" w14:textId="269EE28C" w:rsidR="000531DC" w:rsidRPr="00BD4960" w:rsidRDefault="000531DC" w:rsidP="00D7168B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tep</w:t>
            </w:r>
          </w:p>
        </w:tc>
        <w:tc>
          <w:tcPr>
            <w:tcW w:w="3329" w:type="dxa"/>
          </w:tcPr>
          <w:p w14:paraId="1EFE805E" w14:textId="12FBA4B6" w:rsidR="000531DC" w:rsidRPr="00BD4960" w:rsidRDefault="000531DC" w:rsidP="00D7168B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User Action</w:t>
            </w:r>
            <w:bookmarkStart w:id="0" w:name="_GoBack"/>
            <w:bookmarkEnd w:id="0"/>
          </w:p>
        </w:tc>
        <w:tc>
          <w:tcPr>
            <w:tcW w:w="5395" w:type="dxa"/>
          </w:tcPr>
          <w:p w14:paraId="5C51DDA3" w14:textId="4A56FF3C" w:rsidR="000531DC" w:rsidRPr="00BD4960" w:rsidRDefault="000531DC" w:rsidP="00D7168B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ystem Actions</w:t>
            </w:r>
          </w:p>
        </w:tc>
      </w:tr>
      <w:tr w:rsidR="000531DC" w14:paraId="325F806E" w14:textId="77777777" w:rsidTr="0073745E">
        <w:tc>
          <w:tcPr>
            <w:tcW w:w="626" w:type="dxa"/>
          </w:tcPr>
          <w:p w14:paraId="2398D268" w14:textId="66035707" w:rsidR="000531DC" w:rsidRDefault="000531DC">
            <w:r>
              <w:t>1</w:t>
            </w:r>
          </w:p>
        </w:tc>
        <w:tc>
          <w:tcPr>
            <w:tcW w:w="3329" w:type="dxa"/>
          </w:tcPr>
          <w:p w14:paraId="38CCA251" w14:textId="33AE9540" w:rsidR="000531DC" w:rsidRDefault="000531DC">
            <w:r>
              <w:t xml:space="preserve">The admin calls the create new </w:t>
            </w:r>
            <w:r w:rsidR="00BD4960">
              <w:t>staff</w:t>
            </w:r>
            <w:r>
              <w:t xml:space="preserve"> profile command</w:t>
            </w:r>
            <w:r w:rsidR="00B42CA0">
              <w:t>.</w:t>
            </w:r>
          </w:p>
        </w:tc>
        <w:tc>
          <w:tcPr>
            <w:tcW w:w="5395" w:type="dxa"/>
          </w:tcPr>
          <w:p w14:paraId="600EC9C5" w14:textId="57989984" w:rsidR="000531DC" w:rsidRDefault="000531DC">
            <w:r>
              <w:t xml:space="preserve">The system displays the </w:t>
            </w:r>
            <w:r w:rsidR="00953C44">
              <w:t>staff</w:t>
            </w:r>
            <w:r>
              <w:t xml:space="preserve"> profile form with the fields for name, email username</w:t>
            </w:r>
            <w:r w:rsidR="00B42CA0">
              <w:t>,</w:t>
            </w:r>
            <w:r>
              <w:t xml:space="preserve"> password</w:t>
            </w:r>
            <w:r w:rsidR="00B42CA0">
              <w:t xml:space="preserve"> and position and Id.</w:t>
            </w:r>
          </w:p>
        </w:tc>
      </w:tr>
      <w:tr w:rsidR="000531DC" w14:paraId="1DA33590" w14:textId="77777777" w:rsidTr="0073745E">
        <w:tc>
          <w:tcPr>
            <w:tcW w:w="626" w:type="dxa"/>
          </w:tcPr>
          <w:p w14:paraId="2C07E8BD" w14:textId="292E94CA" w:rsidR="000531DC" w:rsidRDefault="000531DC">
            <w:r>
              <w:t>2</w:t>
            </w:r>
          </w:p>
        </w:tc>
        <w:tc>
          <w:tcPr>
            <w:tcW w:w="3329" w:type="dxa"/>
          </w:tcPr>
          <w:p w14:paraId="4678655D" w14:textId="31DE2E9A" w:rsidR="000531DC" w:rsidRDefault="000531DC">
            <w:r>
              <w:t>The admin fills out the form and requests the system to save the details</w:t>
            </w:r>
            <w:r w:rsidR="00B42CA0">
              <w:t>.</w:t>
            </w:r>
          </w:p>
        </w:tc>
        <w:tc>
          <w:tcPr>
            <w:tcW w:w="5395" w:type="dxa"/>
          </w:tcPr>
          <w:p w14:paraId="78FD0484" w14:textId="4BA080C8" w:rsidR="000531DC" w:rsidRDefault="000531DC">
            <w:r>
              <w:t>The system verifies the uniqueness of the user in database and returns the message about new profile creation</w:t>
            </w:r>
            <w:r w:rsidR="00B42CA0">
              <w:t>.</w:t>
            </w:r>
          </w:p>
        </w:tc>
      </w:tr>
      <w:tr w:rsidR="00D7168B" w14:paraId="383CAEEF" w14:textId="77777777" w:rsidTr="008D11D3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EE7A89F" w14:textId="3187A761" w:rsidR="00D7168B" w:rsidRPr="00BD4960" w:rsidRDefault="00BD4960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Postcondition:</w:t>
            </w:r>
          </w:p>
        </w:tc>
      </w:tr>
      <w:tr w:rsidR="00D7168B" w14:paraId="3BACA9C3" w14:textId="77777777" w:rsidTr="00D7168B">
        <w:tc>
          <w:tcPr>
            <w:tcW w:w="9350" w:type="dxa"/>
            <w:gridSpan w:val="3"/>
          </w:tcPr>
          <w:p w14:paraId="261CD88F" w14:textId="1E74E9A3" w:rsidR="00D7168B" w:rsidRDefault="00B42CA0">
            <w:r>
              <w:t xml:space="preserve">A new </w:t>
            </w:r>
            <w:r w:rsidR="00BD4960">
              <w:t>staff profile is persisted in the system</w:t>
            </w:r>
          </w:p>
        </w:tc>
      </w:tr>
      <w:tr w:rsidR="00D7168B" w14:paraId="12A94A85" w14:textId="77777777" w:rsidTr="008D11D3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253C494" w14:textId="0A13B807" w:rsidR="00D7168B" w:rsidRPr="00BD4960" w:rsidRDefault="00BD4960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lastRenderedPageBreak/>
              <w:t>Business Rule:</w:t>
            </w:r>
          </w:p>
        </w:tc>
      </w:tr>
      <w:tr w:rsidR="00D7168B" w14:paraId="0D6CE194" w14:textId="77777777" w:rsidTr="00D7168B">
        <w:tc>
          <w:tcPr>
            <w:tcW w:w="9350" w:type="dxa"/>
            <w:gridSpan w:val="3"/>
          </w:tcPr>
          <w:p w14:paraId="0A30CE74" w14:textId="36A75105" w:rsidR="00D7168B" w:rsidRDefault="00BD4960">
            <w:r>
              <w:t xml:space="preserve">No duplicate profile, uniqueness is defined by distinct </w:t>
            </w:r>
            <w:r w:rsidR="00423134">
              <w:t>username and user-Id.</w:t>
            </w:r>
          </w:p>
        </w:tc>
      </w:tr>
      <w:tr w:rsidR="00B42CA0" w14:paraId="6BBF168B" w14:textId="77777777" w:rsidTr="00D7168B">
        <w:tc>
          <w:tcPr>
            <w:tcW w:w="9350" w:type="dxa"/>
            <w:gridSpan w:val="3"/>
          </w:tcPr>
          <w:p w14:paraId="1D76A5B0" w14:textId="77777777" w:rsidR="00B42CA0" w:rsidRDefault="00B42CA0"/>
        </w:tc>
      </w:tr>
      <w:tr w:rsidR="00BD4960" w14:paraId="2537EACC" w14:textId="77777777" w:rsidTr="008D11D3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DA67087" w14:textId="0FA55102" w:rsidR="00BD4960" w:rsidRPr="00DB72AB" w:rsidRDefault="00BD4960">
            <w:pPr>
              <w:rPr>
                <w:b/>
                <w:bCs/>
              </w:rPr>
            </w:pPr>
            <w:r w:rsidRPr="00DB72AB">
              <w:rPr>
                <w:b/>
                <w:bCs/>
              </w:rPr>
              <w:t>1.2</w:t>
            </w:r>
            <w:r w:rsidR="00DB72AB">
              <w:t xml:space="preserve"> </w:t>
            </w:r>
            <w:r w:rsidR="00DB72AB">
              <w:rPr>
                <w:b/>
                <w:bCs/>
              </w:rPr>
              <w:t>Read/View Staff Profile</w:t>
            </w:r>
          </w:p>
        </w:tc>
      </w:tr>
      <w:tr w:rsidR="00DB72AB" w14:paraId="2914D039" w14:textId="77777777" w:rsidTr="0073745E">
        <w:tc>
          <w:tcPr>
            <w:tcW w:w="626" w:type="dxa"/>
          </w:tcPr>
          <w:p w14:paraId="30A91979" w14:textId="15F66768" w:rsidR="00DB72AB" w:rsidRPr="00DB72AB" w:rsidRDefault="00DB72AB">
            <w:pPr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3329" w:type="dxa"/>
          </w:tcPr>
          <w:p w14:paraId="62431285" w14:textId="7846C3CB" w:rsidR="00DB72AB" w:rsidRPr="00DB72AB" w:rsidRDefault="00DB72AB">
            <w:pPr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5395" w:type="dxa"/>
          </w:tcPr>
          <w:p w14:paraId="184EFB8B" w14:textId="48EE39CD" w:rsidR="00DB72AB" w:rsidRPr="00DB72AB" w:rsidRDefault="00DB72AB">
            <w:pPr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B72AB" w14:paraId="0C7AE597" w14:textId="77777777" w:rsidTr="0073745E">
        <w:tc>
          <w:tcPr>
            <w:tcW w:w="626" w:type="dxa"/>
          </w:tcPr>
          <w:p w14:paraId="0925199D" w14:textId="762C51C3" w:rsidR="00DB72AB" w:rsidRDefault="00DB72AB">
            <w:r>
              <w:t>1</w:t>
            </w:r>
          </w:p>
        </w:tc>
        <w:tc>
          <w:tcPr>
            <w:tcW w:w="3329" w:type="dxa"/>
          </w:tcPr>
          <w:p w14:paraId="6F545B92" w14:textId="2D5E5BE7" w:rsidR="00DB72AB" w:rsidRDefault="00DB72AB">
            <w:r>
              <w:t>Admin selects to view list of staffs</w:t>
            </w:r>
            <w:r w:rsidR="00B42CA0">
              <w:t>.</w:t>
            </w:r>
          </w:p>
        </w:tc>
        <w:tc>
          <w:tcPr>
            <w:tcW w:w="5395" w:type="dxa"/>
          </w:tcPr>
          <w:p w14:paraId="0943E37D" w14:textId="175FADD0" w:rsidR="00DB72AB" w:rsidRDefault="00DB72AB">
            <w:r>
              <w:t>The system returns list of staffs registered in the system.</w:t>
            </w:r>
          </w:p>
        </w:tc>
      </w:tr>
      <w:tr w:rsidR="00DB72AB" w14:paraId="66083079" w14:textId="77777777" w:rsidTr="0073745E">
        <w:tc>
          <w:tcPr>
            <w:tcW w:w="626" w:type="dxa"/>
          </w:tcPr>
          <w:p w14:paraId="2D65EC47" w14:textId="4C9BB7F6" w:rsidR="00DB72AB" w:rsidRDefault="00DB72AB">
            <w:r>
              <w:t>2</w:t>
            </w:r>
          </w:p>
        </w:tc>
        <w:tc>
          <w:tcPr>
            <w:tcW w:w="3329" w:type="dxa"/>
          </w:tcPr>
          <w:p w14:paraId="3A2623AE" w14:textId="17F87647" w:rsidR="00DB72AB" w:rsidRDefault="00DB72AB">
            <w:r>
              <w:t>The admin chooses a staff from the list</w:t>
            </w:r>
            <w:r w:rsidR="00B42CA0">
              <w:t>.</w:t>
            </w:r>
          </w:p>
        </w:tc>
        <w:tc>
          <w:tcPr>
            <w:tcW w:w="5395" w:type="dxa"/>
          </w:tcPr>
          <w:p w14:paraId="1D371AB4" w14:textId="7CB71628" w:rsidR="00DB72AB" w:rsidRDefault="00DB72AB">
            <w:r>
              <w:t>The system returns the profile of the staff which details name, email address</w:t>
            </w:r>
            <w:r w:rsidR="00B42CA0">
              <w:t>, username and position.</w:t>
            </w:r>
          </w:p>
        </w:tc>
      </w:tr>
      <w:tr w:rsidR="00B42CA0" w14:paraId="2C6B0EDB" w14:textId="77777777" w:rsidTr="008D11D3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788211D" w14:textId="57F6858F" w:rsidR="00B42CA0" w:rsidRDefault="00B42CA0" w:rsidP="00B42CA0">
            <w:r w:rsidRPr="00BD4960">
              <w:rPr>
                <w:b/>
                <w:bCs/>
              </w:rPr>
              <w:t>Postcondition:</w:t>
            </w:r>
          </w:p>
        </w:tc>
      </w:tr>
      <w:tr w:rsidR="00B42CA0" w14:paraId="0F3C20FA" w14:textId="77777777" w:rsidTr="00D7168B">
        <w:tc>
          <w:tcPr>
            <w:tcW w:w="9350" w:type="dxa"/>
            <w:gridSpan w:val="3"/>
          </w:tcPr>
          <w:p w14:paraId="71C78B69" w14:textId="276EA022" w:rsidR="00B42CA0" w:rsidRDefault="00B42CA0" w:rsidP="00B42CA0">
            <w:r>
              <w:t>The staff profile is persisted in the system</w:t>
            </w:r>
          </w:p>
        </w:tc>
      </w:tr>
      <w:tr w:rsidR="00B42CA0" w14:paraId="13E9AB3E" w14:textId="77777777" w:rsidTr="008D11D3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3C62796" w14:textId="5A020261" w:rsidR="00B42CA0" w:rsidRDefault="00B42CA0" w:rsidP="00B42CA0">
            <w:r w:rsidRPr="00BD4960">
              <w:rPr>
                <w:b/>
                <w:bCs/>
              </w:rPr>
              <w:t>Business Rule:</w:t>
            </w:r>
          </w:p>
        </w:tc>
      </w:tr>
      <w:tr w:rsidR="00B42CA0" w14:paraId="27A3D826" w14:textId="77777777" w:rsidTr="00D7168B">
        <w:tc>
          <w:tcPr>
            <w:tcW w:w="9350" w:type="dxa"/>
            <w:gridSpan w:val="3"/>
          </w:tcPr>
          <w:p w14:paraId="0833006C" w14:textId="4AE28AD9" w:rsidR="00B42CA0" w:rsidRDefault="00B42CA0" w:rsidP="00B42CA0">
            <w:r>
              <w:t xml:space="preserve">Staff </w:t>
            </w:r>
            <w:r w:rsidR="00423134">
              <w:t xml:space="preserve">list and </w:t>
            </w:r>
            <w:r>
              <w:t>selection consists of staff-Id</w:t>
            </w:r>
            <w:r w:rsidR="00423134">
              <w:t xml:space="preserve"> and staff name</w:t>
            </w:r>
          </w:p>
        </w:tc>
      </w:tr>
      <w:tr w:rsidR="00757ACD" w14:paraId="2DD7CEE6" w14:textId="77777777" w:rsidTr="00D7168B">
        <w:tc>
          <w:tcPr>
            <w:tcW w:w="9350" w:type="dxa"/>
            <w:gridSpan w:val="3"/>
          </w:tcPr>
          <w:p w14:paraId="2DB903E9" w14:textId="77777777" w:rsidR="00757ACD" w:rsidRDefault="00757ACD" w:rsidP="00B42CA0"/>
        </w:tc>
      </w:tr>
      <w:tr w:rsidR="00757ACD" w14:paraId="50CD4553" w14:textId="77777777" w:rsidTr="008D11D3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B19332E" w14:textId="636D132F" w:rsidR="00757ACD" w:rsidRPr="00757ACD" w:rsidRDefault="00757ACD" w:rsidP="00B42C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3 </w:t>
            </w:r>
            <w:r w:rsidR="00726030">
              <w:rPr>
                <w:b/>
                <w:bCs/>
              </w:rPr>
              <w:t>Modify</w:t>
            </w:r>
            <w:r>
              <w:rPr>
                <w:b/>
                <w:bCs/>
              </w:rPr>
              <w:t xml:space="preserve"> Staff Profile</w:t>
            </w:r>
          </w:p>
        </w:tc>
      </w:tr>
      <w:tr w:rsidR="00757ACD" w14:paraId="27CA8112" w14:textId="77777777" w:rsidTr="0073745E">
        <w:tc>
          <w:tcPr>
            <w:tcW w:w="626" w:type="dxa"/>
          </w:tcPr>
          <w:p w14:paraId="5A0C3C16" w14:textId="6FEC7C4E" w:rsidR="00757ACD" w:rsidRDefault="00757ACD" w:rsidP="00757ACD">
            <w:r>
              <w:rPr>
                <w:b/>
                <w:bCs/>
              </w:rPr>
              <w:t>Step</w:t>
            </w:r>
          </w:p>
        </w:tc>
        <w:tc>
          <w:tcPr>
            <w:tcW w:w="3329" w:type="dxa"/>
          </w:tcPr>
          <w:p w14:paraId="2269FA60" w14:textId="5E69BC3D" w:rsidR="00757ACD" w:rsidRDefault="00757ACD" w:rsidP="00757ACD">
            <w:r>
              <w:rPr>
                <w:b/>
                <w:bCs/>
              </w:rPr>
              <w:t>User Action</w:t>
            </w:r>
          </w:p>
        </w:tc>
        <w:tc>
          <w:tcPr>
            <w:tcW w:w="5395" w:type="dxa"/>
          </w:tcPr>
          <w:p w14:paraId="082C5521" w14:textId="19674C66" w:rsidR="00757ACD" w:rsidRDefault="00757ACD" w:rsidP="00757ACD">
            <w:r>
              <w:rPr>
                <w:b/>
                <w:bCs/>
              </w:rPr>
              <w:t>System Action</w:t>
            </w:r>
          </w:p>
        </w:tc>
      </w:tr>
      <w:tr w:rsidR="0073745E" w14:paraId="36DF8396" w14:textId="77777777" w:rsidTr="0073745E">
        <w:tc>
          <w:tcPr>
            <w:tcW w:w="626" w:type="dxa"/>
          </w:tcPr>
          <w:p w14:paraId="4B8F47A7" w14:textId="2AEAAF89" w:rsidR="0073745E" w:rsidRDefault="0073745E" w:rsidP="0073745E">
            <w:r>
              <w:t>1</w:t>
            </w:r>
          </w:p>
        </w:tc>
        <w:tc>
          <w:tcPr>
            <w:tcW w:w="3329" w:type="dxa"/>
          </w:tcPr>
          <w:p w14:paraId="52BCC01D" w14:textId="70D073B4" w:rsidR="0073745E" w:rsidRDefault="0073745E" w:rsidP="0073745E">
            <w:r>
              <w:t>Admin selects to view list of staffs.</w:t>
            </w:r>
          </w:p>
        </w:tc>
        <w:tc>
          <w:tcPr>
            <w:tcW w:w="5395" w:type="dxa"/>
          </w:tcPr>
          <w:p w14:paraId="0BBEEEE5" w14:textId="07F3AA0B" w:rsidR="0073745E" w:rsidRDefault="0073745E" w:rsidP="0073745E">
            <w:r>
              <w:t>The system returns list of staffs registered in the system.</w:t>
            </w:r>
          </w:p>
        </w:tc>
      </w:tr>
      <w:tr w:rsidR="0073745E" w14:paraId="72C58A92" w14:textId="77777777" w:rsidTr="0073745E">
        <w:tc>
          <w:tcPr>
            <w:tcW w:w="626" w:type="dxa"/>
          </w:tcPr>
          <w:p w14:paraId="756DD26A" w14:textId="085CE361" w:rsidR="0073745E" w:rsidRDefault="0073745E" w:rsidP="0073745E">
            <w:r>
              <w:t>2</w:t>
            </w:r>
          </w:p>
        </w:tc>
        <w:tc>
          <w:tcPr>
            <w:tcW w:w="3329" w:type="dxa"/>
          </w:tcPr>
          <w:p w14:paraId="112E1EED" w14:textId="6A85F0ED" w:rsidR="0073745E" w:rsidRDefault="0073745E" w:rsidP="0073745E">
            <w:r>
              <w:t>The admin chooses a staff from the list</w:t>
            </w:r>
            <w:r w:rsidR="00726030">
              <w:t xml:space="preserve"> to modify</w:t>
            </w:r>
            <w:r>
              <w:t>.</w:t>
            </w:r>
          </w:p>
        </w:tc>
        <w:tc>
          <w:tcPr>
            <w:tcW w:w="5395" w:type="dxa"/>
          </w:tcPr>
          <w:p w14:paraId="64858ED6" w14:textId="5B4B8C6C" w:rsidR="0073745E" w:rsidRDefault="0073745E" w:rsidP="0073745E">
            <w:r>
              <w:t xml:space="preserve">The system returns </w:t>
            </w:r>
            <w:r w:rsidR="00726030">
              <w:t>editable</w:t>
            </w:r>
            <w:r>
              <w:t xml:space="preserve"> profile of the staff which details name, email address, username</w:t>
            </w:r>
            <w:r w:rsidR="00726030">
              <w:t>, password</w:t>
            </w:r>
            <w:r>
              <w:t xml:space="preserve"> and position.</w:t>
            </w:r>
          </w:p>
        </w:tc>
      </w:tr>
      <w:tr w:rsidR="00757ACD" w14:paraId="3F65AB49" w14:textId="77777777" w:rsidTr="0073745E">
        <w:tc>
          <w:tcPr>
            <w:tcW w:w="626" w:type="dxa"/>
          </w:tcPr>
          <w:p w14:paraId="71B36C94" w14:textId="6E8BB416" w:rsidR="00757ACD" w:rsidRDefault="00757ACD" w:rsidP="00757ACD">
            <w:r>
              <w:t>3</w:t>
            </w:r>
          </w:p>
        </w:tc>
        <w:tc>
          <w:tcPr>
            <w:tcW w:w="3329" w:type="dxa"/>
          </w:tcPr>
          <w:p w14:paraId="0B595883" w14:textId="4E3B8B1A" w:rsidR="00757ACD" w:rsidRDefault="00726030" w:rsidP="00757ACD">
            <w:r>
              <w:t>The admin updates the fields required to update and request system to save the modification</w:t>
            </w:r>
          </w:p>
        </w:tc>
        <w:tc>
          <w:tcPr>
            <w:tcW w:w="5395" w:type="dxa"/>
          </w:tcPr>
          <w:p w14:paraId="5130276F" w14:textId="78ADBA70" w:rsidR="00757ACD" w:rsidRDefault="00726030" w:rsidP="00757ACD">
            <w:r>
              <w:t xml:space="preserve">The system updates the record and returns the success message </w:t>
            </w:r>
            <w:r w:rsidR="00103BC1">
              <w:t>(</w:t>
            </w:r>
            <w:r>
              <w:t>or fail message on exception</w:t>
            </w:r>
            <w:r w:rsidR="00103BC1">
              <w:t>)</w:t>
            </w:r>
            <w:r>
              <w:t>.</w:t>
            </w:r>
          </w:p>
        </w:tc>
      </w:tr>
      <w:tr w:rsidR="00726030" w14:paraId="6E2C69F9" w14:textId="77777777" w:rsidTr="008D11D3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691B07D" w14:textId="7ABF77C9" w:rsidR="00726030" w:rsidRPr="00726030" w:rsidRDefault="00726030" w:rsidP="00757ACD">
            <w:pPr>
              <w:rPr>
                <w:b/>
                <w:bCs/>
              </w:rPr>
            </w:pPr>
            <w:r w:rsidRPr="00726030">
              <w:rPr>
                <w:b/>
                <w:bCs/>
              </w:rPr>
              <w:t>Postcondition:</w:t>
            </w:r>
          </w:p>
        </w:tc>
      </w:tr>
      <w:tr w:rsidR="00726030" w14:paraId="5A986B9D" w14:textId="77777777" w:rsidTr="00CF42BC">
        <w:tc>
          <w:tcPr>
            <w:tcW w:w="9350" w:type="dxa"/>
            <w:gridSpan w:val="3"/>
          </w:tcPr>
          <w:p w14:paraId="2DCE3372" w14:textId="785E3F91" w:rsidR="00726030" w:rsidRDefault="00726030" w:rsidP="00757ACD">
            <w:r>
              <w:t>The staff profile will be updated</w:t>
            </w:r>
          </w:p>
        </w:tc>
      </w:tr>
      <w:tr w:rsidR="00726030" w14:paraId="2C8A8F02" w14:textId="77777777" w:rsidTr="008D11D3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4EABE12" w14:textId="462E7002" w:rsidR="00726030" w:rsidRPr="00726030" w:rsidRDefault="00726030" w:rsidP="00757ACD">
            <w:pPr>
              <w:rPr>
                <w:b/>
                <w:bCs/>
              </w:rPr>
            </w:pPr>
            <w:r w:rsidRPr="00726030">
              <w:rPr>
                <w:b/>
                <w:bCs/>
              </w:rPr>
              <w:t>Business Rule:</w:t>
            </w:r>
          </w:p>
        </w:tc>
      </w:tr>
      <w:tr w:rsidR="00726030" w14:paraId="2D04371F" w14:textId="77777777" w:rsidTr="00CF42BC">
        <w:tc>
          <w:tcPr>
            <w:tcW w:w="9350" w:type="dxa"/>
            <w:gridSpan w:val="3"/>
          </w:tcPr>
          <w:p w14:paraId="5529508E" w14:textId="1BB392C8" w:rsidR="00726030" w:rsidRDefault="00726030" w:rsidP="00757ACD">
            <w:r>
              <w:t>Name, email and user-Id should not be editable</w:t>
            </w:r>
          </w:p>
        </w:tc>
      </w:tr>
      <w:tr w:rsidR="00726030" w14:paraId="748FBEC0" w14:textId="77777777" w:rsidTr="00CF42BC">
        <w:tc>
          <w:tcPr>
            <w:tcW w:w="9350" w:type="dxa"/>
            <w:gridSpan w:val="3"/>
          </w:tcPr>
          <w:p w14:paraId="38497163" w14:textId="77777777" w:rsidR="00726030" w:rsidRDefault="00726030" w:rsidP="00757ACD"/>
        </w:tc>
      </w:tr>
      <w:tr w:rsidR="00726030" w14:paraId="011A3EDA" w14:textId="77777777" w:rsidTr="008D11D3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F8BCBE8" w14:textId="2E31B3F3" w:rsidR="00726030" w:rsidRPr="00213DE6" w:rsidRDefault="00726030" w:rsidP="00757ACD">
            <w:pPr>
              <w:rPr>
                <w:b/>
                <w:bCs/>
              </w:rPr>
            </w:pPr>
            <w:r w:rsidRPr="00213DE6">
              <w:rPr>
                <w:b/>
                <w:bCs/>
              </w:rPr>
              <w:t>1.4 Delete Staff Profile</w:t>
            </w:r>
          </w:p>
        </w:tc>
      </w:tr>
      <w:tr w:rsidR="00726030" w14:paraId="418E255E" w14:textId="77777777" w:rsidTr="00726030">
        <w:tc>
          <w:tcPr>
            <w:tcW w:w="626" w:type="dxa"/>
          </w:tcPr>
          <w:p w14:paraId="53D5407C" w14:textId="0BD9D9DA" w:rsidR="00726030" w:rsidRDefault="00726030" w:rsidP="00726030">
            <w:r>
              <w:rPr>
                <w:b/>
                <w:bCs/>
              </w:rPr>
              <w:t>Step</w:t>
            </w:r>
          </w:p>
        </w:tc>
        <w:tc>
          <w:tcPr>
            <w:tcW w:w="3329" w:type="dxa"/>
          </w:tcPr>
          <w:p w14:paraId="3717B94D" w14:textId="3F87497A" w:rsidR="00726030" w:rsidRDefault="00726030" w:rsidP="00726030">
            <w:r>
              <w:rPr>
                <w:b/>
                <w:bCs/>
              </w:rPr>
              <w:t>User Action</w:t>
            </w:r>
          </w:p>
        </w:tc>
        <w:tc>
          <w:tcPr>
            <w:tcW w:w="5395" w:type="dxa"/>
          </w:tcPr>
          <w:p w14:paraId="4B561C72" w14:textId="441A9986" w:rsidR="00726030" w:rsidRDefault="00726030" w:rsidP="00726030">
            <w:r>
              <w:rPr>
                <w:b/>
                <w:bCs/>
              </w:rPr>
              <w:t>System Action</w:t>
            </w:r>
          </w:p>
        </w:tc>
      </w:tr>
      <w:tr w:rsidR="00213DE6" w14:paraId="2FE82DD7" w14:textId="77777777" w:rsidTr="00726030">
        <w:tc>
          <w:tcPr>
            <w:tcW w:w="626" w:type="dxa"/>
          </w:tcPr>
          <w:p w14:paraId="3382FCAC" w14:textId="4B80791A" w:rsidR="00213DE6" w:rsidRDefault="00213DE6" w:rsidP="00213DE6">
            <w:r>
              <w:t>1</w:t>
            </w:r>
          </w:p>
        </w:tc>
        <w:tc>
          <w:tcPr>
            <w:tcW w:w="3329" w:type="dxa"/>
          </w:tcPr>
          <w:p w14:paraId="43242D26" w14:textId="64B19604" w:rsidR="00213DE6" w:rsidRDefault="00213DE6" w:rsidP="00213DE6">
            <w:r>
              <w:t>The admin selects to view a list of staffs</w:t>
            </w:r>
          </w:p>
        </w:tc>
        <w:tc>
          <w:tcPr>
            <w:tcW w:w="5395" w:type="dxa"/>
          </w:tcPr>
          <w:p w14:paraId="5DE4DC66" w14:textId="2FFF2847" w:rsidR="00213DE6" w:rsidRDefault="00213DE6" w:rsidP="00213DE6">
            <w:r>
              <w:t>The system returns list of staffs registered in the system.</w:t>
            </w:r>
          </w:p>
        </w:tc>
      </w:tr>
      <w:tr w:rsidR="00213DE6" w14:paraId="06495ABF" w14:textId="77777777" w:rsidTr="00726030">
        <w:tc>
          <w:tcPr>
            <w:tcW w:w="626" w:type="dxa"/>
          </w:tcPr>
          <w:p w14:paraId="2B412A92" w14:textId="0E9F2904" w:rsidR="00213DE6" w:rsidRDefault="00213DE6" w:rsidP="00213DE6">
            <w:r>
              <w:t>2</w:t>
            </w:r>
          </w:p>
        </w:tc>
        <w:tc>
          <w:tcPr>
            <w:tcW w:w="3329" w:type="dxa"/>
          </w:tcPr>
          <w:p w14:paraId="7E0AEAF7" w14:textId="290C8DD7" w:rsidR="00213DE6" w:rsidRDefault="00213DE6" w:rsidP="00213DE6">
            <w:r>
              <w:t>The admin selects a profile to delete from list</w:t>
            </w:r>
          </w:p>
        </w:tc>
        <w:tc>
          <w:tcPr>
            <w:tcW w:w="5395" w:type="dxa"/>
          </w:tcPr>
          <w:p w14:paraId="03E51453" w14:textId="4DB179BE" w:rsidR="00213DE6" w:rsidRDefault="00213DE6" w:rsidP="00213DE6">
            <w:r>
              <w:t>The system displays a confirmation dialogue window</w:t>
            </w:r>
          </w:p>
        </w:tc>
      </w:tr>
      <w:tr w:rsidR="00213DE6" w14:paraId="18694B1F" w14:textId="77777777" w:rsidTr="00726030">
        <w:tc>
          <w:tcPr>
            <w:tcW w:w="626" w:type="dxa"/>
          </w:tcPr>
          <w:p w14:paraId="513C5B50" w14:textId="72109AC3" w:rsidR="00213DE6" w:rsidRDefault="00213DE6" w:rsidP="00213DE6">
            <w:r>
              <w:t>3</w:t>
            </w:r>
          </w:p>
        </w:tc>
        <w:tc>
          <w:tcPr>
            <w:tcW w:w="3329" w:type="dxa"/>
          </w:tcPr>
          <w:p w14:paraId="1387E54E" w14:textId="1AA0C6DD" w:rsidR="00213DE6" w:rsidRDefault="00213DE6" w:rsidP="00213DE6">
            <w:r>
              <w:t>The admin clicks on OK on the dialog window to confirm deleting the profile</w:t>
            </w:r>
          </w:p>
        </w:tc>
        <w:tc>
          <w:tcPr>
            <w:tcW w:w="5395" w:type="dxa"/>
          </w:tcPr>
          <w:p w14:paraId="5F74A19F" w14:textId="4A31ABF2" w:rsidR="00213DE6" w:rsidRDefault="00213DE6" w:rsidP="00213DE6">
            <w:r>
              <w:t>The system confirms that the staff is no more part of the system. The system returns a success/failure message upon deleting the profile from the system.</w:t>
            </w:r>
          </w:p>
        </w:tc>
      </w:tr>
      <w:tr w:rsidR="00213DE6" w14:paraId="4196EBE6" w14:textId="77777777" w:rsidTr="008D11D3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4B2FCBE" w14:textId="035D90E0" w:rsidR="00213DE6" w:rsidRPr="00213DE6" w:rsidRDefault="00213DE6" w:rsidP="00213DE6">
            <w:pPr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</w:p>
        </w:tc>
      </w:tr>
      <w:tr w:rsidR="00213DE6" w14:paraId="4288047C" w14:textId="77777777" w:rsidTr="00CF42BC">
        <w:tc>
          <w:tcPr>
            <w:tcW w:w="9350" w:type="dxa"/>
            <w:gridSpan w:val="3"/>
          </w:tcPr>
          <w:p w14:paraId="7EC0B90C" w14:textId="62C4B66A" w:rsidR="00213DE6" w:rsidRPr="00213DE6" w:rsidRDefault="00213DE6" w:rsidP="00213DE6">
            <w:r>
              <w:t>The staff profile will be deleted</w:t>
            </w:r>
          </w:p>
        </w:tc>
      </w:tr>
      <w:tr w:rsidR="00213DE6" w14:paraId="56040A6F" w14:textId="77777777" w:rsidTr="008D11D3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F0821C2" w14:textId="4F281242" w:rsidR="00213DE6" w:rsidRPr="00213DE6" w:rsidRDefault="00213DE6" w:rsidP="00213DE6">
            <w:pPr>
              <w:rPr>
                <w:b/>
                <w:bCs/>
              </w:rPr>
            </w:pPr>
            <w:r>
              <w:rPr>
                <w:b/>
                <w:bCs/>
              </w:rPr>
              <w:t>Business Rule:</w:t>
            </w:r>
          </w:p>
        </w:tc>
      </w:tr>
      <w:tr w:rsidR="00213DE6" w14:paraId="13BE9B8E" w14:textId="77777777" w:rsidTr="00CF42BC">
        <w:tc>
          <w:tcPr>
            <w:tcW w:w="9350" w:type="dxa"/>
            <w:gridSpan w:val="3"/>
          </w:tcPr>
          <w:p w14:paraId="67ADDB2F" w14:textId="1BF72040" w:rsidR="00213DE6" w:rsidRPr="00213DE6" w:rsidRDefault="00213DE6" w:rsidP="00213DE6">
            <w:r>
              <w:t>The staff must not be accountable for other activity before the deletion process.</w:t>
            </w:r>
          </w:p>
        </w:tc>
      </w:tr>
    </w:tbl>
    <w:p w14:paraId="40C6C7B2" w14:textId="22B86E3F" w:rsidR="00D7168B" w:rsidRDefault="00D716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3329"/>
        <w:gridCol w:w="5395"/>
      </w:tblGrid>
      <w:tr w:rsidR="008D11D3" w14:paraId="48818BB8" w14:textId="77777777" w:rsidTr="00CF42B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D53877D" w14:textId="1BA8E10E" w:rsidR="008D11D3" w:rsidRPr="00D7168B" w:rsidRDefault="008D11D3" w:rsidP="00CF42BC">
            <w:pPr>
              <w:rPr>
                <w:b/>
                <w:bCs/>
              </w:rPr>
            </w:pPr>
            <w:r>
              <w:rPr>
                <w:b/>
                <w:bCs/>
              </w:rPr>
              <w:t>Use Case Number: 2</w:t>
            </w:r>
          </w:p>
        </w:tc>
      </w:tr>
      <w:tr w:rsidR="008D11D3" w14:paraId="3F4D4915" w14:textId="77777777" w:rsidTr="00CF42BC">
        <w:tc>
          <w:tcPr>
            <w:tcW w:w="9350" w:type="dxa"/>
            <w:gridSpan w:val="3"/>
          </w:tcPr>
          <w:p w14:paraId="2CD9EC5C" w14:textId="2E0733A7" w:rsidR="008D11D3" w:rsidRDefault="008D11D3" w:rsidP="00CF42BC">
            <w:r w:rsidRPr="00BD4960">
              <w:rPr>
                <w:b/>
                <w:bCs/>
              </w:rPr>
              <w:t xml:space="preserve">Name </w:t>
            </w:r>
            <w:r>
              <w:t xml:space="preserve">                         Log-In </w:t>
            </w:r>
          </w:p>
        </w:tc>
      </w:tr>
      <w:tr w:rsidR="008D11D3" w14:paraId="097B5FD9" w14:textId="77777777" w:rsidTr="00CF42BC">
        <w:tc>
          <w:tcPr>
            <w:tcW w:w="9350" w:type="dxa"/>
            <w:gridSpan w:val="3"/>
          </w:tcPr>
          <w:p w14:paraId="12F9854C" w14:textId="13D4E691" w:rsidR="008D11D3" w:rsidRDefault="008D11D3" w:rsidP="00CF42BC">
            <w:r w:rsidRPr="00BD4960">
              <w:rPr>
                <w:b/>
                <w:bCs/>
              </w:rPr>
              <w:t>Brief description</w:t>
            </w:r>
            <w:r>
              <w:t xml:space="preserve">       This use case provides access to part of system to admin, staff and customer</w:t>
            </w:r>
          </w:p>
        </w:tc>
      </w:tr>
      <w:tr w:rsidR="008D11D3" w14:paraId="73F10353" w14:textId="77777777" w:rsidTr="00CF42BC">
        <w:tc>
          <w:tcPr>
            <w:tcW w:w="9350" w:type="dxa"/>
            <w:gridSpan w:val="3"/>
          </w:tcPr>
          <w:p w14:paraId="41E471DD" w14:textId="2EE7C2A0" w:rsidR="008D11D3" w:rsidRPr="008D11D3" w:rsidRDefault="008D11D3" w:rsidP="00CF42BC">
            <w:r>
              <w:rPr>
                <w:b/>
                <w:bCs/>
              </w:rPr>
              <w:t xml:space="preserve">                                     </w:t>
            </w:r>
            <w:r>
              <w:t>based on their role</w:t>
            </w:r>
          </w:p>
        </w:tc>
      </w:tr>
      <w:tr w:rsidR="008D11D3" w14:paraId="17BA042D" w14:textId="77777777" w:rsidTr="00CF42BC">
        <w:tc>
          <w:tcPr>
            <w:tcW w:w="9350" w:type="dxa"/>
            <w:gridSpan w:val="3"/>
          </w:tcPr>
          <w:p w14:paraId="5D18B3E3" w14:textId="18518EFC" w:rsidR="008D11D3" w:rsidRDefault="008D11D3" w:rsidP="00CF42BC">
            <w:r w:rsidRPr="00BD4960">
              <w:rPr>
                <w:b/>
                <w:bCs/>
              </w:rPr>
              <w:t xml:space="preserve">Actor </w:t>
            </w:r>
            <w:r>
              <w:t xml:space="preserve">                          Admin, Staff, Customer</w:t>
            </w:r>
          </w:p>
        </w:tc>
      </w:tr>
      <w:tr w:rsidR="008D11D3" w14:paraId="49989812" w14:textId="77777777" w:rsidTr="00CF42BC">
        <w:tc>
          <w:tcPr>
            <w:tcW w:w="9350" w:type="dxa"/>
            <w:gridSpan w:val="3"/>
          </w:tcPr>
          <w:p w14:paraId="563EFDB9" w14:textId="2CCFADB1" w:rsidR="008D11D3" w:rsidRPr="00BD4960" w:rsidRDefault="008D11D3" w:rsidP="00CF42BC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lastRenderedPageBreak/>
              <w:t>Precondition:</w:t>
            </w:r>
            <w:r>
              <w:rPr>
                <w:b/>
                <w:bCs/>
              </w:rPr>
              <w:t xml:space="preserve">            </w:t>
            </w:r>
            <w:r>
              <w:t>The actor should have account registered in the system.</w:t>
            </w:r>
          </w:p>
        </w:tc>
      </w:tr>
      <w:tr w:rsidR="008D11D3" w14:paraId="15F58168" w14:textId="77777777" w:rsidTr="00CF42BC">
        <w:tc>
          <w:tcPr>
            <w:tcW w:w="9350" w:type="dxa"/>
            <w:gridSpan w:val="3"/>
          </w:tcPr>
          <w:p w14:paraId="7E0EB9A9" w14:textId="77777777" w:rsidR="008D11D3" w:rsidRDefault="008D11D3" w:rsidP="00CF42BC"/>
        </w:tc>
      </w:tr>
      <w:tr w:rsidR="008D11D3" w14:paraId="6637EC5E" w14:textId="77777777" w:rsidTr="00CF42B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67233BF" w14:textId="77777777" w:rsidR="008D11D3" w:rsidRPr="00BD4960" w:rsidRDefault="008D11D3" w:rsidP="00CF42BC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Flow of Events:</w:t>
            </w:r>
          </w:p>
        </w:tc>
      </w:tr>
      <w:tr w:rsidR="008D11D3" w14:paraId="1659EF64" w14:textId="77777777" w:rsidTr="00CF42BC">
        <w:tc>
          <w:tcPr>
            <w:tcW w:w="9350" w:type="dxa"/>
            <w:gridSpan w:val="3"/>
          </w:tcPr>
          <w:p w14:paraId="0A73C504" w14:textId="77777777" w:rsidR="008D11D3" w:rsidRPr="00BD4960" w:rsidRDefault="008D11D3" w:rsidP="00CF42BC">
            <w:pPr>
              <w:rPr>
                <w:b/>
                <w:bCs/>
              </w:rPr>
            </w:pPr>
          </w:p>
        </w:tc>
      </w:tr>
      <w:tr w:rsidR="008D11D3" w14:paraId="53E4E344" w14:textId="77777777" w:rsidTr="00CF42B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3418701" w14:textId="4ED444B0" w:rsidR="008D11D3" w:rsidRPr="00BD4960" w:rsidRDefault="008D11D3" w:rsidP="00CF42B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BD4960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BD4960">
              <w:rPr>
                <w:b/>
                <w:bCs/>
              </w:rPr>
              <w:t xml:space="preserve"> </w:t>
            </w:r>
            <w:r w:rsidR="00A81F34">
              <w:rPr>
                <w:b/>
                <w:bCs/>
              </w:rPr>
              <w:t>Log-In the system</w:t>
            </w:r>
          </w:p>
        </w:tc>
      </w:tr>
      <w:tr w:rsidR="008D11D3" w14:paraId="5973F87A" w14:textId="77777777" w:rsidTr="00CF42BC">
        <w:tc>
          <w:tcPr>
            <w:tcW w:w="626" w:type="dxa"/>
          </w:tcPr>
          <w:p w14:paraId="0EEF807F" w14:textId="77777777" w:rsidR="008D11D3" w:rsidRPr="00BD4960" w:rsidRDefault="008D11D3" w:rsidP="00CF42BC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tep</w:t>
            </w:r>
          </w:p>
        </w:tc>
        <w:tc>
          <w:tcPr>
            <w:tcW w:w="3329" w:type="dxa"/>
          </w:tcPr>
          <w:p w14:paraId="152144FB" w14:textId="77777777" w:rsidR="008D11D3" w:rsidRPr="00BD4960" w:rsidRDefault="008D11D3" w:rsidP="00CF42BC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User Action</w:t>
            </w:r>
          </w:p>
        </w:tc>
        <w:tc>
          <w:tcPr>
            <w:tcW w:w="5395" w:type="dxa"/>
          </w:tcPr>
          <w:p w14:paraId="3860178B" w14:textId="77777777" w:rsidR="008D11D3" w:rsidRPr="00BD4960" w:rsidRDefault="008D11D3" w:rsidP="00CF42BC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ystem Actions</w:t>
            </w:r>
          </w:p>
        </w:tc>
      </w:tr>
      <w:tr w:rsidR="008D11D3" w14:paraId="6A343DF5" w14:textId="77777777" w:rsidTr="00CF42BC">
        <w:tc>
          <w:tcPr>
            <w:tcW w:w="626" w:type="dxa"/>
          </w:tcPr>
          <w:p w14:paraId="51103703" w14:textId="77777777" w:rsidR="008D11D3" w:rsidRDefault="008D11D3" w:rsidP="00CF42BC">
            <w:r>
              <w:t>1</w:t>
            </w:r>
          </w:p>
        </w:tc>
        <w:tc>
          <w:tcPr>
            <w:tcW w:w="3329" w:type="dxa"/>
          </w:tcPr>
          <w:p w14:paraId="761B4DFF" w14:textId="1C34D542" w:rsidR="008D11D3" w:rsidRDefault="00A81F34" w:rsidP="00CF42BC">
            <w:r>
              <w:t>The user selects log-in option displayed in the system</w:t>
            </w:r>
          </w:p>
        </w:tc>
        <w:tc>
          <w:tcPr>
            <w:tcW w:w="5395" w:type="dxa"/>
          </w:tcPr>
          <w:p w14:paraId="108C1CA9" w14:textId="2FF2D73B" w:rsidR="008D11D3" w:rsidRDefault="00A81F34" w:rsidP="00CF42BC">
            <w:r>
              <w:t>The system displays a log-in page to the user which asks to enter username, password and user-type</w:t>
            </w:r>
          </w:p>
        </w:tc>
      </w:tr>
      <w:tr w:rsidR="008D11D3" w14:paraId="5DC8F23D" w14:textId="77777777" w:rsidTr="00CF42BC">
        <w:tc>
          <w:tcPr>
            <w:tcW w:w="626" w:type="dxa"/>
          </w:tcPr>
          <w:p w14:paraId="7139D38A" w14:textId="77777777" w:rsidR="008D11D3" w:rsidRDefault="008D11D3" w:rsidP="00CF42BC">
            <w:r>
              <w:t>2</w:t>
            </w:r>
          </w:p>
        </w:tc>
        <w:tc>
          <w:tcPr>
            <w:tcW w:w="3329" w:type="dxa"/>
          </w:tcPr>
          <w:p w14:paraId="527558C8" w14:textId="24743245" w:rsidR="008D11D3" w:rsidRDefault="00A81F34" w:rsidP="00CF42BC">
            <w:r>
              <w:t>The user enters the details as expected to fill in the form.</w:t>
            </w:r>
          </w:p>
        </w:tc>
        <w:tc>
          <w:tcPr>
            <w:tcW w:w="5395" w:type="dxa"/>
          </w:tcPr>
          <w:p w14:paraId="7ADBD009" w14:textId="6F3DB3D5" w:rsidR="008D11D3" w:rsidRDefault="00A81F34" w:rsidP="00CF42BC">
            <w:r>
              <w:t>Depending up on user type (or roll in our case) the system checks existence of the user in the specified group of user-type</w:t>
            </w:r>
            <w:r w:rsidR="008D11D3">
              <w:t>.</w:t>
            </w:r>
            <w:r>
              <w:t xml:space="preserve"> The system displays success or failure message based on result of the matching criteria. The system throws index page upon successful login.</w:t>
            </w:r>
          </w:p>
        </w:tc>
      </w:tr>
      <w:tr w:rsidR="008D11D3" w14:paraId="41679716" w14:textId="77777777" w:rsidTr="00CF42B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101E980" w14:textId="77777777" w:rsidR="008D11D3" w:rsidRPr="00BD4960" w:rsidRDefault="008D11D3" w:rsidP="00CF42BC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Postcondition:</w:t>
            </w:r>
          </w:p>
        </w:tc>
      </w:tr>
      <w:tr w:rsidR="008D11D3" w14:paraId="526D131E" w14:textId="77777777" w:rsidTr="00CF42BC">
        <w:tc>
          <w:tcPr>
            <w:tcW w:w="9350" w:type="dxa"/>
            <w:gridSpan w:val="3"/>
          </w:tcPr>
          <w:p w14:paraId="3E1BFAB0" w14:textId="3A56CED1" w:rsidR="008D11D3" w:rsidRDefault="00A81F34" w:rsidP="00CF42BC">
            <w:r>
              <w:t>User get log in the system based on his roll.</w:t>
            </w:r>
          </w:p>
        </w:tc>
      </w:tr>
      <w:tr w:rsidR="008D11D3" w14:paraId="72924067" w14:textId="77777777" w:rsidTr="00CF42B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D83564B" w14:textId="77777777" w:rsidR="008D11D3" w:rsidRPr="00BD4960" w:rsidRDefault="008D11D3" w:rsidP="00CF42BC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Business Rule:</w:t>
            </w:r>
          </w:p>
        </w:tc>
      </w:tr>
      <w:tr w:rsidR="008D11D3" w14:paraId="590A6F79" w14:textId="77777777" w:rsidTr="00CF42BC">
        <w:tc>
          <w:tcPr>
            <w:tcW w:w="9350" w:type="dxa"/>
            <w:gridSpan w:val="3"/>
          </w:tcPr>
          <w:p w14:paraId="6FBDA25B" w14:textId="1067C461" w:rsidR="008D11D3" w:rsidRDefault="00A81F34" w:rsidP="00CF42BC">
            <w:r>
              <w:t xml:space="preserve">Admin should be redirected to admin </w:t>
            </w:r>
            <w:r w:rsidR="00953C44">
              <w:t>page;</w:t>
            </w:r>
            <w:r>
              <w:t xml:space="preserve"> staff should be redirected to staff account and so as for customer too.</w:t>
            </w:r>
          </w:p>
        </w:tc>
      </w:tr>
    </w:tbl>
    <w:p w14:paraId="186A33D7" w14:textId="093D7A03" w:rsidR="008D11D3" w:rsidRDefault="008D11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3329"/>
        <w:gridCol w:w="5395"/>
      </w:tblGrid>
      <w:tr w:rsidR="00953C44" w14:paraId="254D428D" w14:textId="77777777" w:rsidTr="00CF42B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D37809A" w14:textId="71C9333F" w:rsidR="00953C44" w:rsidRPr="00D7168B" w:rsidRDefault="00953C44" w:rsidP="00CF42BC">
            <w:pPr>
              <w:rPr>
                <w:b/>
                <w:bCs/>
              </w:rPr>
            </w:pPr>
            <w:r>
              <w:rPr>
                <w:b/>
                <w:bCs/>
              </w:rPr>
              <w:t>Use Case Number: 3</w:t>
            </w:r>
          </w:p>
        </w:tc>
      </w:tr>
      <w:tr w:rsidR="00953C44" w14:paraId="12EF79C8" w14:textId="77777777" w:rsidTr="00CF42BC">
        <w:tc>
          <w:tcPr>
            <w:tcW w:w="9350" w:type="dxa"/>
            <w:gridSpan w:val="3"/>
          </w:tcPr>
          <w:p w14:paraId="1FFEF451" w14:textId="65556C86" w:rsidR="00953C44" w:rsidRDefault="00953C44" w:rsidP="00CF42BC">
            <w:r w:rsidRPr="00BD4960">
              <w:rPr>
                <w:b/>
                <w:bCs/>
              </w:rPr>
              <w:t xml:space="preserve">Name </w:t>
            </w:r>
            <w:r>
              <w:t xml:space="preserve">                         Update hotel detail </w:t>
            </w:r>
          </w:p>
        </w:tc>
      </w:tr>
      <w:tr w:rsidR="00953C44" w14:paraId="40D162E3" w14:textId="77777777" w:rsidTr="00CF42BC">
        <w:tc>
          <w:tcPr>
            <w:tcW w:w="9350" w:type="dxa"/>
            <w:gridSpan w:val="3"/>
          </w:tcPr>
          <w:p w14:paraId="081FA389" w14:textId="3721C4EB" w:rsidR="00953C44" w:rsidRDefault="00953C44" w:rsidP="00CF42BC">
            <w:r w:rsidRPr="00BD4960">
              <w:rPr>
                <w:b/>
                <w:bCs/>
              </w:rPr>
              <w:t>Brief description</w:t>
            </w:r>
            <w:r>
              <w:t xml:space="preserve">       This use case allows the admin to manage hotel information</w:t>
            </w:r>
          </w:p>
        </w:tc>
      </w:tr>
      <w:tr w:rsidR="00953C44" w14:paraId="053DF7C2" w14:textId="77777777" w:rsidTr="00CF42BC">
        <w:tc>
          <w:tcPr>
            <w:tcW w:w="9350" w:type="dxa"/>
            <w:gridSpan w:val="3"/>
          </w:tcPr>
          <w:p w14:paraId="3BCB6712" w14:textId="77777777" w:rsidR="00953C44" w:rsidRDefault="00953C44" w:rsidP="00CF42BC">
            <w:r w:rsidRPr="00BD4960">
              <w:rPr>
                <w:b/>
                <w:bCs/>
              </w:rPr>
              <w:t xml:space="preserve">Actor </w:t>
            </w:r>
            <w:r>
              <w:t xml:space="preserve">                          Admin</w:t>
            </w:r>
          </w:p>
        </w:tc>
      </w:tr>
      <w:tr w:rsidR="00953C44" w14:paraId="50DD767D" w14:textId="77777777" w:rsidTr="00CF42BC">
        <w:tc>
          <w:tcPr>
            <w:tcW w:w="9350" w:type="dxa"/>
            <w:gridSpan w:val="3"/>
          </w:tcPr>
          <w:p w14:paraId="35567544" w14:textId="77777777" w:rsidR="00953C44" w:rsidRPr="00BD4960" w:rsidRDefault="00953C44" w:rsidP="00CF42BC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Precondition:</w:t>
            </w:r>
            <w:r>
              <w:rPr>
                <w:b/>
                <w:bCs/>
              </w:rPr>
              <w:t xml:space="preserve">            </w:t>
            </w:r>
            <w:r>
              <w:t>The admin must log in to the system.</w:t>
            </w:r>
          </w:p>
        </w:tc>
      </w:tr>
      <w:tr w:rsidR="00953C44" w14:paraId="2C3780BC" w14:textId="77777777" w:rsidTr="00CF42BC">
        <w:tc>
          <w:tcPr>
            <w:tcW w:w="9350" w:type="dxa"/>
            <w:gridSpan w:val="3"/>
          </w:tcPr>
          <w:p w14:paraId="5B176982" w14:textId="77777777" w:rsidR="00953C44" w:rsidRDefault="00953C44" w:rsidP="00CF42BC"/>
        </w:tc>
      </w:tr>
      <w:tr w:rsidR="00953C44" w14:paraId="40ABC17E" w14:textId="77777777" w:rsidTr="00CF42B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8528456" w14:textId="77777777" w:rsidR="00953C44" w:rsidRPr="00BD4960" w:rsidRDefault="00953C44" w:rsidP="00CF42BC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Flow of Events:</w:t>
            </w:r>
          </w:p>
        </w:tc>
      </w:tr>
      <w:tr w:rsidR="00953C44" w14:paraId="3C46AD6B" w14:textId="77777777" w:rsidTr="00CF42BC">
        <w:tc>
          <w:tcPr>
            <w:tcW w:w="9350" w:type="dxa"/>
            <w:gridSpan w:val="3"/>
          </w:tcPr>
          <w:p w14:paraId="182AC7FB" w14:textId="77777777" w:rsidR="00953C44" w:rsidRPr="00BD4960" w:rsidRDefault="00953C44" w:rsidP="00CF42BC">
            <w:pPr>
              <w:rPr>
                <w:b/>
                <w:bCs/>
              </w:rPr>
            </w:pPr>
          </w:p>
        </w:tc>
      </w:tr>
      <w:tr w:rsidR="00953C44" w14:paraId="517791A7" w14:textId="77777777" w:rsidTr="00CF42B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E77B56A" w14:textId="635BC8EB" w:rsidR="00953C44" w:rsidRPr="00BD4960" w:rsidRDefault="00953C44" w:rsidP="00CF42B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BD4960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BD4960">
              <w:rPr>
                <w:b/>
                <w:bCs/>
              </w:rPr>
              <w:t xml:space="preserve"> Create</w:t>
            </w:r>
            <w:r>
              <w:rPr>
                <w:b/>
                <w:bCs/>
              </w:rPr>
              <w:t xml:space="preserve"> Room </w:t>
            </w:r>
            <w:r w:rsidRPr="00BD4960">
              <w:rPr>
                <w:b/>
                <w:bCs/>
              </w:rPr>
              <w:t>Profile</w:t>
            </w:r>
          </w:p>
        </w:tc>
      </w:tr>
      <w:tr w:rsidR="00953C44" w14:paraId="70D2D081" w14:textId="77777777" w:rsidTr="00CF42BC">
        <w:tc>
          <w:tcPr>
            <w:tcW w:w="626" w:type="dxa"/>
          </w:tcPr>
          <w:p w14:paraId="731B8E1B" w14:textId="77777777" w:rsidR="00953C44" w:rsidRPr="00BD4960" w:rsidRDefault="00953C44" w:rsidP="00CF42BC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tep</w:t>
            </w:r>
          </w:p>
        </w:tc>
        <w:tc>
          <w:tcPr>
            <w:tcW w:w="3329" w:type="dxa"/>
          </w:tcPr>
          <w:p w14:paraId="032784DE" w14:textId="77777777" w:rsidR="00953C44" w:rsidRPr="00BD4960" w:rsidRDefault="00953C44" w:rsidP="00CF42BC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User Action</w:t>
            </w:r>
          </w:p>
        </w:tc>
        <w:tc>
          <w:tcPr>
            <w:tcW w:w="5395" w:type="dxa"/>
          </w:tcPr>
          <w:p w14:paraId="1E20F139" w14:textId="77777777" w:rsidR="00953C44" w:rsidRPr="00BD4960" w:rsidRDefault="00953C44" w:rsidP="00CF42BC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ystem Actions</w:t>
            </w:r>
          </w:p>
        </w:tc>
      </w:tr>
      <w:tr w:rsidR="00953C44" w14:paraId="3CAC0284" w14:textId="77777777" w:rsidTr="00CF42BC">
        <w:tc>
          <w:tcPr>
            <w:tcW w:w="626" w:type="dxa"/>
          </w:tcPr>
          <w:p w14:paraId="6295C991" w14:textId="77777777" w:rsidR="00953C44" w:rsidRDefault="00953C44" w:rsidP="00CF42BC">
            <w:r>
              <w:t>1</w:t>
            </w:r>
          </w:p>
        </w:tc>
        <w:tc>
          <w:tcPr>
            <w:tcW w:w="3329" w:type="dxa"/>
          </w:tcPr>
          <w:p w14:paraId="27629E50" w14:textId="0FFDD204" w:rsidR="00953C44" w:rsidRDefault="00953C44" w:rsidP="00CF42BC">
            <w:r>
              <w:t>The admin calls the create new room profile command.</w:t>
            </w:r>
          </w:p>
        </w:tc>
        <w:tc>
          <w:tcPr>
            <w:tcW w:w="5395" w:type="dxa"/>
          </w:tcPr>
          <w:p w14:paraId="0D60265A" w14:textId="1D63BC80" w:rsidR="00953C44" w:rsidRDefault="00953C44" w:rsidP="00CF42BC">
            <w:r>
              <w:t>The system displays the room profile form with the fields for room</w:t>
            </w:r>
            <w:r w:rsidR="00CF42BC">
              <w:t xml:space="preserve"> number</w:t>
            </w:r>
            <w:r>
              <w:t>, n</w:t>
            </w:r>
            <w:r w:rsidR="00CF42BC">
              <w:t>umber</w:t>
            </w:r>
            <w:r>
              <w:t xml:space="preserve"> of bed</w:t>
            </w:r>
            <w:r w:rsidR="00103BC1">
              <w:t>s</w:t>
            </w:r>
            <w:r>
              <w:t>, bed type, occupancy capacity,</w:t>
            </w:r>
            <w:r w:rsidR="00103BC1">
              <w:t xml:space="preserve"> </w:t>
            </w:r>
            <w:r>
              <w:t xml:space="preserve">occupancy status, and </w:t>
            </w:r>
            <w:r w:rsidR="00CF42BC">
              <w:t>links of photos of the room</w:t>
            </w:r>
            <w:r>
              <w:t>.</w:t>
            </w:r>
          </w:p>
        </w:tc>
      </w:tr>
      <w:tr w:rsidR="00953C44" w14:paraId="57F3502C" w14:textId="77777777" w:rsidTr="00CF42BC">
        <w:tc>
          <w:tcPr>
            <w:tcW w:w="626" w:type="dxa"/>
          </w:tcPr>
          <w:p w14:paraId="2DE96828" w14:textId="77777777" w:rsidR="00953C44" w:rsidRDefault="00953C44" w:rsidP="00CF42BC">
            <w:r>
              <w:t>2</w:t>
            </w:r>
          </w:p>
        </w:tc>
        <w:tc>
          <w:tcPr>
            <w:tcW w:w="3329" w:type="dxa"/>
          </w:tcPr>
          <w:p w14:paraId="6E4D9714" w14:textId="77777777" w:rsidR="00953C44" w:rsidRDefault="00953C44" w:rsidP="00CF42BC">
            <w:r>
              <w:t>The admin fills out the form and requests the system to save the details.</w:t>
            </w:r>
          </w:p>
        </w:tc>
        <w:tc>
          <w:tcPr>
            <w:tcW w:w="5395" w:type="dxa"/>
          </w:tcPr>
          <w:p w14:paraId="31A9BE39" w14:textId="74275370" w:rsidR="00953C44" w:rsidRDefault="00953C44" w:rsidP="00CF42BC">
            <w:r>
              <w:t xml:space="preserve">The system verifies the uniqueness of the </w:t>
            </w:r>
            <w:r w:rsidR="00CF42BC">
              <w:t>room</w:t>
            </w:r>
            <w:r>
              <w:t xml:space="preserve"> in database and returns the message about new profile creation.</w:t>
            </w:r>
          </w:p>
        </w:tc>
      </w:tr>
      <w:tr w:rsidR="00953C44" w14:paraId="333EF749" w14:textId="77777777" w:rsidTr="00CF42B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C577C0E" w14:textId="77777777" w:rsidR="00953C44" w:rsidRPr="00BD4960" w:rsidRDefault="00953C44" w:rsidP="00CF42BC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Postcondition:</w:t>
            </w:r>
          </w:p>
        </w:tc>
      </w:tr>
      <w:tr w:rsidR="00953C44" w14:paraId="78447D1B" w14:textId="77777777" w:rsidTr="00CF42BC">
        <w:tc>
          <w:tcPr>
            <w:tcW w:w="9350" w:type="dxa"/>
            <w:gridSpan w:val="3"/>
          </w:tcPr>
          <w:p w14:paraId="11A168F7" w14:textId="25A173DE" w:rsidR="00953C44" w:rsidRDefault="00953C44" w:rsidP="00CF42BC">
            <w:r>
              <w:t xml:space="preserve">A new </w:t>
            </w:r>
            <w:r w:rsidR="00CF42BC">
              <w:t>room</w:t>
            </w:r>
            <w:r>
              <w:t xml:space="preserve"> profile is persisted in the system</w:t>
            </w:r>
          </w:p>
        </w:tc>
      </w:tr>
      <w:tr w:rsidR="00953C44" w14:paraId="375DF9B3" w14:textId="77777777" w:rsidTr="00CF42B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680698B" w14:textId="77777777" w:rsidR="00953C44" w:rsidRPr="00BD4960" w:rsidRDefault="00953C44" w:rsidP="00CF42BC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Business Rule:</w:t>
            </w:r>
          </w:p>
        </w:tc>
      </w:tr>
      <w:tr w:rsidR="00953C44" w14:paraId="7B86A149" w14:textId="77777777" w:rsidTr="00CF42BC">
        <w:tc>
          <w:tcPr>
            <w:tcW w:w="9350" w:type="dxa"/>
            <w:gridSpan w:val="3"/>
          </w:tcPr>
          <w:p w14:paraId="2B4119C7" w14:textId="26224D83" w:rsidR="00953C44" w:rsidRDefault="00953C44" w:rsidP="00CF42BC">
            <w:r>
              <w:t xml:space="preserve">No duplicate profile, uniqueness is defined by distinct </w:t>
            </w:r>
            <w:r w:rsidR="00CF42BC">
              <w:t>room number</w:t>
            </w:r>
            <w:r>
              <w:t>.</w:t>
            </w:r>
          </w:p>
        </w:tc>
      </w:tr>
      <w:tr w:rsidR="00953C44" w14:paraId="7EB07F1C" w14:textId="77777777" w:rsidTr="00CF42BC">
        <w:tc>
          <w:tcPr>
            <w:tcW w:w="9350" w:type="dxa"/>
            <w:gridSpan w:val="3"/>
          </w:tcPr>
          <w:p w14:paraId="76E65DFC" w14:textId="77777777" w:rsidR="00953C44" w:rsidRDefault="00953C44" w:rsidP="00CF42BC"/>
        </w:tc>
      </w:tr>
      <w:tr w:rsidR="00953C44" w14:paraId="03906779" w14:textId="77777777" w:rsidTr="00CF42B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4094B08" w14:textId="71751E4C" w:rsidR="00953C44" w:rsidRPr="00DB72AB" w:rsidRDefault="00953C44" w:rsidP="00CF42B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B72AB">
              <w:rPr>
                <w:b/>
                <w:bCs/>
              </w:rPr>
              <w:t>.2</w:t>
            </w:r>
            <w:r>
              <w:t xml:space="preserve"> </w:t>
            </w:r>
            <w:r>
              <w:rPr>
                <w:b/>
                <w:bCs/>
              </w:rPr>
              <w:t xml:space="preserve">Read/View </w:t>
            </w:r>
            <w:r w:rsidR="00CF42BC">
              <w:rPr>
                <w:b/>
                <w:bCs/>
              </w:rPr>
              <w:t>Room</w:t>
            </w:r>
            <w:r>
              <w:rPr>
                <w:b/>
                <w:bCs/>
              </w:rPr>
              <w:t xml:space="preserve"> Profile</w:t>
            </w:r>
          </w:p>
        </w:tc>
      </w:tr>
      <w:tr w:rsidR="00953C44" w14:paraId="6B734528" w14:textId="77777777" w:rsidTr="00CF42BC">
        <w:tc>
          <w:tcPr>
            <w:tcW w:w="626" w:type="dxa"/>
          </w:tcPr>
          <w:p w14:paraId="55DE4035" w14:textId="77777777" w:rsidR="00953C44" w:rsidRPr="00DB72AB" w:rsidRDefault="00953C44" w:rsidP="00CF42BC">
            <w:pPr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3329" w:type="dxa"/>
          </w:tcPr>
          <w:p w14:paraId="4A521462" w14:textId="77777777" w:rsidR="00953C44" w:rsidRPr="00DB72AB" w:rsidRDefault="00953C44" w:rsidP="00CF42BC">
            <w:pPr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5395" w:type="dxa"/>
          </w:tcPr>
          <w:p w14:paraId="49E4D95B" w14:textId="77777777" w:rsidR="00953C44" w:rsidRPr="00DB72AB" w:rsidRDefault="00953C44" w:rsidP="00CF42BC">
            <w:pPr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953C44" w14:paraId="185EB0BF" w14:textId="77777777" w:rsidTr="00CF42BC">
        <w:tc>
          <w:tcPr>
            <w:tcW w:w="626" w:type="dxa"/>
          </w:tcPr>
          <w:p w14:paraId="40310C36" w14:textId="77777777" w:rsidR="00953C44" w:rsidRDefault="00953C44" w:rsidP="00CF42BC">
            <w:r>
              <w:t>1</w:t>
            </w:r>
          </w:p>
        </w:tc>
        <w:tc>
          <w:tcPr>
            <w:tcW w:w="3329" w:type="dxa"/>
          </w:tcPr>
          <w:p w14:paraId="34AE570C" w14:textId="6C6D6169" w:rsidR="00953C44" w:rsidRDefault="00953C44" w:rsidP="00CF42BC">
            <w:r>
              <w:t xml:space="preserve">Admin selects to view list of </w:t>
            </w:r>
            <w:r w:rsidR="00CF42BC">
              <w:t>room</w:t>
            </w:r>
            <w:r>
              <w:t>.</w:t>
            </w:r>
          </w:p>
        </w:tc>
        <w:tc>
          <w:tcPr>
            <w:tcW w:w="5395" w:type="dxa"/>
          </w:tcPr>
          <w:p w14:paraId="1F4E42A0" w14:textId="5287925F" w:rsidR="00953C44" w:rsidRDefault="00953C44" w:rsidP="00CF42BC">
            <w:r>
              <w:t xml:space="preserve">The system returns list of </w:t>
            </w:r>
            <w:r w:rsidR="00CF42BC">
              <w:t>rooms</w:t>
            </w:r>
            <w:r>
              <w:t xml:space="preserve"> registered in the system.</w:t>
            </w:r>
          </w:p>
        </w:tc>
      </w:tr>
      <w:tr w:rsidR="00953C44" w14:paraId="73F0BC97" w14:textId="77777777" w:rsidTr="00CF42BC">
        <w:tc>
          <w:tcPr>
            <w:tcW w:w="626" w:type="dxa"/>
          </w:tcPr>
          <w:p w14:paraId="03AF40D8" w14:textId="77777777" w:rsidR="00953C44" w:rsidRDefault="00953C44" w:rsidP="00CF42BC">
            <w:r>
              <w:t>2</w:t>
            </w:r>
          </w:p>
        </w:tc>
        <w:tc>
          <w:tcPr>
            <w:tcW w:w="3329" w:type="dxa"/>
          </w:tcPr>
          <w:p w14:paraId="75574D72" w14:textId="4ACDF326" w:rsidR="00953C44" w:rsidRDefault="00953C44" w:rsidP="00CF42BC">
            <w:r>
              <w:t xml:space="preserve">The admin chooses a </w:t>
            </w:r>
            <w:r w:rsidR="00CF42BC">
              <w:t>room</w:t>
            </w:r>
            <w:r>
              <w:t xml:space="preserve"> from the list.</w:t>
            </w:r>
          </w:p>
        </w:tc>
        <w:tc>
          <w:tcPr>
            <w:tcW w:w="5395" w:type="dxa"/>
          </w:tcPr>
          <w:p w14:paraId="31430A59" w14:textId="1B2D586A" w:rsidR="00953C44" w:rsidRDefault="00953C44" w:rsidP="00CF42BC">
            <w:r>
              <w:t xml:space="preserve">The system returns the profile of the </w:t>
            </w:r>
            <w:r w:rsidR="00CF42BC">
              <w:t>room</w:t>
            </w:r>
            <w:r>
              <w:t xml:space="preserve"> which details </w:t>
            </w:r>
            <w:r w:rsidR="00CF42BC">
              <w:t xml:space="preserve">room number, number of </w:t>
            </w:r>
            <w:r w:rsidR="00103BC1">
              <w:t>beds</w:t>
            </w:r>
            <w:r w:rsidR="00CF42BC">
              <w:t xml:space="preserve">, bed type, occupancy </w:t>
            </w:r>
            <w:r w:rsidR="00805DC4">
              <w:lastRenderedPageBreak/>
              <w:t>capacity, occupancy</w:t>
            </w:r>
            <w:r w:rsidR="00CF42BC">
              <w:t xml:space="preserve"> status, and links of photos of the room.</w:t>
            </w:r>
          </w:p>
        </w:tc>
      </w:tr>
      <w:tr w:rsidR="00953C44" w14:paraId="44B0ED0F" w14:textId="77777777" w:rsidTr="00CF42B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57FD8E6" w14:textId="77777777" w:rsidR="00953C44" w:rsidRDefault="00953C44" w:rsidP="00CF42BC">
            <w:r w:rsidRPr="00BD4960">
              <w:rPr>
                <w:b/>
                <w:bCs/>
              </w:rPr>
              <w:lastRenderedPageBreak/>
              <w:t>Postcondition:</w:t>
            </w:r>
          </w:p>
        </w:tc>
      </w:tr>
      <w:tr w:rsidR="00953C44" w14:paraId="0F9D0201" w14:textId="77777777" w:rsidTr="00CF42BC">
        <w:tc>
          <w:tcPr>
            <w:tcW w:w="9350" w:type="dxa"/>
            <w:gridSpan w:val="3"/>
          </w:tcPr>
          <w:p w14:paraId="52833BE1" w14:textId="597FE46B" w:rsidR="00953C44" w:rsidRDefault="00953C44" w:rsidP="00CF42BC">
            <w:r>
              <w:t xml:space="preserve">The </w:t>
            </w:r>
            <w:r w:rsidR="00CF42BC">
              <w:t>room</w:t>
            </w:r>
            <w:r>
              <w:t xml:space="preserve"> profile is persisted in the system</w:t>
            </w:r>
            <w:r w:rsidR="00CF42BC">
              <w:t>.</w:t>
            </w:r>
          </w:p>
        </w:tc>
      </w:tr>
      <w:tr w:rsidR="00953C44" w14:paraId="032D2101" w14:textId="77777777" w:rsidTr="00CF42B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5629CFC" w14:textId="77777777" w:rsidR="00953C44" w:rsidRDefault="00953C44" w:rsidP="00CF42BC">
            <w:r w:rsidRPr="00BD4960">
              <w:rPr>
                <w:b/>
                <w:bCs/>
              </w:rPr>
              <w:t>Business Rule:</w:t>
            </w:r>
          </w:p>
        </w:tc>
      </w:tr>
      <w:tr w:rsidR="00953C44" w14:paraId="452D4F8A" w14:textId="77777777" w:rsidTr="00CF42BC">
        <w:tc>
          <w:tcPr>
            <w:tcW w:w="9350" w:type="dxa"/>
            <w:gridSpan w:val="3"/>
          </w:tcPr>
          <w:p w14:paraId="7557D257" w14:textId="6BACA697" w:rsidR="00953C44" w:rsidRDefault="00CF42BC" w:rsidP="00CF42BC">
            <w:r>
              <w:t>Room</w:t>
            </w:r>
            <w:r w:rsidR="00953C44">
              <w:t xml:space="preserve"> list and selection consists of </w:t>
            </w:r>
            <w:r>
              <w:t>room number.</w:t>
            </w:r>
          </w:p>
        </w:tc>
      </w:tr>
      <w:tr w:rsidR="00953C44" w14:paraId="2583F1CE" w14:textId="77777777" w:rsidTr="00CF42BC">
        <w:tc>
          <w:tcPr>
            <w:tcW w:w="9350" w:type="dxa"/>
            <w:gridSpan w:val="3"/>
          </w:tcPr>
          <w:p w14:paraId="76513C51" w14:textId="77777777" w:rsidR="00953C44" w:rsidRDefault="00953C44" w:rsidP="00CF42BC"/>
        </w:tc>
      </w:tr>
      <w:tr w:rsidR="00953C44" w14:paraId="1E6E8E1E" w14:textId="77777777" w:rsidTr="00CF42B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1E02169" w14:textId="369F97EA" w:rsidR="00953C44" w:rsidRPr="00757ACD" w:rsidRDefault="00953C44" w:rsidP="00CF42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3 Modify </w:t>
            </w:r>
            <w:r w:rsidR="00CF42BC">
              <w:rPr>
                <w:b/>
                <w:bCs/>
              </w:rPr>
              <w:t>Room</w:t>
            </w:r>
            <w:r>
              <w:rPr>
                <w:b/>
                <w:bCs/>
              </w:rPr>
              <w:t xml:space="preserve"> Profile</w:t>
            </w:r>
          </w:p>
        </w:tc>
      </w:tr>
      <w:tr w:rsidR="00953C44" w14:paraId="44670386" w14:textId="77777777" w:rsidTr="00CF42BC">
        <w:tc>
          <w:tcPr>
            <w:tcW w:w="626" w:type="dxa"/>
          </w:tcPr>
          <w:p w14:paraId="124EC7A1" w14:textId="77777777" w:rsidR="00953C44" w:rsidRDefault="00953C44" w:rsidP="00CF42BC">
            <w:r>
              <w:rPr>
                <w:b/>
                <w:bCs/>
              </w:rPr>
              <w:t>Step</w:t>
            </w:r>
          </w:p>
        </w:tc>
        <w:tc>
          <w:tcPr>
            <w:tcW w:w="3329" w:type="dxa"/>
          </w:tcPr>
          <w:p w14:paraId="734D1DD6" w14:textId="77777777" w:rsidR="00953C44" w:rsidRDefault="00953C44" w:rsidP="00CF42BC">
            <w:r>
              <w:rPr>
                <w:b/>
                <w:bCs/>
              </w:rPr>
              <w:t>User Action</w:t>
            </w:r>
          </w:p>
        </w:tc>
        <w:tc>
          <w:tcPr>
            <w:tcW w:w="5395" w:type="dxa"/>
          </w:tcPr>
          <w:p w14:paraId="707E9D57" w14:textId="77777777" w:rsidR="00953C44" w:rsidRDefault="00953C44" w:rsidP="00CF42BC">
            <w:r>
              <w:rPr>
                <w:b/>
                <w:bCs/>
              </w:rPr>
              <w:t>System Action</w:t>
            </w:r>
          </w:p>
        </w:tc>
      </w:tr>
      <w:tr w:rsidR="00953C44" w14:paraId="558CA39F" w14:textId="77777777" w:rsidTr="00CF42BC">
        <w:tc>
          <w:tcPr>
            <w:tcW w:w="626" w:type="dxa"/>
          </w:tcPr>
          <w:p w14:paraId="3EFEFB54" w14:textId="77777777" w:rsidR="00953C44" w:rsidRDefault="00953C44" w:rsidP="00CF42BC">
            <w:r>
              <w:t>1</w:t>
            </w:r>
          </w:p>
        </w:tc>
        <w:tc>
          <w:tcPr>
            <w:tcW w:w="3329" w:type="dxa"/>
          </w:tcPr>
          <w:p w14:paraId="56FCA293" w14:textId="77777777" w:rsidR="00953C44" w:rsidRDefault="00953C44" w:rsidP="00CF42BC">
            <w:r>
              <w:t>Admin selects to view list of staffs.</w:t>
            </w:r>
          </w:p>
        </w:tc>
        <w:tc>
          <w:tcPr>
            <w:tcW w:w="5395" w:type="dxa"/>
          </w:tcPr>
          <w:p w14:paraId="34F5D22C" w14:textId="69DA6AE1" w:rsidR="00953C44" w:rsidRDefault="00953C44" w:rsidP="00CF42BC">
            <w:r>
              <w:t xml:space="preserve">The system returns list of </w:t>
            </w:r>
            <w:r w:rsidR="00103BC1">
              <w:t>rooms</w:t>
            </w:r>
            <w:r>
              <w:t xml:space="preserve"> registered in the system.</w:t>
            </w:r>
          </w:p>
        </w:tc>
      </w:tr>
      <w:tr w:rsidR="00953C44" w14:paraId="66BBCEC6" w14:textId="77777777" w:rsidTr="00CF42BC">
        <w:tc>
          <w:tcPr>
            <w:tcW w:w="626" w:type="dxa"/>
          </w:tcPr>
          <w:p w14:paraId="0F6DE91A" w14:textId="77777777" w:rsidR="00953C44" w:rsidRDefault="00953C44" w:rsidP="00CF42BC">
            <w:r>
              <w:t>2</w:t>
            </w:r>
          </w:p>
        </w:tc>
        <w:tc>
          <w:tcPr>
            <w:tcW w:w="3329" w:type="dxa"/>
          </w:tcPr>
          <w:p w14:paraId="069431DD" w14:textId="08EC2DF5" w:rsidR="00953C44" w:rsidRDefault="00953C44" w:rsidP="00CF42BC">
            <w:r>
              <w:t xml:space="preserve">The admin chooses a </w:t>
            </w:r>
            <w:r w:rsidR="00103BC1">
              <w:t>room</w:t>
            </w:r>
            <w:r>
              <w:t xml:space="preserve"> from the list to modify.</w:t>
            </w:r>
          </w:p>
        </w:tc>
        <w:tc>
          <w:tcPr>
            <w:tcW w:w="5395" w:type="dxa"/>
          </w:tcPr>
          <w:p w14:paraId="7E498D39" w14:textId="7D15B359" w:rsidR="00953C44" w:rsidRDefault="00953C44" w:rsidP="00CF42BC">
            <w:r>
              <w:t xml:space="preserve">The system returns editable profile of the </w:t>
            </w:r>
            <w:r w:rsidR="00103BC1">
              <w:t>room</w:t>
            </w:r>
            <w:r>
              <w:t xml:space="preserve"> which details </w:t>
            </w:r>
            <w:r w:rsidR="00103BC1">
              <w:t>room number, number of beds, bed type, occupancy capacity, occupancy status, and links of photos of the room.</w:t>
            </w:r>
          </w:p>
        </w:tc>
      </w:tr>
      <w:tr w:rsidR="00953C44" w14:paraId="162BFB6D" w14:textId="77777777" w:rsidTr="00CF42BC">
        <w:tc>
          <w:tcPr>
            <w:tcW w:w="626" w:type="dxa"/>
          </w:tcPr>
          <w:p w14:paraId="4DF86090" w14:textId="77777777" w:rsidR="00953C44" w:rsidRDefault="00953C44" w:rsidP="00CF42BC">
            <w:r>
              <w:t>3</w:t>
            </w:r>
          </w:p>
        </w:tc>
        <w:tc>
          <w:tcPr>
            <w:tcW w:w="3329" w:type="dxa"/>
          </w:tcPr>
          <w:p w14:paraId="4C9D5DF6" w14:textId="77777777" w:rsidR="00953C44" w:rsidRDefault="00953C44" w:rsidP="00CF42BC">
            <w:r>
              <w:t>The admin updates the fields required to update and request system to save the modification</w:t>
            </w:r>
          </w:p>
        </w:tc>
        <w:tc>
          <w:tcPr>
            <w:tcW w:w="5395" w:type="dxa"/>
          </w:tcPr>
          <w:p w14:paraId="4C2A848D" w14:textId="2C8C475F" w:rsidR="00953C44" w:rsidRDefault="00953C44" w:rsidP="00CF42BC">
            <w:r>
              <w:t xml:space="preserve">The system updates the record and returns the success message </w:t>
            </w:r>
            <w:r w:rsidR="00103BC1">
              <w:t>(</w:t>
            </w:r>
            <w:r>
              <w:t>or fail message on exception</w:t>
            </w:r>
            <w:r w:rsidR="00103BC1">
              <w:t>)</w:t>
            </w:r>
            <w:r>
              <w:t>.</w:t>
            </w:r>
          </w:p>
        </w:tc>
      </w:tr>
      <w:tr w:rsidR="00953C44" w14:paraId="6E245065" w14:textId="77777777" w:rsidTr="00CF42B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0595526" w14:textId="77777777" w:rsidR="00953C44" w:rsidRPr="00726030" w:rsidRDefault="00953C44" w:rsidP="00CF42BC">
            <w:pPr>
              <w:rPr>
                <w:b/>
                <w:bCs/>
              </w:rPr>
            </w:pPr>
            <w:r w:rsidRPr="00726030">
              <w:rPr>
                <w:b/>
                <w:bCs/>
              </w:rPr>
              <w:t>Postcondition:</w:t>
            </w:r>
          </w:p>
        </w:tc>
      </w:tr>
      <w:tr w:rsidR="00953C44" w14:paraId="170CBAB9" w14:textId="77777777" w:rsidTr="00CF42BC">
        <w:tc>
          <w:tcPr>
            <w:tcW w:w="9350" w:type="dxa"/>
            <w:gridSpan w:val="3"/>
          </w:tcPr>
          <w:p w14:paraId="022D1860" w14:textId="1B994204" w:rsidR="00953C44" w:rsidRDefault="00953C44" w:rsidP="00CF42BC">
            <w:r>
              <w:t xml:space="preserve">The </w:t>
            </w:r>
            <w:r w:rsidR="00103BC1">
              <w:t>room</w:t>
            </w:r>
            <w:r>
              <w:t xml:space="preserve"> profile will be updated</w:t>
            </w:r>
          </w:p>
        </w:tc>
      </w:tr>
      <w:tr w:rsidR="00953C44" w14:paraId="3E50BB30" w14:textId="77777777" w:rsidTr="00CF42B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E640640" w14:textId="77777777" w:rsidR="00953C44" w:rsidRPr="00726030" w:rsidRDefault="00953C44" w:rsidP="00CF42BC">
            <w:pPr>
              <w:rPr>
                <w:b/>
                <w:bCs/>
              </w:rPr>
            </w:pPr>
            <w:r w:rsidRPr="00726030">
              <w:rPr>
                <w:b/>
                <w:bCs/>
              </w:rPr>
              <w:t>Business Rule:</w:t>
            </w:r>
          </w:p>
        </w:tc>
      </w:tr>
      <w:tr w:rsidR="00953C44" w14:paraId="76E38DEE" w14:textId="77777777" w:rsidTr="00CF42BC">
        <w:tc>
          <w:tcPr>
            <w:tcW w:w="9350" w:type="dxa"/>
            <w:gridSpan w:val="3"/>
          </w:tcPr>
          <w:p w14:paraId="3A29F688" w14:textId="4A7060AB" w:rsidR="00953C44" w:rsidRDefault="00103BC1" w:rsidP="00CF42BC">
            <w:r>
              <w:t xml:space="preserve">All attributes of the room should be </w:t>
            </w:r>
            <w:r w:rsidR="00953C44">
              <w:t>editable</w:t>
            </w:r>
          </w:p>
        </w:tc>
      </w:tr>
      <w:tr w:rsidR="00953C44" w14:paraId="3C23ECED" w14:textId="77777777" w:rsidTr="00CF42BC">
        <w:tc>
          <w:tcPr>
            <w:tcW w:w="9350" w:type="dxa"/>
            <w:gridSpan w:val="3"/>
          </w:tcPr>
          <w:p w14:paraId="12C8CB17" w14:textId="77777777" w:rsidR="00953C44" w:rsidRDefault="00953C44" w:rsidP="00CF42BC"/>
        </w:tc>
      </w:tr>
      <w:tr w:rsidR="00953C44" w14:paraId="7794254D" w14:textId="77777777" w:rsidTr="00CF42B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9450315" w14:textId="41399D6F" w:rsidR="00953C44" w:rsidRPr="00213DE6" w:rsidRDefault="00953C44" w:rsidP="00CF42B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213DE6">
              <w:rPr>
                <w:b/>
                <w:bCs/>
              </w:rPr>
              <w:t xml:space="preserve">.4 Delete </w:t>
            </w:r>
            <w:r w:rsidR="00103BC1">
              <w:rPr>
                <w:b/>
                <w:bCs/>
              </w:rPr>
              <w:t>Room</w:t>
            </w:r>
            <w:r w:rsidRPr="00213DE6">
              <w:rPr>
                <w:b/>
                <w:bCs/>
              </w:rPr>
              <w:t xml:space="preserve"> Profile</w:t>
            </w:r>
          </w:p>
        </w:tc>
      </w:tr>
      <w:tr w:rsidR="00953C44" w14:paraId="40AB81E1" w14:textId="77777777" w:rsidTr="00CF42BC">
        <w:tc>
          <w:tcPr>
            <w:tcW w:w="626" w:type="dxa"/>
          </w:tcPr>
          <w:p w14:paraId="0967F1AA" w14:textId="77777777" w:rsidR="00953C44" w:rsidRDefault="00953C44" w:rsidP="00CF42BC">
            <w:r>
              <w:rPr>
                <w:b/>
                <w:bCs/>
              </w:rPr>
              <w:t>Step</w:t>
            </w:r>
          </w:p>
        </w:tc>
        <w:tc>
          <w:tcPr>
            <w:tcW w:w="3329" w:type="dxa"/>
          </w:tcPr>
          <w:p w14:paraId="73AEAF71" w14:textId="77777777" w:rsidR="00953C44" w:rsidRDefault="00953C44" w:rsidP="00CF42BC">
            <w:r>
              <w:rPr>
                <w:b/>
                <w:bCs/>
              </w:rPr>
              <w:t>User Action</w:t>
            </w:r>
          </w:p>
        </w:tc>
        <w:tc>
          <w:tcPr>
            <w:tcW w:w="5395" w:type="dxa"/>
          </w:tcPr>
          <w:p w14:paraId="0F8D7418" w14:textId="77777777" w:rsidR="00953C44" w:rsidRDefault="00953C44" w:rsidP="00CF42BC">
            <w:r>
              <w:rPr>
                <w:b/>
                <w:bCs/>
              </w:rPr>
              <w:t>System Action</w:t>
            </w:r>
          </w:p>
        </w:tc>
      </w:tr>
      <w:tr w:rsidR="00953C44" w14:paraId="51F5909A" w14:textId="77777777" w:rsidTr="00CF42BC">
        <w:tc>
          <w:tcPr>
            <w:tcW w:w="626" w:type="dxa"/>
          </w:tcPr>
          <w:p w14:paraId="0EA26151" w14:textId="77777777" w:rsidR="00953C44" w:rsidRDefault="00953C44" w:rsidP="00CF42BC">
            <w:r>
              <w:t>1</w:t>
            </w:r>
          </w:p>
        </w:tc>
        <w:tc>
          <w:tcPr>
            <w:tcW w:w="3329" w:type="dxa"/>
          </w:tcPr>
          <w:p w14:paraId="067C2C55" w14:textId="77777777" w:rsidR="00953C44" w:rsidRDefault="00953C44" w:rsidP="00CF42BC">
            <w:r>
              <w:t>The admin selects to view a list of staffs</w:t>
            </w:r>
          </w:p>
        </w:tc>
        <w:tc>
          <w:tcPr>
            <w:tcW w:w="5395" w:type="dxa"/>
          </w:tcPr>
          <w:p w14:paraId="64BD6C6D" w14:textId="77777777" w:rsidR="00953C44" w:rsidRDefault="00953C44" w:rsidP="00CF42BC">
            <w:r>
              <w:t>The system returns list of staffs registered in the system.</w:t>
            </w:r>
          </w:p>
        </w:tc>
      </w:tr>
      <w:tr w:rsidR="00953C44" w14:paraId="458C5C28" w14:textId="77777777" w:rsidTr="00CF42BC">
        <w:tc>
          <w:tcPr>
            <w:tcW w:w="626" w:type="dxa"/>
          </w:tcPr>
          <w:p w14:paraId="54B93936" w14:textId="77777777" w:rsidR="00953C44" w:rsidRDefault="00953C44" w:rsidP="00CF42BC">
            <w:r>
              <w:t>2</w:t>
            </w:r>
          </w:p>
        </w:tc>
        <w:tc>
          <w:tcPr>
            <w:tcW w:w="3329" w:type="dxa"/>
          </w:tcPr>
          <w:p w14:paraId="60D4C194" w14:textId="77777777" w:rsidR="00953C44" w:rsidRDefault="00953C44" w:rsidP="00CF42BC">
            <w:r>
              <w:t>The admin selects a profile to delete from list</w:t>
            </w:r>
          </w:p>
        </w:tc>
        <w:tc>
          <w:tcPr>
            <w:tcW w:w="5395" w:type="dxa"/>
          </w:tcPr>
          <w:p w14:paraId="5D13395C" w14:textId="77777777" w:rsidR="00953C44" w:rsidRDefault="00953C44" w:rsidP="00CF42BC">
            <w:r>
              <w:t>The system displays a confirmation dialogue window</w:t>
            </w:r>
          </w:p>
        </w:tc>
      </w:tr>
      <w:tr w:rsidR="00953C44" w14:paraId="29F71196" w14:textId="77777777" w:rsidTr="00CF42BC">
        <w:tc>
          <w:tcPr>
            <w:tcW w:w="626" w:type="dxa"/>
          </w:tcPr>
          <w:p w14:paraId="34B84D4A" w14:textId="77777777" w:rsidR="00953C44" w:rsidRDefault="00953C44" w:rsidP="00CF42BC">
            <w:r>
              <w:t>3</w:t>
            </w:r>
          </w:p>
        </w:tc>
        <w:tc>
          <w:tcPr>
            <w:tcW w:w="3329" w:type="dxa"/>
          </w:tcPr>
          <w:p w14:paraId="1D79D2CC" w14:textId="77777777" w:rsidR="00953C44" w:rsidRDefault="00953C44" w:rsidP="00CF42BC">
            <w:r>
              <w:t>The admin clicks on OK on the dialog window to confirm deleting the profile</w:t>
            </w:r>
          </w:p>
        </w:tc>
        <w:tc>
          <w:tcPr>
            <w:tcW w:w="5395" w:type="dxa"/>
          </w:tcPr>
          <w:p w14:paraId="65989773" w14:textId="77777777" w:rsidR="00953C44" w:rsidRDefault="00953C44" w:rsidP="00CF42BC">
            <w:r>
              <w:t>The system confirms that the staff is no more part of the system. The system returns a success/failure message upon deleting the profile from the system.</w:t>
            </w:r>
          </w:p>
        </w:tc>
      </w:tr>
      <w:tr w:rsidR="00953C44" w14:paraId="3D441ED2" w14:textId="77777777" w:rsidTr="00CF42B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66A762C" w14:textId="77777777" w:rsidR="00953C44" w:rsidRPr="00213DE6" w:rsidRDefault="00953C44" w:rsidP="00CF42BC">
            <w:pPr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</w:p>
        </w:tc>
      </w:tr>
      <w:tr w:rsidR="00953C44" w14:paraId="54F07C0C" w14:textId="77777777" w:rsidTr="00CF42BC">
        <w:tc>
          <w:tcPr>
            <w:tcW w:w="9350" w:type="dxa"/>
            <w:gridSpan w:val="3"/>
          </w:tcPr>
          <w:p w14:paraId="795F37E6" w14:textId="77777777" w:rsidR="00953C44" w:rsidRPr="00213DE6" w:rsidRDefault="00953C44" w:rsidP="00CF42BC">
            <w:r>
              <w:t>The staff profile will be deleted</w:t>
            </w:r>
          </w:p>
        </w:tc>
      </w:tr>
      <w:tr w:rsidR="00953C44" w14:paraId="5E340B81" w14:textId="77777777" w:rsidTr="00CF42B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8D3BE30" w14:textId="77777777" w:rsidR="00953C44" w:rsidRPr="00213DE6" w:rsidRDefault="00953C44" w:rsidP="00CF42BC">
            <w:pPr>
              <w:rPr>
                <w:b/>
                <w:bCs/>
              </w:rPr>
            </w:pPr>
            <w:r>
              <w:rPr>
                <w:b/>
                <w:bCs/>
              </w:rPr>
              <w:t>Business Rule:</w:t>
            </w:r>
          </w:p>
        </w:tc>
      </w:tr>
      <w:tr w:rsidR="00953C44" w14:paraId="5942AF0A" w14:textId="77777777" w:rsidTr="00CF42BC">
        <w:tc>
          <w:tcPr>
            <w:tcW w:w="9350" w:type="dxa"/>
            <w:gridSpan w:val="3"/>
          </w:tcPr>
          <w:p w14:paraId="0DAA4C6D" w14:textId="77777777" w:rsidR="00953C44" w:rsidRPr="00213DE6" w:rsidRDefault="00953C44" w:rsidP="00CF42BC">
            <w:r>
              <w:t>The staff must not be accountable for other activity before the deletion process.</w:t>
            </w:r>
          </w:p>
        </w:tc>
      </w:tr>
    </w:tbl>
    <w:p w14:paraId="167E7ABE" w14:textId="644F4DC2" w:rsidR="00953C44" w:rsidRDefault="00953C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3329"/>
        <w:gridCol w:w="5395"/>
      </w:tblGrid>
      <w:tr w:rsidR="00103BC1" w14:paraId="39B619A2" w14:textId="77777777" w:rsidTr="002A0B6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532D22E" w14:textId="7F7F421E" w:rsidR="00103BC1" w:rsidRPr="00D7168B" w:rsidRDefault="00103BC1" w:rsidP="002A0B6E">
            <w:pPr>
              <w:rPr>
                <w:b/>
                <w:bCs/>
              </w:rPr>
            </w:pPr>
            <w:r>
              <w:rPr>
                <w:b/>
                <w:bCs/>
              </w:rPr>
              <w:t>Use Case Number: 4</w:t>
            </w:r>
          </w:p>
        </w:tc>
      </w:tr>
      <w:tr w:rsidR="00103BC1" w14:paraId="62FD8B85" w14:textId="77777777" w:rsidTr="002A0B6E">
        <w:tc>
          <w:tcPr>
            <w:tcW w:w="9350" w:type="dxa"/>
            <w:gridSpan w:val="3"/>
          </w:tcPr>
          <w:p w14:paraId="1A023D7C" w14:textId="293AF498" w:rsidR="00103BC1" w:rsidRDefault="00103BC1" w:rsidP="002A0B6E">
            <w:r w:rsidRPr="00BD4960">
              <w:rPr>
                <w:b/>
                <w:bCs/>
              </w:rPr>
              <w:t xml:space="preserve">Name </w:t>
            </w:r>
            <w:r>
              <w:t xml:space="preserve">                         Generate Report </w:t>
            </w:r>
          </w:p>
        </w:tc>
      </w:tr>
      <w:tr w:rsidR="00103BC1" w14:paraId="760E2524" w14:textId="77777777" w:rsidTr="002A0B6E">
        <w:tc>
          <w:tcPr>
            <w:tcW w:w="9350" w:type="dxa"/>
            <w:gridSpan w:val="3"/>
          </w:tcPr>
          <w:p w14:paraId="33DE667A" w14:textId="3D6BCCF4" w:rsidR="00103BC1" w:rsidRDefault="00103BC1" w:rsidP="002A0B6E">
            <w:r w:rsidRPr="00BD4960">
              <w:rPr>
                <w:b/>
                <w:bCs/>
              </w:rPr>
              <w:t>Brief description</w:t>
            </w:r>
            <w:r>
              <w:t xml:space="preserve">       This use case provides way to generate </w:t>
            </w:r>
            <w:r w:rsidR="003405C4">
              <w:t xml:space="preserve">statistical </w:t>
            </w:r>
            <w:r>
              <w:t xml:space="preserve">reports </w:t>
            </w:r>
            <w:r w:rsidR="003405C4">
              <w:t>of rooms in the hotel</w:t>
            </w:r>
          </w:p>
        </w:tc>
      </w:tr>
      <w:tr w:rsidR="00103BC1" w14:paraId="48D4DDD2" w14:textId="77777777" w:rsidTr="002A0B6E">
        <w:tc>
          <w:tcPr>
            <w:tcW w:w="9350" w:type="dxa"/>
            <w:gridSpan w:val="3"/>
          </w:tcPr>
          <w:p w14:paraId="73100676" w14:textId="56781E0F" w:rsidR="00103BC1" w:rsidRDefault="00103BC1" w:rsidP="002A0B6E">
            <w:r w:rsidRPr="00BD4960">
              <w:rPr>
                <w:b/>
                <w:bCs/>
              </w:rPr>
              <w:t xml:space="preserve">Actor </w:t>
            </w:r>
            <w:r>
              <w:t xml:space="preserve">                          Admin, Staff</w:t>
            </w:r>
          </w:p>
        </w:tc>
      </w:tr>
      <w:tr w:rsidR="00103BC1" w14:paraId="455D6CC9" w14:textId="77777777" w:rsidTr="002A0B6E">
        <w:tc>
          <w:tcPr>
            <w:tcW w:w="9350" w:type="dxa"/>
            <w:gridSpan w:val="3"/>
          </w:tcPr>
          <w:p w14:paraId="294E8BFF" w14:textId="77777777" w:rsidR="00103BC1" w:rsidRPr="00BD4960" w:rsidRDefault="00103BC1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Precondition:</w:t>
            </w:r>
            <w:r>
              <w:rPr>
                <w:b/>
                <w:bCs/>
              </w:rPr>
              <w:t xml:space="preserve">            </w:t>
            </w:r>
            <w:r>
              <w:t>The actor should have account registered in the system.</w:t>
            </w:r>
          </w:p>
        </w:tc>
      </w:tr>
      <w:tr w:rsidR="00103BC1" w14:paraId="5BE3C249" w14:textId="77777777" w:rsidTr="002A0B6E">
        <w:tc>
          <w:tcPr>
            <w:tcW w:w="9350" w:type="dxa"/>
            <w:gridSpan w:val="3"/>
          </w:tcPr>
          <w:p w14:paraId="2C2328DF" w14:textId="77777777" w:rsidR="00103BC1" w:rsidRDefault="00103BC1" w:rsidP="002A0B6E"/>
        </w:tc>
      </w:tr>
      <w:tr w:rsidR="00103BC1" w14:paraId="05CB0375" w14:textId="77777777" w:rsidTr="002A0B6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BA14B1A" w14:textId="77777777" w:rsidR="00103BC1" w:rsidRPr="00BD4960" w:rsidRDefault="00103BC1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Flow of Events:</w:t>
            </w:r>
          </w:p>
        </w:tc>
      </w:tr>
      <w:tr w:rsidR="00103BC1" w14:paraId="1E63A3A6" w14:textId="77777777" w:rsidTr="002A0B6E">
        <w:tc>
          <w:tcPr>
            <w:tcW w:w="9350" w:type="dxa"/>
            <w:gridSpan w:val="3"/>
          </w:tcPr>
          <w:p w14:paraId="58505F44" w14:textId="77777777" w:rsidR="00103BC1" w:rsidRPr="00BD4960" w:rsidRDefault="00103BC1" w:rsidP="002A0B6E">
            <w:pPr>
              <w:rPr>
                <w:b/>
                <w:bCs/>
              </w:rPr>
            </w:pPr>
          </w:p>
        </w:tc>
      </w:tr>
      <w:tr w:rsidR="00103BC1" w14:paraId="165753C2" w14:textId="77777777" w:rsidTr="002A0B6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F89D904" w14:textId="084D8F38" w:rsidR="00103BC1" w:rsidRPr="00BD4960" w:rsidRDefault="00103BC1" w:rsidP="002A0B6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BD4960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BD4960">
              <w:rPr>
                <w:b/>
                <w:bCs/>
              </w:rPr>
              <w:t xml:space="preserve"> </w:t>
            </w:r>
            <w:r w:rsidR="003405C4">
              <w:rPr>
                <w:b/>
                <w:bCs/>
              </w:rPr>
              <w:t>Generate and View Report</w:t>
            </w:r>
            <w:r w:rsidR="00A42105">
              <w:rPr>
                <w:b/>
                <w:bCs/>
              </w:rPr>
              <w:t xml:space="preserve"> of Rooms</w:t>
            </w:r>
          </w:p>
        </w:tc>
      </w:tr>
      <w:tr w:rsidR="00103BC1" w14:paraId="28AD3863" w14:textId="77777777" w:rsidTr="002A0B6E">
        <w:tc>
          <w:tcPr>
            <w:tcW w:w="626" w:type="dxa"/>
          </w:tcPr>
          <w:p w14:paraId="2F350322" w14:textId="77777777" w:rsidR="00103BC1" w:rsidRPr="00BD4960" w:rsidRDefault="00103BC1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tep</w:t>
            </w:r>
          </w:p>
        </w:tc>
        <w:tc>
          <w:tcPr>
            <w:tcW w:w="3329" w:type="dxa"/>
          </w:tcPr>
          <w:p w14:paraId="1FC5F809" w14:textId="77777777" w:rsidR="00103BC1" w:rsidRPr="00BD4960" w:rsidRDefault="00103BC1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User Action</w:t>
            </w:r>
          </w:p>
        </w:tc>
        <w:tc>
          <w:tcPr>
            <w:tcW w:w="5395" w:type="dxa"/>
          </w:tcPr>
          <w:p w14:paraId="08C92C18" w14:textId="77777777" w:rsidR="00103BC1" w:rsidRPr="00BD4960" w:rsidRDefault="00103BC1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ystem Actions</w:t>
            </w:r>
          </w:p>
        </w:tc>
      </w:tr>
      <w:tr w:rsidR="00103BC1" w14:paraId="6686DAA8" w14:textId="77777777" w:rsidTr="002A0B6E">
        <w:tc>
          <w:tcPr>
            <w:tcW w:w="626" w:type="dxa"/>
          </w:tcPr>
          <w:p w14:paraId="1858F320" w14:textId="77777777" w:rsidR="00103BC1" w:rsidRDefault="00103BC1" w:rsidP="002A0B6E">
            <w:r>
              <w:lastRenderedPageBreak/>
              <w:t>1</w:t>
            </w:r>
          </w:p>
        </w:tc>
        <w:tc>
          <w:tcPr>
            <w:tcW w:w="3329" w:type="dxa"/>
          </w:tcPr>
          <w:p w14:paraId="2773DF34" w14:textId="3B3D4451" w:rsidR="00103BC1" w:rsidRDefault="00103BC1" w:rsidP="002A0B6E">
            <w:r>
              <w:t xml:space="preserve">The user selects </w:t>
            </w:r>
            <w:r w:rsidR="003405C4">
              <w:t>Report</w:t>
            </w:r>
            <w:r>
              <w:t xml:space="preserve"> option</w:t>
            </w:r>
          </w:p>
        </w:tc>
        <w:tc>
          <w:tcPr>
            <w:tcW w:w="5395" w:type="dxa"/>
          </w:tcPr>
          <w:p w14:paraId="234699CC" w14:textId="20D0AA5B" w:rsidR="00103BC1" w:rsidRDefault="00103BC1" w:rsidP="002A0B6E">
            <w:r>
              <w:t xml:space="preserve">The system </w:t>
            </w:r>
            <w:r w:rsidR="003405C4">
              <w:t>returns list of option towards user to choose one among Room Status, Customer Detail</w:t>
            </w:r>
            <w:r w:rsidR="00A42105">
              <w:t xml:space="preserve"> and</w:t>
            </w:r>
            <w:r w:rsidR="003405C4">
              <w:t xml:space="preserve"> Payment Report</w:t>
            </w:r>
          </w:p>
        </w:tc>
      </w:tr>
      <w:tr w:rsidR="00103BC1" w14:paraId="4ABFF487" w14:textId="77777777" w:rsidTr="002A0B6E">
        <w:tc>
          <w:tcPr>
            <w:tcW w:w="626" w:type="dxa"/>
          </w:tcPr>
          <w:p w14:paraId="5E7F5E08" w14:textId="77777777" w:rsidR="00103BC1" w:rsidRDefault="00103BC1" w:rsidP="002A0B6E">
            <w:r>
              <w:t>2</w:t>
            </w:r>
          </w:p>
        </w:tc>
        <w:tc>
          <w:tcPr>
            <w:tcW w:w="3329" w:type="dxa"/>
          </w:tcPr>
          <w:p w14:paraId="57475489" w14:textId="587109B5" w:rsidR="00103BC1" w:rsidRDefault="00103BC1" w:rsidP="002A0B6E">
            <w:r>
              <w:t xml:space="preserve">The user </w:t>
            </w:r>
            <w:r w:rsidR="00A42105">
              <w:t>selects Reports of Rooms</w:t>
            </w:r>
          </w:p>
        </w:tc>
        <w:tc>
          <w:tcPr>
            <w:tcW w:w="5395" w:type="dxa"/>
          </w:tcPr>
          <w:p w14:paraId="668300BB" w14:textId="2C68F67C" w:rsidR="00103BC1" w:rsidRDefault="00A42105" w:rsidP="002A0B6E">
            <w:r>
              <w:t>System returns an aggregate report of rooms that shows list of all rooms along with their room details, reservation status, if reserved then check-in date, duration of stay, checkout date, customer head count and payment status.</w:t>
            </w:r>
          </w:p>
        </w:tc>
      </w:tr>
      <w:tr w:rsidR="00A42105" w14:paraId="29683B28" w14:textId="77777777" w:rsidTr="002A0B6E">
        <w:tc>
          <w:tcPr>
            <w:tcW w:w="626" w:type="dxa"/>
          </w:tcPr>
          <w:p w14:paraId="118AE356" w14:textId="1EB248DF" w:rsidR="00A42105" w:rsidRDefault="00A42105" w:rsidP="002A0B6E">
            <w:r>
              <w:t>3</w:t>
            </w:r>
          </w:p>
        </w:tc>
        <w:tc>
          <w:tcPr>
            <w:tcW w:w="3329" w:type="dxa"/>
          </w:tcPr>
          <w:p w14:paraId="18401FAA" w14:textId="4877E00E" w:rsidR="00A42105" w:rsidRDefault="00A42105" w:rsidP="002A0B6E">
            <w:r>
              <w:t>The user views and/or requests system to save the report for future use.</w:t>
            </w:r>
          </w:p>
        </w:tc>
        <w:tc>
          <w:tcPr>
            <w:tcW w:w="5395" w:type="dxa"/>
          </w:tcPr>
          <w:p w14:paraId="6F0B8E8A" w14:textId="3BC9C78D" w:rsidR="00A42105" w:rsidRDefault="00A42105" w:rsidP="002A0B6E">
            <w:r>
              <w:t>The system saves the generated report with date and time in designated location.</w:t>
            </w:r>
          </w:p>
        </w:tc>
      </w:tr>
      <w:tr w:rsidR="00103BC1" w14:paraId="539B010C" w14:textId="77777777" w:rsidTr="002A0B6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114BCC7" w14:textId="77777777" w:rsidR="00103BC1" w:rsidRPr="00BD4960" w:rsidRDefault="00103BC1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Postcondition:</w:t>
            </w:r>
          </w:p>
        </w:tc>
      </w:tr>
      <w:tr w:rsidR="004A50A4" w14:paraId="71CBB28E" w14:textId="77777777" w:rsidTr="002A0B6E">
        <w:tc>
          <w:tcPr>
            <w:tcW w:w="9350" w:type="dxa"/>
            <w:gridSpan w:val="3"/>
          </w:tcPr>
          <w:p w14:paraId="7C8412A1" w14:textId="2F0C0409" w:rsidR="004A50A4" w:rsidRDefault="004A50A4" w:rsidP="004A50A4">
            <w:r>
              <w:t>The room profile is persisted in the system.</w:t>
            </w:r>
          </w:p>
        </w:tc>
      </w:tr>
      <w:tr w:rsidR="00103BC1" w14:paraId="15B2AD72" w14:textId="77777777" w:rsidTr="002A0B6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E8DEC65" w14:textId="77777777" w:rsidR="00103BC1" w:rsidRPr="00BD4960" w:rsidRDefault="00103BC1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Business Rule:</w:t>
            </w:r>
          </w:p>
        </w:tc>
      </w:tr>
      <w:tr w:rsidR="00103BC1" w14:paraId="66269FD6" w14:textId="77777777" w:rsidTr="002A0B6E">
        <w:tc>
          <w:tcPr>
            <w:tcW w:w="9350" w:type="dxa"/>
            <w:gridSpan w:val="3"/>
          </w:tcPr>
          <w:p w14:paraId="02B49E39" w14:textId="7B038BAE" w:rsidR="00103BC1" w:rsidRDefault="004A50A4" w:rsidP="002A0B6E">
            <w:r>
              <w:t>Reserved rooms must have customer and payment details.</w:t>
            </w:r>
          </w:p>
        </w:tc>
      </w:tr>
      <w:tr w:rsidR="00AB2D7B" w14:paraId="7310B2B9" w14:textId="77777777" w:rsidTr="002A0B6E">
        <w:tc>
          <w:tcPr>
            <w:tcW w:w="9350" w:type="dxa"/>
            <w:gridSpan w:val="3"/>
          </w:tcPr>
          <w:p w14:paraId="49238777" w14:textId="77777777" w:rsidR="00AB2D7B" w:rsidRDefault="00AB2D7B" w:rsidP="002A0B6E"/>
        </w:tc>
      </w:tr>
      <w:tr w:rsidR="004A50A4" w14:paraId="2BCD72EA" w14:textId="77777777" w:rsidTr="002A0B6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B4832B0" w14:textId="425F6BFB" w:rsidR="004A50A4" w:rsidRPr="00BD4960" w:rsidRDefault="004A50A4" w:rsidP="002A0B6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BD4960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BD496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enerate and View Report of Customers</w:t>
            </w:r>
          </w:p>
        </w:tc>
      </w:tr>
      <w:tr w:rsidR="004A50A4" w14:paraId="4571C5B3" w14:textId="77777777" w:rsidTr="002A0B6E">
        <w:tc>
          <w:tcPr>
            <w:tcW w:w="626" w:type="dxa"/>
          </w:tcPr>
          <w:p w14:paraId="03BE40D8" w14:textId="77777777" w:rsidR="004A50A4" w:rsidRPr="00BD4960" w:rsidRDefault="004A50A4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tep</w:t>
            </w:r>
          </w:p>
        </w:tc>
        <w:tc>
          <w:tcPr>
            <w:tcW w:w="3329" w:type="dxa"/>
          </w:tcPr>
          <w:p w14:paraId="34CA5D09" w14:textId="77777777" w:rsidR="004A50A4" w:rsidRPr="00BD4960" w:rsidRDefault="004A50A4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User Action</w:t>
            </w:r>
          </w:p>
        </w:tc>
        <w:tc>
          <w:tcPr>
            <w:tcW w:w="5395" w:type="dxa"/>
          </w:tcPr>
          <w:p w14:paraId="525FEF72" w14:textId="77777777" w:rsidR="004A50A4" w:rsidRPr="00BD4960" w:rsidRDefault="004A50A4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ystem Actions</w:t>
            </w:r>
          </w:p>
        </w:tc>
      </w:tr>
      <w:tr w:rsidR="004A50A4" w14:paraId="48E2BFBD" w14:textId="77777777" w:rsidTr="002A0B6E">
        <w:tc>
          <w:tcPr>
            <w:tcW w:w="626" w:type="dxa"/>
          </w:tcPr>
          <w:p w14:paraId="38BA4356" w14:textId="77777777" w:rsidR="004A50A4" w:rsidRDefault="004A50A4" w:rsidP="002A0B6E">
            <w:r>
              <w:t>1</w:t>
            </w:r>
          </w:p>
        </w:tc>
        <w:tc>
          <w:tcPr>
            <w:tcW w:w="3329" w:type="dxa"/>
          </w:tcPr>
          <w:p w14:paraId="5CB615E1" w14:textId="77777777" w:rsidR="004A50A4" w:rsidRDefault="004A50A4" w:rsidP="002A0B6E">
            <w:r>
              <w:t>The user selects Report option</w:t>
            </w:r>
          </w:p>
        </w:tc>
        <w:tc>
          <w:tcPr>
            <w:tcW w:w="5395" w:type="dxa"/>
          </w:tcPr>
          <w:p w14:paraId="50723832" w14:textId="77777777" w:rsidR="004A50A4" w:rsidRDefault="004A50A4" w:rsidP="002A0B6E">
            <w:r>
              <w:t>The system returns list of option towards user to choose one among Room Status, Customer Detail and Payment Report</w:t>
            </w:r>
          </w:p>
        </w:tc>
      </w:tr>
      <w:tr w:rsidR="004A50A4" w14:paraId="5EC71200" w14:textId="77777777" w:rsidTr="002A0B6E">
        <w:tc>
          <w:tcPr>
            <w:tcW w:w="626" w:type="dxa"/>
          </w:tcPr>
          <w:p w14:paraId="3DE28CE1" w14:textId="77777777" w:rsidR="004A50A4" w:rsidRDefault="004A50A4" w:rsidP="002A0B6E">
            <w:r>
              <w:t>2</w:t>
            </w:r>
          </w:p>
        </w:tc>
        <w:tc>
          <w:tcPr>
            <w:tcW w:w="3329" w:type="dxa"/>
          </w:tcPr>
          <w:p w14:paraId="374357B3" w14:textId="054DA0E0" w:rsidR="004A50A4" w:rsidRDefault="004A50A4" w:rsidP="002A0B6E">
            <w:r>
              <w:t>The user selects Customer Detail</w:t>
            </w:r>
          </w:p>
        </w:tc>
        <w:tc>
          <w:tcPr>
            <w:tcW w:w="5395" w:type="dxa"/>
          </w:tcPr>
          <w:p w14:paraId="2D883E34" w14:textId="3F9485C4" w:rsidR="004A50A4" w:rsidRDefault="004A50A4" w:rsidP="002A0B6E">
            <w:r>
              <w:t>The system returns list of customers who</w:t>
            </w:r>
            <w:r w:rsidR="00E24E2B">
              <w:t xml:space="preserve"> reserved and/or stayed in the hotel</w:t>
            </w:r>
            <w:r>
              <w:t>.</w:t>
            </w:r>
            <w:r w:rsidR="00E24E2B">
              <w:t xml:space="preserve"> The report includes room number assigned to the customer, number of co-occupants, check-in/out date and payment status as well.</w:t>
            </w:r>
          </w:p>
        </w:tc>
      </w:tr>
      <w:tr w:rsidR="004A50A4" w14:paraId="54A9CE99" w14:textId="77777777" w:rsidTr="002A0B6E">
        <w:tc>
          <w:tcPr>
            <w:tcW w:w="626" w:type="dxa"/>
          </w:tcPr>
          <w:p w14:paraId="160A8449" w14:textId="77777777" w:rsidR="004A50A4" w:rsidRDefault="004A50A4" w:rsidP="002A0B6E">
            <w:r>
              <w:t>3</w:t>
            </w:r>
          </w:p>
        </w:tc>
        <w:tc>
          <w:tcPr>
            <w:tcW w:w="3329" w:type="dxa"/>
          </w:tcPr>
          <w:p w14:paraId="2C81A8C8" w14:textId="77777777" w:rsidR="004A50A4" w:rsidRDefault="004A50A4" w:rsidP="002A0B6E">
            <w:r>
              <w:t>The user views and/or requests system to save the report for future use.</w:t>
            </w:r>
          </w:p>
        </w:tc>
        <w:tc>
          <w:tcPr>
            <w:tcW w:w="5395" w:type="dxa"/>
          </w:tcPr>
          <w:p w14:paraId="0534C658" w14:textId="77777777" w:rsidR="004A50A4" w:rsidRDefault="004A50A4" w:rsidP="002A0B6E">
            <w:r>
              <w:t>The system saves the generated report with date and time in designated location.</w:t>
            </w:r>
          </w:p>
        </w:tc>
      </w:tr>
      <w:tr w:rsidR="004A50A4" w14:paraId="4E657189" w14:textId="77777777" w:rsidTr="002A0B6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1679901" w14:textId="77777777" w:rsidR="004A50A4" w:rsidRPr="00BD4960" w:rsidRDefault="004A50A4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Postcondition:</w:t>
            </w:r>
          </w:p>
        </w:tc>
      </w:tr>
      <w:tr w:rsidR="004A50A4" w14:paraId="2D9D32BF" w14:textId="77777777" w:rsidTr="002A0B6E">
        <w:tc>
          <w:tcPr>
            <w:tcW w:w="9350" w:type="dxa"/>
            <w:gridSpan w:val="3"/>
          </w:tcPr>
          <w:p w14:paraId="24C17B20" w14:textId="1228EF88" w:rsidR="004A50A4" w:rsidRDefault="00B44890" w:rsidP="002A0B6E">
            <w:r>
              <w:t>The customer list</w:t>
            </w:r>
            <w:r w:rsidR="004A50A4">
              <w:t xml:space="preserve"> is persisted in the system</w:t>
            </w:r>
          </w:p>
        </w:tc>
      </w:tr>
      <w:tr w:rsidR="004A50A4" w14:paraId="4DBA9682" w14:textId="77777777" w:rsidTr="002A0B6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2B0A51A" w14:textId="77777777" w:rsidR="004A50A4" w:rsidRPr="00BD4960" w:rsidRDefault="004A50A4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Business Rule:</w:t>
            </w:r>
          </w:p>
        </w:tc>
      </w:tr>
      <w:tr w:rsidR="004A50A4" w14:paraId="7667A7CD" w14:textId="77777777" w:rsidTr="002A0B6E">
        <w:tc>
          <w:tcPr>
            <w:tcW w:w="9350" w:type="dxa"/>
            <w:gridSpan w:val="3"/>
          </w:tcPr>
          <w:p w14:paraId="0A2CDEAF" w14:textId="7FF29DB3" w:rsidR="004A50A4" w:rsidRDefault="00E24E2B" w:rsidP="002A0B6E">
            <w:r>
              <w:t>Each customer must have some payment history at least for reservation.</w:t>
            </w:r>
          </w:p>
        </w:tc>
      </w:tr>
    </w:tbl>
    <w:p w14:paraId="5166F0DB" w14:textId="6CD6DEEA" w:rsidR="00103BC1" w:rsidRDefault="00103B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3329"/>
        <w:gridCol w:w="5395"/>
      </w:tblGrid>
      <w:tr w:rsidR="00E24E2B" w14:paraId="08745E5C" w14:textId="77777777" w:rsidTr="002A0B6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535B52D" w14:textId="2D429312" w:rsidR="00E24E2B" w:rsidRPr="00D7168B" w:rsidRDefault="00E24E2B" w:rsidP="002A0B6E">
            <w:pPr>
              <w:rPr>
                <w:b/>
                <w:bCs/>
              </w:rPr>
            </w:pPr>
            <w:r>
              <w:rPr>
                <w:b/>
                <w:bCs/>
              </w:rPr>
              <w:t>Use Case Number: 5</w:t>
            </w:r>
          </w:p>
        </w:tc>
      </w:tr>
      <w:tr w:rsidR="00E24E2B" w14:paraId="12D18E05" w14:textId="77777777" w:rsidTr="002A0B6E">
        <w:tc>
          <w:tcPr>
            <w:tcW w:w="9350" w:type="dxa"/>
            <w:gridSpan w:val="3"/>
          </w:tcPr>
          <w:p w14:paraId="7354AF2F" w14:textId="28156111" w:rsidR="00E24E2B" w:rsidRDefault="00E24E2B" w:rsidP="002A0B6E">
            <w:r w:rsidRPr="00BD4960">
              <w:rPr>
                <w:b/>
                <w:bCs/>
              </w:rPr>
              <w:t xml:space="preserve">Name </w:t>
            </w:r>
            <w:r>
              <w:t xml:space="preserve">                         View Rooms </w:t>
            </w:r>
          </w:p>
        </w:tc>
      </w:tr>
      <w:tr w:rsidR="00E24E2B" w14:paraId="5E933B16" w14:textId="77777777" w:rsidTr="002A0B6E">
        <w:tc>
          <w:tcPr>
            <w:tcW w:w="9350" w:type="dxa"/>
            <w:gridSpan w:val="3"/>
          </w:tcPr>
          <w:p w14:paraId="0C4217AF" w14:textId="56B7D3A2" w:rsidR="00E24E2B" w:rsidRDefault="00E24E2B" w:rsidP="002A0B6E">
            <w:r w:rsidRPr="00BD4960">
              <w:rPr>
                <w:b/>
                <w:bCs/>
              </w:rPr>
              <w:t>Brief description</w:t>
            </w:r>
            <w:r>
              <w:t xml:space="preserve">       This use case provides list of available room eligible to reserve for customer</w:t>
            </w:r>
          </w:p>
        </w:tc>
      </w:tr>
      <w:tr w:rsidR="00E24E2B" w14:paraId="5DFDD179" w14:textId="77777777" w:rsidTr="002A0B6E">
        <w:tc>
          <w:tcPr>
            <w:tcW w:w="9350" w:type="dxa"/>
            <w:gridSpan w:val="3"/>
          </w:tcPr>
          <w:p w14:paraId="037C98C8" w14:textId="02EF43EC" w:rsidR="00E24E2B" w:rsidRDefault="00E24E2B" w:rsidP="002A0B6E">
            <w:r w:rsidRPr="00BD4960">
              <w:rPr>
                <w:b/>
                <w:bCs/>
              </w:rPr>
              <w:t xml:space="preserve">Actor </w:t>
            </w:r>
            <w:r>
              <w:t xml:space="preserve">                          Staff, Customer</w:t>
            </w:r>
          </w:p>
        </w:tc>
      </w:tr>
      <w:tr w:rsidR="00E24E2B" w14:paraId="307AC6CC" w14:textId="77777777" w:rsidTr="002A0B6E">
        <w:tc>
          <w:tcPr>
            <w:tcW w:w="9350" w:type="dxa"/>
            <w:gridSpan w:val="3"/>
          </w:tcPr>
          <w:p w14:paraId="6D59FE39" w14:textId="1F1375BC" w:rsidR="00E24E2B" w:rsidRPr="00BD4960" w:rsidRDefault="00E24E2B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Precondition:</w:t>
            </w:r>
            <w:r>
              <w:rPr>
                <w:b/>
                <w:bCs/>
              </w:rPr>
              <w:t xml:space="preserve">            </w:t>
            </w:r>
            <w:r w:rsidR="00B44890">
              <w:t xml:space="preserve">Anybody can view the unreserved or available rooms of the hotel before </w:t>
            </w:r>
          </w:p>
        </w:tc>
      </w:tr>
      <w:tr w:rsidR="00E24E2B" w14:paraId="5633C193" w14:textId="77777777" w:rsidTr="002A0B6E">
        <w:tc>
          <w:tcPr>
            <w:tcW w:w="9350" w:type="dxa"/>
            <w:gridSpan w:val="3"/>
          </w:tcPr>
          <w:p w14:paraId="71293DC6" w14:textId="614F3108" w:rsidR="00E24E2B" w:rsidRDefault="00B44890" w:rsidP="002A0B6E">
            <w:r>
              <w:t xml:space="preserve">                                    reservation.</w:t>
            </w:r>
          </w:p>
        </w:tc>
      </w:tr>
      <w:tr w:rsidR="00E24E2B" w14:paraId="097AC8DA" w14:textId="77777777" w:rsidTr="002A0B6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A960CEE" w14:textId="77777777" w:rsidR="00E24E2B" w:rsidRPr="00BD4960" w:rsidRDefault="00E24E2B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Flow of Events:</w:t>
            </w:r>
          </w:p>
        </w:tc>
      </w:tr>
      <w:tr w:rsidR="00E24E2B" w14:paraId="05430A8F" w14:textId="77777777" w:rsidTr="002A0B6E">
        <w:tc>
          <w:tcPr>
            <w:tcW w:w="9350" w:type="dxa"/>
            <w:gridSpan w:val="3"/>
          </w:tcPr>
          <w:p w14:paraId="46780420" w14:textId="77777777" w:rsidR="00E24E2B" w:rsidRPr="00BD4960" w:rsidRDefault="00E24E2B" w:rsidP="002A0B6E">
            <w:pPr>
              <w:rPr>
                <w:b/>
                <w:bCs/>
              </w:rPr>
            </w:pPr>
          </w:p>
        </w:tc>
      </w:tr>
      <w:tr w:rsidR="00E24E2B" w14:paraId="1B5D1611" w14:textId="77777777" w:rsidTr="002A0B6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7F8B5A3" w14:textId="6D3BFCC1" w:rsidR="00E24E2B" w:rsidRPr="00BD4960" w:rsidRDefault="00E24E2B" w:rsidP="002A0B6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BD4960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BD4960">
              <w:rPr>
                <w:b/>
                <w:bCs/>
              </w:rPr>
              <w:t xml:space="preserve"> </w:t>
            </w:r>
            <w:r w:rsidR="00B44890">
              <w:rPr>
                <w:b/>
                <w:bCs/>
              </w:rPr>
              <w:t>View Rooms</w:t>
            </w:r>
          </w:p>
        </w:tc>
      </w:tr>
      <w:tr w:rsidR="00E24E2B" w14:paraId="1C5B768A" w14:textId="77777777" w:rsidTr="002A0B6E">
        <w:tc>
          <w:tcPr>
            <w:tcW w:w="626" w:type="dxa"/>
          </w:tcPr>
          <w:p w14:paraId="5D245AB9" w14:textId="77777777" w:rsidR="00E24E2B" w:rsidRPr="00BD4960" w:rsidRDefault="00E24E2B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tep</w:t>
            </w:r>
          </w:p>
        </w:tc>
        <w:tc>
          <w:tcPr>
            <w:tcW w:w="3329" w:type="dxa"/>
          </w:tcPr>
          <w:p w14:paraId="56B94F29" w14:textId="77777777" w:rsidR="00E24E2B" w:rsidRPr="00BD4960" w:rsidRDefault="00E24E2B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User Action</w:t>
            </w:r>
          </w:p>
        </w:tc>
        <w:tc>
          <w:tcPr>
            <w:tcW w:w="5395" w:type="dxa"/>
          </w:tcPr>
          <w:p w14:paraId="1E1EBD93" w14:textId="77777777" w:rsidR="00E24E2B" w:rsidRPr="00BD4960" w:rsidRDefault="00E24E2B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ystem Actions</w:t>
            </w:r>
          </w:p>
        </w:tc>
      </w:tr>
      <w:tr w:rsidR="00E24E2B" w14:paraId="03379B04" w14:textId="77777777" w:rsidTr="002A0B6E">
        <w:tc>
          <w:tcPr>
            <w:tcW w:w="626" w:type="dxa"/>
          </w:tcPr>
          <w:p w14:paraId="7BDF4034" w14:textId="77777777" w:rsidR="00E24E2B" w:rsidRDefault="00E24E2B" w:rsidP="002A0B6E">
            <w:r>
              <w:t>1</w:t>
            </w:r>
          </w:p>
        </w:tc>
        <w:tc>
          <w:tcPr>
            <w:tcW w:w="3329" w:type="dxa"/>
          </w:tcPr>
          <w:p w14:paraId="3EAF144F" w14:textId="00B58C09" w:rsidR="00E24E2B" w:rsidRDefault="00E24E2B" w:rsidP="002A0B6E">
            <w:r>
              <w:t xml:space="preserve">The user selects </w:t>
            </w:r>
            <w:r w:rsidR="00B44890">
              <w:t>View Rooms</w:t>
            </w:r>
            <w:r>
              <w:t xml:space="preserve"> option</w:t>
            </w:r>
            <w:r w:rsidR="00B44890">
              <w:t>.</w:t>
            </w:r>
          </w:p>
        </w:tc>
        <w:tc>
          <w:tcPr>
            <w:tcW w:w="5395" w:type="dxa"/>
          </w:tcPr>
          <w:p w14:paraId="5DAAF9A2" w14:textId="66F2B060" w:rsidR="00E24E2B" w:rsidRDefault="00E24E2B" w:rsidP="002A0B6E">
            <w:r>
              <w:t xml:space="preserve">The system displays </w:t>
            </w:r>
            <w:r w:rsidR="00B44890">
              <w:t>list of available rooms with attributes such as bed type, number of beds, room photos etc.</w:t>
            </w:r>
          </w:p>
        </w:tc>
      </w:tr>
      <w:tr w:rsidR="00E24E2B" w14:paraId="4B78C306" w14:textId="77777777" w:rsidTr="002A0B6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E129F5F" w14:textId="72494C5C" w:rsidR="00E24E2B" w:rsidRPr="00BD4960" w:rsidRDefault="00E24E2B" w:rsidP="00454251">
            <w:pPr>
              <w:tabs>
                <w:tab w:val="left" w:pos="2295"/>
              </w:tabs>
              <w:rPr>
                <w:b/>
                <w:bCs/>
              </w:rPr>
            </w:pPr>
            <w:r w:rsidRPr="00BD4960">
              <w:rPr>
                <w:b/>
                <w:bCs/>
              </w:rPr>
              <w:t>Post</w:t>
            </w:r>
            <w:r w:rsidR="00454251">
              <w:rPr>
                <w:b/>
                <w:bCs/>
              </w:rPr>
              <w:t xml:space="preserve"> </w:t>
            </w:r>
            <w:r w:rsidRPr="00BD4960">
              <w:rPr>
                <w:b/>
                <w:bCs/>
              </w:rPr>
              <w:t>condition:</w:t>
            </w:r>
            <w:r w:rsidR="00454251">
              <w:rPr>
                <w:b/>
                <w:bCs/>
              </w:rPr>
              <w:tab/>
            </w:r>
          </w:p>
        </w:tc>
      </w:tr>
      <w:tr w:rsidR="00B44890" w14:paraId="5E5D631E" w14:textId="77777777" w:rsidTr="002A0B6E">
        <w:tc>
          <w:tcPr>
            <w:tcW w:w="9350" w:type="dxa"/>
            <w:gridSpan w:val="3"/>
          </w:tcPr>
          <w:p w14:paraId="72DE89E7" w14:textId="5FE6DC93" w:rsidR="00B44890" w:rsidRDefault="00B44890" w:rsidP="00B44890">
            <w:r>
              <w:t>The room status is persisted in the system</w:t>
            </w:r>
          </w:p>
        </w:tc>
      </w:tr>
      <w:tr w:rsidR="00E24E2B" w14:paraId="6E792315" w14:textId="77777777" w:rsidTr="002A0B6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FB06E02" w14:textId="77777777" w:rsidR="00E24E2B" w:rsidRPr="00BD4960" w:rsidRDefault="00E24E2B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lastRenderedPageBreak/>
              <w:t>Business Rule:</w:t>
            </w:r>
          </w:p>
        </w:tc>
      </w:tr>
      <w:tr w:rsidR="00E24E2B" w14:paraId="1C200449" w14:textId="77777777" w:rsidTr="002A0B6E">
        <w:tc>
          <w:tcPr>
            <w:tcW w:w="9350" w:type="dxa"/>
            <w:gridSpan w:val="3"/>
          </w:tcPr>
          <w:p w14:paraId="3843CD19" w14:textId="004082DC" w:rsidR="00E24E2B" w:rsidRDefault="00B44890" w:rsidP="002A0B6E">
            <w:r>
              <w:t>Only the room which are not reserved or unoccupied should be enlisted in the report.</w:t>
            </w:r>
          </w:p>
        </w:tc>
      </w:tr>
    </w:tbl>
    <w:p w14:paraId="0A32AD79" w14:textId="7FEDFB58" w:rsidR="00E24E2B" w:rsidRDefault="00E24E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3329"/>
        <w:gridCol w:w="5395"/>
      </w:tblGrid>
      <w:tr w:rsidR="0089666A" w14:paraId="4932D7C5" w14:textId="77777777" w:rsidTr="002A0B6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2301217" w14:textId="501AC386" w:rsidR="0089666A" w:rsidRPr="00D7168B" w:rsidRDefault="0089666A" w:rsidP="002A0B6E">
            <w:pPr>
              <w:rPr>
                <w:b/>
                <w:bCs/>
              </w:rPr>
            </w:pPr>
            <w:r>
              <w:rPr>
                <w:b/>
                <w:bCs/>
              </w:rPr>
              <w:t>Use Case Number: 6</w:t>
            </w:r>
          </w:p>
        </w:tc>
      </w:tr>
      <w:tr w:rsidR="0089666A" w14:paraId="2BF653D6" w14:textId="77777777" w:rsidTr="002A0B6E">
        <w:tc>
          <w:tcPr>
            <w:tcW w:w="9350" w:type="dxa"/>
            <w:gridSpan w:val="3"/>
          </w:tcPr>
          <w:p w14:paraId="3E8C6B1F" w14:textId="579B1017" w:rsidR="0089666A" w:rsidRDefault="0089666A" w:rsidP="002A0B6E">
            <w:r w:rsidRPr="00BD4960">
              <w:rPr>
                <w:b/>
                <w:bCs/>
              </w:rPr>
              <w:t xml:space="preserve">Name </w:t>
            </w:r>
            <w:r>
              <w:t xml:space="preserve">                         Reserve Room </w:t>
            </w:r>
          </w:p>
        </w:tc>
      </w:tr>
      <w:tr w:rsidR="0089666A" w14:paraId="7174F644" w14:textId="77777777" w:rsidTr="002A0B6E">
        <w:tc>
          <w:tcPr>
            <w:tcW w:w="9350" w:type="dxa"/>
            <w:gridSpan w:val="3"/>
          </w:tcPr>
          <w:p w14:paraId="23FB0ED6" w14:textId="00990C99" w:rsidR="0089666A" w:rsidRDefault="0089666A" w:rsidP="002A0B6E">
            <w:r w:rsidRPr="00BD4960">
              <w:rPr>
                <w:b/>
                <w:bCs/>
              </w:rPr>
              <w:t>Brief description</w:t>
            </w:r>
            <w:r>
              <w:t xml:space="preserve">       This use case is used to reserve a room in the hotel</w:t>
            </w:r>
          </w:p>
        </w:tc>
      </w:tr>
      <w:tr w:rsidR="0089666A" w14:paraId="58805672" w14:textId="77777777" w:rsidTr="002A0B6E">
        <w:tc>
          <w:tcPr>
            <w:tcW w:w="9350" w:type="dxa"/>
            <w:gridSpan w:val="3"/>
          </w:tcPr>
          <w:p w14:paraId="2F187655" w14:textId="77777777" w:rsidR="0089666A" w:rsidRDefault="0089666A" w:rsidP="002A0B6E">
            <w:r w:rsidRPr="00BD4960">
              <w:rPr>
                <w:b/>
                <w:bCs/>
              </w:rPr>
              <w:t xml:space="preserve">Actor </w:t>
            </w:r>
            <w:r>
              <w:t xml:space="preserve">                          Staff, Customer</w:t>
            </w:r>
          </w:p>
        </w:tc>
      </w:tr>
      <w:tr w:rsidR="0089666A" w14:paraId="4F04ED84" w14:textId="77777777" w:rsidTr="002A0B6E">
        <w:tc>
          <w:tcPr>
            <w:tcW w:w="9350" w:type="dxa"/>
            <w:gridSpan w:val="3"/>
          </w:tcPr>
          <w:p w14:paraId="4E813CC3" w14:textId="7337331B" w:rsidR="0089666A" w:rsidRPr="0089666A" w:rsidRDefault="0089666A" w:rsidP="002A0B6E">
            <w:r w:rsidRPr="00BD4960">
              <w:rPr>
                <w:b/>
                <w:bCs/>
              </w:rPr>
              <w:t>Precondition:</w:t>
            </w:r>
            <w:r>
              <w:rPr>
                <w:b/>
                <w:bCs/>
              </w:rPr>
              <w:t xml:space="preserve">            </w:t>
            </w:r>
            <w:r>
              <w:t>Person who want to reserve a room should first log in to the system</w:t>
            </w:r>
          </w:p>
        </w:tc>
      </w:tr>
      <w:tr w:rsidR="0089666A" w14:paraId="4D55BFD8" w14:textId="77777777" w:rsidTr="002A0B6E">
        <w:tc>
          <w:tcPr>
            <w:tcW w:w="9350" w:type="dxa"/>
            <w:gridSpan w:val="3"/>
          </w:tcPr>
          <w:p w14:paraId="0B18B148" w14:textId="6AB47C6F" w:rsidR="0089666A" w:rsidRDefault="0089666A" w:rsidP="002A0B6E">
            <w:r>
              <w:t xml:space="preserve">                                    </w:t>
            </w:r>
          </w:p>
        </w:tc>
      </w:tr>
      <w:tr w:rsidR="0089666A" w14:paraId="360CAFD1" w14:textId="77777777" w:rsidTr="002A0B6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DAD8D25" w14:textId="77777777" w:rsidR="0089666A" w:rsidRPr="00BD4960" w:rsidRDefault="0089666A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Flow of Events:</w:t>
            </w:r>
          </w:p>
        </w:tc>
      </w:tr>
      <w:tr w:rsidR="0089666A" w14:paraId="62AFA5B0" w14:textId="77777777" w:rsidTr="002A0B6E">
        <w:tc>
          <w:tcPr>
            <w:tcW w:w="9350" w:type="dxa"/>
            <w:gridSpan w:val="3"/>
          </w:tcPr>
          <w:p w14:paraId="1FC1A3A5" w14:textId="77777777" w:rsidR="0089666A" w:rsidRPr="00BD4960" w:rsidRDefault="0089666A" w:rsidP="002A0B6E">
            <w:pPr>
              <w:rPr>
                <w:b/>
                <w:bCs/>
              </w:rPr>
            </w:pPr>
          </w:p>
        </w:tc>
      </w:tr>
      <w:tr w:rsidR="0089666A" w14:paraId="13A1AC08" w14:textId="77777777" w:rsidTr="002A0B6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7744C59" w14:textId="483EB940" w:rsidR="0089666A" w:rsidRPr="00BD4960" w:rsidRDefault="002A0B6E" w:rsidP="002A0B6E">
            <w:pPr>
              <w:rPr>
                <w:b/>
                <w:bCs/>
              </w:rPr>
            </w:pPr>
            <w:bookmarkStart w:id="1" w:name="_Hlk7700123"/>
            <w:bookmarkStart w:id="2" w:name="_Hlk7705293"/>
            <w:r>
              <w:rPr>
                <w:b/>
                <w:bCs/>
              </w:rPr>
              <w:t>6</w:t>
            </w:r>
            <w:r w:rsidR="0089666A" w:rsidRPr="00BD4960">
              <w:rPr>
                <w:b/>
                <w:bCs/>
              </w:rPr>
              <w:t>.</w:t>
            </w:r>
            <w:r w:rsidR="0089666A">
              <w:rPr>
                <w:b/>
                <w:bCs/>
              </w:rPr>
              <w:t>1</w:t>
            </w:r>
            <w:r w:rsidR="0089666A" w:rsidRPr="00BD496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serve</w:t>
            </w:r>
            <w:r w:rsidR="0089666A">
              <w:rPr>
                <w:b/>
                <w:bCs/>
              </w:rPr>
              <w:t xml:space="preserve"> Room</w:t>
            </w:r>
          </w:p>
        </w:tc>
      </w:tr>
      <w:tr w:rsidR="0089666A" w14:paraId="6088C952" w14:textId="77777777" w:rsidTr="002A0B6E">
        <w:tc>
          <w:tcPr>
            <w:tcW w:w="626" w:type="dxa"/>
          </w:tcPr>
          <w:p w14:paraId="3C515D23" w14:textId="77777777" w:rsidR="0089666A" w:rsidRPr="00BD4960" w:rsidRDefault="0089666A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tep</w:t>
            </w:r>
          </w:p>
        </w:tc>
        <w:tc>
          <w:tcPr>
            <w:tcW w:w="3329" w:type="dxa"/>
          </w:tcPr>
          <w:p w14:paraId="186EE454" w14:textId="77777777" w:rsidR="0089666A" w:rsidRPr="00BD4960" w:rsidRDefault="0089666A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User Action</w:t>
            </w:r>
          </w:p>
        </w:tc>
        <w:tc>
          <w:tcPr>
            <w:tcW w:w="5395" w:type="dxa"/>
          </w:tcPr>
          <w:p w14:paraId="713A3178" w14:textId="77777777" w:rsidR="0089666A" w:rsidRPr="00BD4960" w:rsidRDefault="0089666A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ystem Actions</w:t>
            </w:r>
          </w:p>
        </w:tc>
      </w:tr>
      <w:tr w:rsidR="0089666A" w14:paraId="4D4E950D" w14:textId="77777777" w:rsidTr="002A0B6E">
        <w:tc>
          <w:tcPr>
            <w:tcW w:w="626" w:type="dxa"/>
          </w:tcPr>
          <w:p w14:paraId="7AA02B06" w14:textId="77777777" w:rsidR="0089666A" w:rsidRDefault="0089666A" w:rsidP="002A0B6E">
            <w:r>
              <w:t>1</w:t>
            </w:r>
          </w:p>
        </w:tc>
        <w:tc>
          <w:tcPr>
            <w:tcW w:w="3329" w:type="dxa"/>
          </w:tcPr>
          <w:p w14:paraId="6D9F7605" w14:textId="77777777" w:rsidR="0089666A" w:rsidRDefault="0089666A" w:rsidP="002A0B6E">
            <w:r>
              <w:t>The user selects View Rooms option.</w:t>
            </w:r>
          </w:p>
        </w:tc>
        <w:tc>
          <w:tcPr>
            <w:tcW w:w="5395" w:type="dxa"/>
          </w:tcPr>
          <w:p w14:paraId="197F8CF0" w14:textId="7A2C9F76" w:rsidR="0089666A" w:rsidRDefault="0089666A" w:rsidP="002A0B6E">
            <w:r>
              <w:t>System displays list of available rooms with attributes such as bed type, number of beds, room photos etc.</w:t>
            </w:r>
          </w:p>
        </w:tc>
      </w:tr>
      <w:tr w:rsidR="0089666A" w14:paraId="12FAFDB8" w14:textId="77777777" w:rsidTr="002A0B6E">
        <w:tc>
          <w:tcPr>
            <w:tcW w:w="626" w:type="dxa"/>
          </w:tcPr>
          <w:p w14:paraId="0F3584BD" w14:textId="41E42953" w:rsidR="0089666A" w:rsidRDefault="0089666A" w:rsidP="002A0B6E">
            <w:r>
              <w:t>2</w:t>
            </w:r>
          </w:p>
        </w:tc>
        <w:tc>
          <w:tcPr>
            <w:tcW w:w="3329" w:type="dxa"/>
          </w:tcPr>
          <w:p w14:paraId="1331FB43" w14:textId="37C57D05" w:rsidR="0089666A" w:rsidRDefault="0089666A" w:rsidP="002A0B6E">
            <w:r>
              <w:t>User evaluates rooms and selects and ask system to make it reserve.</w:t>
            </w:r>
          </w:p>
        </w:tc>
        <w:tc>
          <w:tcPr>
            <w:tcW w:w="5395" w:type="dxa"/>
          </w:tcPr>
          <w:p w14:paraId="7F810071" w14:textId="15A6AB30" w:rsidR="0089666A" w:rsidRDefault="0089666A" w:rsidP="002A0B6E">
            <w:r>
              <w:t>The system temporarily takes out the room from available room</w:t>
            </w:r>
            <w:r w:rsidR="00BC6DFE">
              <w:t xml:space="preserve"> list to restrict other users</w:t>
            </w:r>
            <w:r>
              <w:t xml:space="preserve"> to reserve</w:t>
            </w:r>
            <w:r w:rsidR="00BC6DFE">
              <w:t xml:space="preserve"> it</w:t>
            </w:r>
            <w:r>
              <w:t xml:space="preserve">. </w:t>
            </w:r>
            <w:r w:rsidR="00BC6DFE">
              <w:t>The system returns a form to fill up customer detail with estimated check-in/out date.</w:t>
            </w:r>
          </w:p>
        </w:tc>
      </w:tr>
      <w:tr w:rsidR="00BC6DFE" w14:paraId="278CAC9B" w14:textId="77777777" w:rsidTr="002A0B6E">
        <w:tc>
          <w:tcPr>
            <w:tcW w:w="626" w:type="dxa"/>
          </w:tcPr>
          <w:p w14:paraId="1CFA39EF" w14:textId="1012FCF6" w:rsidR="00BC6DFE" w:rsidRDefault="00BC6DFE" w:rsidP="002A0B6E">
            <w:r>
              <w:t>3</w:t>
            </w:r>
          </w:p>
        </w:tc>
        <w:tc>
          <w:tcPr>
            <w:tcW w:w="3329" w:type="dxa"/>
          </w:tcPr>
          <w:p w14:paraId="468D44C4" w14:textId="0FC83B7C" w:rsidR="00BC6DFE" w:rsidRDefault="00BC6DFE" w:rsidP="002A0B6E">
            <w:r>
              <w:t>The customer fills up the form and submit.</w:t>
            </w:r>
          </w:p>
        </w:tc>
        <w:tc>
          <w:tcPr>
            <w:tcW w:w="5395" w:type="dxa"/>
          </w:tcPr>
          <w:p w14:paraId="3493DCDC" w14:textId="26A1BE9F" w:rsidR="00BC6DFE" w:rsidRDefault="00BC6DFE" w:rsidP="002A0B6E">
            <w:r>
              <w:t xml:space="preserve">The system collects data and store them in database. </w:t>
            </w:r>
            <w:r>
              <w:t xml:space="preserve">Then user is given an option for payment of booking </w:t>
            </w:r>
            <w:r w:rsidR="003E0699">
              <w:t>amount</w:t>
            </w:r>
            <w:r>
              <w:t>.</w:t>
            </w:r>
          </w:p>
        </w:tc>
      </w:tr>
      <w:tr w:rsidR="00AE4B3F" w14:paraId="3B3F2C66" w14:textId="77777777" w:rsidTr="002A0B6E">
        <w:tc>
          <w:tcPr>
            <w:tcW w:w="626" w:type="dxa"/>
          </w:tcPr>
          <w:p w14:paraId="173E86E6" w14:textId="6BDE3D25" w:rsidR="00AE4B3F" w:rsidRDefault="00BC6DFE" w:rsidP="002A0B6E">
            <w:r>
              <w:t>4</w:t>
            </w:r>
          </w:p>
        </w:tc>
        <w:tc>
          <w:tcPr>
            <w:tcW w:w="3329" w:type="dxa"/>
          </w:tcPr>
          <w:p w14:paraId="54C9E7F1" w14:textId="1D10DB7B" w:rsidR="00AE4B3F" w:rsidRDefault="00AE4B3F" w:rsidP="002A0B6E">
            <w:r>
              <w:t>The user selects one of the payment methods (debit card, credit card, PayPal and hotel reward points)</w:t>
            </w:r>
          </w:p>
        </w:tc>
        <w:tc>
          <w:tcPr>
            <w:tcW w:w="5395" w:type="dxa"/>
          </w:tcPr>
          <w:p w14:paraId="60D3DFD7" w14:textId="0BFD8B3F" w:rsidR="00AE4B3F" w:rsidRDefault="00AE4B3F" w:rsidP="002A0B6E">
            <w:r>
              <w:t xml:space="preserve">The system returns form </w:t>
            </w:r>
            <w:r w:rsidR="00BC6DFE">
              <w:t>corresponding to</w:t>
            </w:r>
            <w:r>
              <w:t xml:space="preserve"> card </w:t>
            </w:r>
            <w:r w:rsidR="00BC6DFE">
              <w:t xml:space="preserve">type to collect card </w:t>
            </w:r>
            <w:r>
              <w:t>information</w:t>
            </w:r>
            <w:r w:rsidR="00BC6DFE">
              <w:t xml:space="preserve"> properly.</w:t>
            </w:r>
          </w:p>
        </w:tc>
      </w:tr>
      <w:tr w:rsidR="00AE4B3F" w14:paraId="11B53C5E" w14:textId="77777777" w:rsidTr="002A0B6E">
        <w:tc>
          <w:tcPr>
            <w:tcW w:w="626" w:type="dxa"/>
          </w:tcPr>
          <w:p w14:paraId="260B8CF9" w14:textId="7592B7B9" w:rsidR="00AE4B3F" w:rsidRDefault="00BC6DFE" w:rsidP="002A0B6E">
            <w:r>
              <w:t>5</w:t>
            </w:r>
          </w:p>
        </w:tc>
        <w:tc>
          <w:tcPr>
            <w:tcW w:w="3329" w:type="dxa"/>
          </w:tcPr>
          <w:p w14:paraId="242BF07E" w14:textId="4C32A30A" w:rsidR="00AE4B3F" w:rsidRDefault="00AE4B3F" w:rsidP="002A0B6E">
            <w:r>
              <w:t>User fill the form with card information</w:t>
            </w:r>
          </w:p>
        </w:tc>
        <w:tc>
          <w:tcPr>
            <w:tcW w:w="5395" w:type="dxa"/>
          </w:tcPr>
          <w:p w14:paraId="44B5E8EA" w14:textId="193710AE" w:rsidR="00AE4B3F" w:rsidRDefault="00AE4B3F" w:rsidP="002A0B6E">
            <w:r>
              <w:t>System verifies the card information and authentication with concerned bank. Upon success, reverts to user for confirmation of payment.</w:t>
            </w:r>
          </w:p>
        </w:tc>
      </w:tr>
      <w:tr w:rsidR="00AE4B3F" w14:paraId="287540B5" w14:textId="77777777" w:rsidTr="002A0B6E">
        <w:tc>
          <w:tcPr>
            <w:tcW w:w="626" w:type="dxa"/>
          </w:tcPr>
          <w:p w14:paraId="256611BF" w14:textId="2C0CB01A" w:rsidR="00AE4B3F" w:rsidRDefault="00BC6DFE" w:rsidP="002A0B6E">
            <w:r>
              <w:t>6</w:t>
            </w:r>
          </w:p>
        </w:tc>
        <w:tc>
          <w:tcPr>
            <w:tcW w:w="3329" w:type="dxa"/>
          </w:tcPr>
          <w:p w14:paraId="57C39B0F" w14:textId="5759950A" w:rsidR="00AE4B3F" w:rsidRDefault="00AE4B3F" w:rsidP="002A0B6E">
            <w:r>
              <w:t>User confirms for payment against booking charge.</w:t>
            </w:r>
          </w:p>
        </w:tc>
        <w:tc>
          <w:tcPr>
            <w:tcW w:w="5395" w:type="dxa"/>
          </w:tcPr>
          <w:p w14:paraId="06208404" w14:textId="4A847FBB" w:rsidR="00AE4B3F" w:rsidRDefault="00AE4B3F" w:rsidP="002A0B6E">
            <w:r>
              <w:t>If payment is success, the room is assigned to the user as reserved</w:t>
            </w:r>
            <w:r w:rsidR="003C4E63">
              <w:t xml:space="preserve"> and returns a Confirmation Number</w:t>
            </w:r>
            <w:r>
              <w:t xml:space="preserve">. Otherwise system prompts the user having insufficient </w:t>
            </w:r>
            <w:r w:rsidR="002A0B6E">
              <w:t>balance and update the card information.</w:t>
            </w:r>
          </w:p>
        </w:tc>
      </w:tr>
      <w:tr w:rsidR="0089666A" w14:paraId="018D355D" w14:textId="77777777" w:rsidTr="002A0B6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AB8E099" w14:textId="77777777" w:rsidR="0089666A" w:rsidRPr="00BD4960" w:rsidRDefault="0089666A" w:rsidP="002A0B6E">
            <w:pPr>
              <w:tabs>
                <w:tab w:val="left" w:pos="2295"/>
              </w:tabs>
              <w:rPr>
                <w:b/>
                <w:bCs/>
              </w:rPr>
            </w:pPr>
            <w:r w:rsidRPr="00BD4960">
              <w:rPr>
                <w:b/>
                <w:bCs/>
              </w:rPr>
              <w:t>Post</w:t>
            </w:r>
            <w:r>
              <w:rPr>
                <w:b/>
                <w:bCs/>
              </w:rPr>
              <w:t xml:space="preserve"> </w:t>
            </w:r>
            <w:r w:rsidRPr="00BD4960">
              <w:rPr>
                <w:b/>
                <w:bCs/>
              </w:rPr>
              <w:t>condition:</w:t>
            </w:r>
            <w:r>
              <w:rPr>
                <w:b/>
                <w:bCs/>
              </w:rPr>
              <w:tab/>
            </w:r>
          </w:p>
        </w:tc>
      </w:tr>
      <w:tr w:rsidR="0089666A" w14:paraId="68802C55" w14:textId="77777777" w:rsidTr="002A0B6E">
        <w:tc>
          <w:tcPr>
            <w:tcW w:w="9350" w:type="dxa"/>
            <w:gridSpan w:val="3"/>
          </w:tcPr>
          <w:p w14:paraId="2144D3DB" w14:textId="4094F04F" w:rsidR="0089666A" w:rsidRDefault="0089666A" w:rsidP="002A0B6E">
            <w:r>
              <w:t xml:space="preserve">The room status </w:t>
            </w:r>
            <w:r w:rsidR="002A0B6E">
              <w:t xml:space="preserve">will be reserved to the customer and will not be available until next checkout or </w:t>
            </w:r>
          </w:p>
        </w:tc>
      </w:tr>
      <w:tr w:rsidR="002A0B6E" w14:paraId="7541C1DE" w14:textId="77777777" w:rsidTr="002A0B6E">
        <w:tc>
          <w:tcPr>
            <w:tcW w:w="9350" w:type="dxa"/>
            <w:gridSpan w:val="3"/>
          </w:tcPr>
          <w:p w14:paraId="4FEDEA49" w14:textId="1ACDDF25" w:rsidR="002A0B6E" w:rsidRDefault="00BC6DFE" w:rsidP="002A0B6E">
            <w:r>
              <w:t>r</w:t>
            </w:r>
            <w:r w:rsidR="002A0B6E">
              <w:t>eservation cancellation</w:t>
            </w:r>
          </w:p>
        </w:tc>
      </w:tr>
      <w:tr w:rsidR="0089666A" w14:paraId="4583A89D" w14:textId="77777777" w:rsidTr="002A0B6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831B1EE" w14:textId="5812DFD0" w:rsidR="0089666A" w:rsidRPr="00BD4960" w:rsidRDefault="0089666A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Business Rule</w:t>
            </w:r>
            <w:r w:rsidR="002A0B6E">
              <w:rPr>
                <w:b/>
                <w:bCs/>
              </w:rPr>
              <w:t>s</w:t>
            </w:r>
            <w:r w:rsidRPr="00BD4960">
              <w:rPr>
                <w:b/>
                <w:bCs/>
              </w:rPr>
              <w:t>:</w:t>
            </w:r>
          </w:p>
        </w:tc>
      </w:tr>
      <w:tr w:rsidR="0089666A" w14:paraId="7DF220B3" w14:textId="77777777" w:rsidTr="002A0B6E">
        <w:tc>
          <w:tcPr>
            <w:tcW w:w="9350" w:type="dxa"/>
            <w:gridSpan w:val="3"/>
          </w:tcPr>
          <w:p w14:paraId="66E86EDE" w14:textId="1992CD30" w:rsidR="0089666A" w:rsidRDefault="002A0B6E" w:rsidP="002A0B6E">
            <w:r>
              <w:t>Payment must be successful before the room status changes to reserved.</w:t>
            </w:r>
          </w:p>
        </w:tc>
      </w:tr>
      <w:tr w:rsidR="002A0B6E" w14:paraId="30F3C1B1" w14:textId="77777777" w:rsidTr="002A0B6E">
        <w:tc>
          <w:tcPr>
            <w:tcW w:w="9350" w:type="dxa"/>
            <w:gridSpan w:val="3"/>
          </w:tcPr>
          <w:p w14:paraId="490DC963" w14:textId="331163D3" w:rsidR="002A0B6E" w:rsidRDefault="002A0B6E" w:rsidP="002A0B6E">
            <w:r>
              <w:t>Payment must be at least equal to the booking charge.</w:t>
            </w:r>
          </w:p>
        </w:tc>
      </w:tr>
      <w:tr w:rsidR="0089666A" w14:paraId="631F5845" w14:textId="77777777" w:rsidTr="002A0B6E">
        <w:tc>
          <w:tcPr>
            <w:tcW w:w="9350" w:type="dxa"/>
            <w:gridSpan w:val="3"/>
          </w:tcPr>
          <w:p w14:paraId="4CDD5C00" w14:textId="3BC0E868" w:rsidR="0089666A" w:rsidRDefault="002A0B6E" w:rsidP="002A0B6E">
            <w:r>
              <w:t>If Reservation is performed by staff, record of staff should be kept in the record</w:t>
            </w:r>
            <w:r w:rsidR="00BC6DFE">
              <w:t xml:space="preserve"> for future reference</w:t>
            </w:r>
            <w:r>
              <w:t>.</w:t>
            </w:r>
          </w:p>
        </w:tc>
      </w:tr>
      <w:bookmarkEnd w:id="2"/>
      <w:tr w:rsidR="00BC6DFE" w14:paraId="5EEECFF6" w14:textId="77777777" w:rsidTr="002A0B6E">
        <w:tc>
          <w:tcPr>
            <w:tcW w:w="9350" w:type="dxa"/>
            <w:gridSpan w:val="3"/>
          </w:tcPr>
          <w:p w14:paraId="74B500DB" w14:textId="77777777" w:rsidR="00BC6DFE" w:rsidRDefault="00BC6DFE" w:rsidP="002A0B6E"/>
        </w:tc>
      </w:tr>
      <w:tr w:rsidR="002A0B6E" w14:paraId="1BA69D86" w14:textId="77777777" w:rsidTr="002A0B6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6BCFF9B" w14:textId="7661F0F4" w:rsidR="002A0B6E" w:rsidRPr="00BD4960" w:rsidRDefault="002A0B6E" w:rsidP="002A0B6E">
            <w:pPr>
              <w:rPr>
                <w:b/>
                <w:bCs/>
              </w:rPr>
            </w:pPr>
            <w:bookmarkStart w:id="3" w:name="_Hlk7702931"/>
            <w:bookmarkEnd w:id="1"/>
            <w:r>
              <w:rPr>
                <w:b/>
                <w:bCs/>
              </w:rPr>
              <w:t>6</w:t>
            </w:r>
            <w:r w:rsidRPr="00BD4960">
              <w:rPr>
                <w:b/>
                <w:bCs/>
              </w:rPr>
              <w:t>.</w:t>
            </w:r>
            <w:r w:rsidR="00BC6DFE">
              <w:rPr>
                <w:b/>
                <w:bCs/>
              </w:rPr>
              <w:t>2</w:t>
            </w:r>
            <w:r w:rsidRPr="00BD4960">
              <w:rPr>
                <w:b/>
                <w:bCs/>
              </w:rPr>
              <w:t xml:space="preserve"> </w:t>
            </w:r>
            <w:r w:rsidR="00BC6DFE">
              <w:rPr>
                <w:b/>
                <w:bCs/>
              </w:rPr>
              <w:t>Update Reservation</w:t>
            </w:r>
          </w:p>
        </w:tc>
      </w:tr>
      <w:tr w:rsidR="002A0B6E" w14:paraId="74006686" w14:textId="77777777" w:rsidTr="002A0B6E">
        <w:tc>
          <w:tcPr>
            <w:tcW w:w="626" w:type="dxa"/>
          </w:tcPr>
          <w:p w14:paraId="61F5EAB4" w14:textId="77777777" w:rsidR="002A0B6E" w:rsidRPr="00BD4960" w:rsidRDefault="002A0B6E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tep</w:t>
            </w:r>
          </w:p>
        </w:tc>
        <w:tc>
          <w:tcPr>
            <w:tcW w:w="3329" w:type="dxa"/>
          </w:tcPr>
          <w:p w14:paraId="3239F11B" w14:textId="77777777" w:rsidR="002A0B6E" w:rsidRPr="00BD4960" w:rsidRDefault="002A0B6E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User Action</w:t>
            </w:r>
          </w:p>
        </w:tc>
        <w:tc>
          <w:tcPr>
            <w:tcW w:w="5395" w:type="dxa"/>
          </w:tcPr>
          <w:p w14:paraId="73E359FE" w14:textId="77777777" w:rsidR="002A0B6E" w:rsidRPr="00BD4960" w:rsidRDefault="002A0B6E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ystem Actions</w:t>
            </w:r>
          </w:p>
        </w:tc>
      </w:tr>
      <w:tr w:rsidR="002A0B6E" w14:paraId="2819BE8F" w14:textId="77777777" w:rsidTr="002A0B6E">
        <w:tc>
          <w:tcPr>
            <w:tcW w:w="626" w:type="dxa"/>
          </w:tcPr>
          <w:p w14:paraId="4E6A0942" w14:textId="77777777" w:rsidR="002A0B6E" w:rsidRDefault="002A0B6E" w:rsidP="002A0B6E">
            <w:r>
              <w:t>1</w:t>
            </w:r>
          </w:p>
        </w:tc>
        <w:tc>
          <w:tcPr>
            <w:tcW w:w="3329" w:type="dxa"/>
          </w:tcPr>
          <w:p w14:paraId="54F1F614" w14:textId="0908FCA6" w:rsidR="002A0B6E" w:rsidRDefault="00BC6DFE" w:rsidP="002A0B6E">
            <w:r>
              <w:t>The user asks the system to provide reservation information</w:t>
            </w:r>
          </w:p>
        </w:tc>
        <w:tc>
          <w:tcPr>
            <w:tcW w:w="5395" w:type="dxa"/>
          </w:tcPr>
          <w:p w14:paraId="617A3395" w14:textId="1CE1464D" w:rsidR="002A0B6E" w:rsidRDefault="002A0B6E" w:rsidP="002A0B6E">
            <w:r>
              <w:t>System</w:t>
            </w:r>
            <w:r w:rsidR="00BC6DFE">
              <w:t xml:space="preserve"> returns the reservation made by the customer</w:t>
            </w:r>
            <w:r>
              <w:t>.</w:t>
            </w:r>
          </w:p>
        </w:tc>
      </w:tr>
      <w:tr w:rsidR="002A0B6E" w14:paraId="608F6444" w14:textId="77777777" w:rsidTr="002A0B6E">
        <w:tc>
          <w:tcPr>
            <w:tcW w:w="626" w:type="dxa"/>
          </w:tcPr>
          <w:p w14:paraId="7EB04F35" w14:textId="77777777" w:rsidR="002A0B6E" w:rsidRDefault="002A0B6E" w:rsidP="002A0B6E">
            <w:r>
              <w:lastRenderedPageBreak/>
              <w:t>2</w:t>
            </w:r>
          </w:p>
        </w:tc>
        <w:tc>
          <w:tcPr>
            <w:tcW w:w="3329" w:type="dxa"/>
          </w:tcPr>
          <w:p w14:paraId="4CDBAD99" w14:textId="27A24C4D" w:rsidR="002A0B6E" w:rsidRDefault="000864A4" w:rsidP="002A0B6E">
            <w:r>
              <w:t>The user selects and option to edit the reservation information</w:t>
            </w:r>
          </w:p>
        </w:tc>
        <w:tc>
          <w:tcPr>
            <w:tcW w:w="5395" w:type="dxa"/>
          </w:tcPr>
          <w:p w14:paraId="229F9E7A" w14:textId="0602FACF" w:rsidR="002A0B6E" w:rsidRDefault="000864A4" w:rsidP="002A0B6E">
            <w:r>
              <w:t>The system enables the reservation information to be modified by the user</w:t>
            </w:r>
            <w:r w:rsidR="002A0B6E">
              <w:t>.</w:t>
            </w:r>
          </w:p>
        </w:tc>
      </w:tr>
      <w:tr w:rsidR="002A0B6E" w14:paraId="3FFDBD2A" w14:textId="77777777" w:rsidTr="002A0B6E">
        <w:tc>
          <w:tcPr>
            <w:tcW w:w="626" w:type="dxa"/>
          </w:tcPr>
          <w:p w14:paraId="78067C83" w14:textId="77777777" w:rsidR="002A0B6E" w:rsidRDefault="002A0B6E" w:rsidP="002A0B6E">
            <w:r>
              <w:t>3</w:t>
            </w:r>
          </w:p>
        </w:tc>
        <w:tc>
          <w:tcPr>
            <w:tcW w:w="3329" w:type="dxa"/>
          </w:tcPr>
          <w:p w14:paraId="2BE39870" w14:textId="5539A4D4" w:rsidR="002A0B6E" w:rsidRDefault="002A0B6E" w:rsidP="002A0B6E">
            <w:r>
              <w:t xml:space="preserve">The user </w:t>
            </w:r>
            <w:r w:rsidR="000864A4">
              <w:t>modifies the information accordingly and submits the form.</w:t>
            </w:r>
          </w:p>
        </w:tc>
        <w:tc>
          <w:tcPr>
            <w:tcW w:w="5395" w:type="dxa"/>
          </w:tcPr>
          <w:p w14:paraId="555BDB6D" w14:textId="4E78462D" w:rsidR="002A0B6E" w:rsidRDefault="002A0B6E" w:rsidP="002A0B6E">
            <w:r>
              <w:t xml:space="preserve">The system </w:t>
            </w:r>
            <w:r w:rsidR="000864A4">
              <w:t>updates the reservation information</w:t>
            </w:r>
          </w:p>
        </w:tc>
      </w:tr>
      <w:tr w:rsidR="002A0B6E" w14:paraId="7F91CDBE" w14:textId="77777777" w:rsidTr="002A0B6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74E3D48" w14:textId="77777777" w:rsidR="002A0B6E" w:rsidRPr="00BD4960" w:rsidRDefault="002A0B6E" w:rsidP="002A0B6E">
            <w:pPr>
              <w:tabs>
                <w:tab w:val="left" w:pos="2295"/>
              </w:tabs>
              <w:rPr>
                <w:b/>
                <w:bCs/>
              </w:rPr>
            </w:pPr>
            <w:r w:rsidRPr="00BD4960">
              <w:rPr>
                <w:b/>
                <w:bCs/>
              </w:rPr>
              <w:t>Post</w:t>
            </w:r>
            <w:r>
              <w:rPr>
                <w:b/>
                <w:bCs/>
              </w:rPr>
              <w:t xml:space="preserve"> </w:t>
            </w:r>
            <w:r w:rsidRPr="00BD4960">
              <w:rPr>
                <w:b/>
                <w:bCs/>
              </w:rPr>
              <w:t>condition:</w:t>
            </w:r>
            <w:r>
              <w:rPr>
                <w:b/>
                <w:bCs/>
              </w:rPr>
              <w:tab/>
            </w:r>
          </w:p>
        </w:tc>
      </w:tr>
      <w:tr w:rsidR="002A0B6E" w14:paraId="5FA7E6FE" w14:textId="77777777" w:rsidTr="002A0B6E">
        <w:tc>
          <w:tcPr>
            <w:tcW w:w="9350" w:type="dxa"/>
            <w:gridSpan w:val="3"/>
          </w:tcPr>
          <w:p w14:paraId="178EE305" w14:textId="26627DEA" w:rsidR="002A0B6E" w:rsidRDefault="002A0B6E" w:rsidP="002A0B6E">
            <w:r>
              <w:t xml:space="preserve">The room status will be </w:t>
            </w:r>
            <w:r w:rsidR="000864A4">
              <w:t>updated</w:t>
            </w:r>
          </w:p>
        </w:tc>
      </w:tr>
      <w:tr w:rsidR="002A0B6E" w14:paraId="1AE9BEB2" w14:textId="77777777" w:rsidTr="002A0B6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2329E24" w14:textId="77777777" w:rsidR="002A0B6E" w:rsidRPr="00BD4960" w:rsidRDefault="002A0B6E" w:rsidP="002A0B6E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Business Rule</w:t>
            </w:r>
            <w:r>
              <w:rPr>
                <w:b/>
                <w:bCs/>
              </w:rPr>
              <w:t>s</w:t>
            </w:r>
            <w:r w:rsidRPr="00BD4960">
              <w:rPr>
                <w:b/>
                <w:bCs/>
              </w:rPr>
              <w:t>:</w:t>
            </w:r>
          </w:p>
        </w:tc>
      </w:tr>
      <w:tr w:rsidR="002A0B6E" w14:paraId="46FEB2A5" w14:textId="77777777" w:rsidTr="002A0B6E">
        <w:tc>
          <w:tcPr>
            <w:tcW w:w="9350" w:type="dxa"/>
            <w:gridSpan w:val="3"/>
          </w:tcPr>
          <w:p w14:paraId="144570A2" w14:textId="61B3D734" w:rsidR="002A0B6E" w:rsidRDefault="000864A4" w:rsidP="002A0B6E">
            <w:r>
              <w:t>The user can update the information at most twice before the check-in date.</w:t>
            </w:r>
          </w:p>
        </w:tc>
      </w:tr>
      <w:tr w:rsidR="002A0B6E" w14:paraId="20BC36B1" w14:textId="77777777" w:rsidTr="002A0B6E">
        <w:tc>
          <w:tcPr>
            <w:tcW w:w="9350" w:type="dxa"/>
            <w:gridSpan w:val="3"/>
          </w:tcPr>
          <w:p w14:paraId="34183BD5" w14:textId="1B7F225A" w:rsidR="002A0B6E" w:rsidRDefault="000864A4" w:rsidP="002A0B6E">
            <w:r>
              <w:t>The user is not allowed to change the room number.</w:t>
            </w:r>
          </w:p>
        </w:tc>
      </w:tr>
      <w:tr w:rsidR="002A0B6E" w14:paraId="41028B3C" w14:textId="77777777" w:rsidTr="002A0B6E">
        <w:tc>
          <w:tcPr>
            <w:tcW w:w="9350" w:type="dxa"/>
            <w:gridSpan w:val="3"/>
          </w:tcPr>
          <w:p w14:paraId="6F8AF5BF" w14:textId="1D89EFD9" w:rsidR="002A0B6E" w:rsidRDefault="000864A4" w:rsidP="002A0B6E">
            <w:r>
              <w:t xml:space="preserve">Changing the room is permitted only </w:t>
            </w:r>
            <w:r w:rsidR="00592C2A">
              <w:t>through staff by transferring the credit information to new</w:t>
            </w:r>
          </w:p>
        </w:tc>
      </w:tr>
      <w:tr w:rsidR="00592C2A" w14:paraId="2A889DE3" w14:textId="77777777" w:rsidTr="002A0B6E">
        <w:tc>
          <w:tcPr>
            <w:tcW w:w="9350" w:type="dxa"/>
            <w:gridSpan w:val="3"/>
          </w:tcPr>
          <w:p w14:paraId="0D69AFC4" w14:textId="5683361B" w:rsidR="00592C2A" w:rsidRDefault="00592C2A" w:rsidP="002A0B6E">
            <w:r>
              <w:t>reservation.</w:t>
            </w:r>
          </w:p>
        </w:tc>
      </w:tr>
      <w:tr w:rsidR="00AB2D7B" w14:paraId="11D824B3" w14:textId="77777777" w:rsidTr="002A0B6E">
        <w:tc>
          <w:tcPr>
            <w:tcW w:w="9350" w:type="dxa"/>
            <w:gridSpan w:val="3"/>
          </w:tcPr>
          <w:p w14:paraId="72FA92A1" w14:textId="77777777" w:rsidR="00AB2D7B" w:rsidRDefault="00AB2D7B" w:rsidP="002A0B6E"/>
        </w:tc>
      </w:tr>
      <w:bookmarkEnd w:id="3"/>
      <w:tr w:rsidR="00AB2D7B" w14:paraId="0F6DAAD7" w14:textId="77777777" w:rsidTr="00966C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E5008C7" w14:textId="0F623B17" w:rsidR="00AB2D7B" w:rsidRPr="00BD4960" w:rsidRDefault="00AB2D7B" w:rsidP="00966C60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BD4960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BD496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ncel</w:t>
            </w:r>
            <w:r>
              <w:rPr>
                <w:b/>
                <w:bCs/>
              </w:rPr>
              <w:t xml:space="preserve"> Reservation</w:t>
            </w:r>
          </w:p>
        </w:tc>
      </w:tr>
      <w:tr w:rsidR="00AB2D7B" w14:paraId="73A13568" w14:textId="77777777" w:rsidTr="00966C60">
        <w:tc>
          <w:tcPr>
            <w:tcW w:w="626" w:type="dxa"/>
          </w:tcPr>
          <w:p w14:paraId="7D3FA6FC" w14:textId="77777777" w:rsidR="00AB2D7B" w:rsidRPr="00BD4960" w:rsidRDefault="00AB2D7B" w:rsidP="00966C60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tep</w:t>
            </w:r>
          </w:p>
        </w:tc>
        <w:tc>
          <w:tcPr>
            <w:tcW w:w="3329" w:type="dxa"/>
          </w:tcPr>
          <w:p w14:paraId="0DF60A2F" w14:textId="77777777" w:rsidR="00AB2D7B" w:rsidRPr="00BD4960" w:rsidRDefault="00AB2D7B" w:rsidP="00966C60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User Action</w:t>
            </w:r>
          </w:p>
        </w:tc>
        <w:tc>
          <w:tcPr>
            <w:tcW w:w="5395" w:type="dxa"/>
          </w:tcPr>
          <w:p w14:paraId="32F171A2" w14:textId="77777777" w:rsidR="00AB2D7B" w:rsidRPr="00BD4960" w:rsidRDefault="00AB2D7B" w:rsidP="00966C60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ystem Actions</w:t>
            </w:r>
          </w:p>
        </w:tc>
      </w:tr>
      <w:tr w:rsidR="00AB2D7B" w14:paraId="1FE9E41A" w14:textId="77777777" w:rsidTr="00966C60">
        <w:tc>
          <w:tcPr>
            <w:tcW w:w="626" w:type="dxa"/>
          </w:tcPr>
          <w:p w14:paraId="0A8AC3A8" w14:textId="77777777" w:rsidR="00AB2D7B" w:rsidRDefault="00AB2D7B" w:rsidP="00966C60">
            <w:r>
              <w:t>1</w:t>
            </w:r>
          </w:p>
        </w:tc>
        <w:tc>
          <w:tcPr>
            <w:tcW w:w="3329" w:type="dxa"/>
          </w:tcPr>
          <w:p w14:paraId="0880B4AA" w14:textId="77777777" w:rsidR="00AB2D7B" w:rsidRDefault="00AB2D7B" w:rsidP="00966C60">
            <w:r>
              <w:t>The user asks the system to provide reservation information</w:t>
            </w:r>
          </w:p>
        </w:tc>
        <w:tc>
          <w:tcPr>
            <w:tcW w:w="5395" w:type="dxa"/>
          </w:tcPr>
          <w:p w14:paraId="4C9F8CD0" w14:textId="77777777" w:rsidR="00AB2D7B" w:rsidRDefault="00AB2D7B" w:rsidP="00966C60">
            <w:r>
              <w:t>System returns the reservation made by the customer.</w:t>
            </w:r>
          </w:p>
        </w:tc>
      </w:tr>
      <w:tr w:rsidR="00AB2D7B" w14:paraId="3EF6EDF1" w14:textId="77777777" w:rsidTr="00966C60">
        <w:tc>
          <w:tcPr>
            <w:tcW w:w="626" w:type="dxa"/>
          </w:tcPr>
          <w:p w14:paraId="6AE0796F" w14:textId="77777777" w:rsidR="00AB2D7B" w:rsidRDefault="00AB2D7B" w:rsidP="00966C60">
            <w:r>
              <w:t>2</w:t>
            </w:r>
          </w:p>
        </w:tc>
        <w:tc>
          <w:tcPr>
            <w:tcW w:w="3329" w:type="dxa"/>
          </w:tcPr>
          <w:p w14:paraId="409F75CF" w14:textId="4D68C9B9" w:rsidR="00AB2D7B" w:rsidRDefault="00AB2D7B" w:rsidP="00966C60">
            <w:r>
              <w:t xml:space="preserve">The user selects and option to </w:t>
            </w:r>
            <w:r>
              <w:t>cancel</w:t>
            </w:r>
            <w:r>
              <w:t xml:space="preserve"> the reservation information</w:t>
            </w:r>
          </w:p>
        </w:tc>
        <w:tc>
          <w:tcPr>
            <w:tcW w:w="5395" w:type="dxa"/>
          </w:tcPr>
          <w:p w14:paraId="407761FD" w14:textId="74D15EE4" w:rsidR="00AB2D7B" w:rsidRDefault="00AB2D7B" w:rsidP="00966C60">
            <w:r>
              <w:t xml:space="preserve">The system </w:t>
            </w:r>
            <w:r>
              <w:t>confirms with user for reservation cancellation</w:t>
            </w:r>
            <w:r>
              <w:t>.</w:t>
            </w:r>
          </w:p>
        </w:tc>
      </w:tr>
      <w:tr w:rsidR="00AB2D7B" w14:paraId="619601D4" w14:textId="77777777" w:rsidTr="00966C60">
        <w:tc>
          <w:tcPr>
            <w:tcW w:w="626" w:type="dxa"/>
          </w:tcPr>
          <w:p w14:paraId="221317E3" w14:textId="77777777" w:rsidR="00AB2D7B" w:rsidRDefault="00AB2D7B" w:rsidP="00966C60">
            <w:r>
              <w:t>3</w:t>
            </w:r>
          </w:p>
        </w:tc>
        <w:tc>
          <w:tcPr>
            <w:tcW w:w="3329" w:type="dxa"/>
          </w:tcPr>
          <w:p w14:paraId="51881111" w14:textId="53A67DC8" w:rsidR="00AB2D7B" w:rsidRDefault="00AB2D7B" w:rsidP="00966C60">
            <w:r>
              <w:t xml:space="preserve">The user </w:t>
            </w:r>
            <w:r>
              <w:t xml:space="preserve">confirms </w:t>
            </w:r>
            <w:r w:rsidR="00D72BE1">
              <w:t>for cancellation</w:t>
            </w:r>
            <w:r>
              <w:t>.</w:t>
            </w:r>
          </w:p>
        </w:tc>
        <w:tc>
          <w:tcPr>
            <w:tcW w:w="5395" w:type="dxa"/>
          </w:tcPr>
          <w:p w14:paraId="6C039C74" w14:textId="6FCEF299" w:rsidR="00AB2D7B" w:rsidRDefault="00AB2D7B" w:rsidP="00966C60">
            <w:r>
              <w:t xml:space="preserve">The system </w:t>
            </w:r>
            <w:r w:rsidR="00D72BE1">
              <w:t xml:space="preserve">removes the room from customer’s reservation and room is enabled for further reservation. </w:t>
            </w:r>
            <w:r w:rsidR="003632EE">
              <w:t xml:space="preserve">The systems </w:t>
            </w:r>
            <w:proofErr w:type="gramStart"/>
            <w:r w:rsidR="003632EE">
              <w:t>alerts</w:t>
            </w:r>
            <w:proofErr w:type="gramEnd"/>
            <w:r w:rsidR="003632EE">
              <w:t xml:space="preserve"> repayment if cancellation occurred 24hrs ahead of check-in date.</w:t>
            </w:r>
          </w:p>
        </w:tc>
      </w:tr>
      <w:tr w:rsidR="00AB2D7B" w14:paraId="38F5B43A" w14:textId="77777777" w:rsidTr="00966C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2D10D3D" w14:textId="77777777" w:rsidR="00AB2D7B" w:rsidRPr="00BD4960" w:rsidRDefault="00AB2D7B" w:rsidP="00966C60">
            <w:pPr>
              <w:tabs>
                <w:tab w:val="left" w:pos="2295"/>
              </w:tabs>
              <w:rPr>
                <w:b/>
                <w:bCs/>
              </w:rPr>
            </w:pPr>
            <w:r w:rsidRPr="00BD4960">
              <w:rPr>
                <w:b/>
                <w:bCs/>
              </w:rPr>
              <w:t>Post</w:t>
            </w:r>
            <w:r>
              <w:rPr>
                <w:b/>
                <w:bCs/>
              </w:rPr>
              <w:t xml:space="preserve"> </w:t>
            </w:r>
            <w:r w:rsidRPr="00BD4960">
              <w:rPr>
                <w:b/>
                <w:bCs/>
              </w:rPr>
              <w:t>condition:</w:t>
            </w:r>
            <w:r>
              <w:rPr>
                <w:b/>
                <w:bCs/>
              </w:rPr>
              <w:tab/>
            </w:r>
          </w:p>
        </w:tc>
      </w:tr>
      <w:tr w:rsidR="00AB2D7B" w14:paraId="0FAEEDEC" w14:textId="77777777" w:rsidTr="00966C60">
        <w:tc>
          <w:tcPr>
            <w:tcW w:w="9350" w:type="dxa"/>
            <w:gridSpan w:val="3"/>
          </w:tcPr>
          <w:p w14:paraId="450FF175" w14:textId="77777777" w:rsidR="00AB2D7B" w:rsidRDefault="00AB2D7B" w:rsidP="00966C60">
            <w:r>
              <w:t>The room status will be updated</w:t>
            </w:r>
          </w:p>
        </w:tc>
      </w:tr>
      <w:tr w:rsidR="00AB2D7B" w14:paraId="6850950B" w14:textId="77777777" w:rsidTr="00966C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4EA3719" w14:textId="77777777" w:rsidR="00AB2D7B" w:rsidRPr="00BD4960" w:rsidRDefault="00AB2D7B" w:rsidP="00966C60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Business Rule</w:t>
            </w:r>
            <w:r>
              <w:rPr>
                <w:b/>
                <w:bCs/>
              </w:rPr>
              <w:t>s</w:t>
            </w:r>
            <w:r w:rsidRPr="00BD4960">
              <w:rPr>
                <w:b/>
                <w:bCs/>
              </w:rPr>
              <w:t>:</w:t>
            </w:r>
          </w:p>
        </w:tc>
      </w:tr>
      <w:tr w:rsidR="00AB2D7B" w14:paraId="29822188" w14:textId="77777777" w:rsidTr="00966C60">
        <w:tc>
          <w:tcPr>
            <w:tcW w:w="9350" w:type="dxa"/>
            <w:gridSpan w:val="3"/>
          </w:tcPr>
          <w:p w14:paraId="7672B477" w14:textId="6CC7DE93" w:rsidR="00AB2D7B" w:rsidRDefault="00AB2D7B" w:rsidP="00966C60">
            <w:r>
              <w:t>The user can</w:t>
            </w:r>
            <w:r w:rsidR="00D72BE1">
              <w:t>not</w:t>
            </w:r>
            <w:r>
              <w:t xml:space="preserve"> </w:t>
            </w:r>
            <w:r w:rsidR="00D72BE1">
              <w:t>delete</w:t>
            </w:r>
            <w:r>
              <w:t xml:space="preserve"> the </w:t>
            </w:r>
            <w:r w:rsidR="00D72BE1">
              <w:t>reservation</w:t>
            </w:r>
            <w:r>
              <w:t xml:space="preserve"> </w:t>
            </w:r>
            <w:r w:rsidR="00D72BE1">
              <w:t>after</w:t>
            </w:r>
            <w:r>
              <w:t xml:space="preserve"> check-in</w:t>
            </w:r>
            <w:r w:rsidR="00D72BE1">
              <w:t xml:space="preserve"> done.</w:t>
            </w:r>
          </w:p>
        </w:tc>
      </w:tr>
      <w:tr w:rsidR="00D72BE1" w14:paraId="0E17DF54" w14:textId="77777777" w:rsidTr="00966C60">
        <w:tc>
          <w:tcPr>
            <w:tcW w:w="9350" w:type="dxa"/>
            <w:gridSpan w:val="3"/>
          </w:tcPr>
          <w:p w14:paraId="2076F168" w14:textId="13562F7A" w:rsidR="00D72BE1" w:rsidRDefault="00D72BE1" w:rsidP="00966C60">
            <w:r>
              <w:t xml:space="preserve">The customer </w:t>
            </w:r>
            <w:r>
              <w:t xml:space="preserve">be refunded </w:t>
            </w:r>
            <w:r>
              <w:t xml:space="preserve">50% of reservation amount </w:t>
            </w:r>
            <w:r>
              <w:t>if cancelled before 24 hours and 100% before 48 hours</w:t>
            </w:r>
            <w:r w:rsidR="003632EE">
              <w:t xml:space="preserve"> of check-in date</w:t>
            </w:r>
            <w:r>
              <w:t>.</w:t>
            </w:r>
          </w:p>
        </w:tc>
      </w:tr>
    </w:tbl>
    <w:p w14:paraId="67D06E9B" w14:textId="7ED61765" w:rsidR="0089666A" w:rsidRDefault="008966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3329"/>
        <w:gridCol w:w="5395"/>
      </w:tblGrid>
      <w:tr w:rsidR="003632EE" w14:paraId="3B2682D7" w14:textId="77777777" w:rsidTr="00966C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F80CC32" w14:textId="2CACBB8F" w:rsidR="003632EE" w:rsidRPr="00D7168B" w:rsidRDefault="003632EE" w:rsidP="00966C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Number: </w:t>
            </w:r>
            <w:r w:rsidR="003E0699">
              <w:rPr>
                <w:b/>
                <w:bCs/>
              </w:rPr>
              <w:t>7</w:t>
            </w:r>
          </w:p>
        </w:tc>
      </w:tr>
      <w:tr w:rsidR="003632EE" w14:paraId="06E224E3" w14:textId="77777777" w:rsidTr="00966C60">
        <w:tc>
          <w:tcPr>
            <w:tcW w:w="9350" w:type="dxa"/>
            <w:gridSpan w:val="3"/>
          </w:tcPr>
          <w:p w14:paraId="4F764281" w14:textId="6D1773AE" w:rsidR="003632EE" w:rsidRDefault="003632EE" w:rsidP="00966C60">
            <w:r w:rsidRPr="00BD4960">
              <w:rPr>
                <w:b/>
                <w:bCs/>
              </w:rPr>
              <w:t xml:space="preserve">Name </w:t>
            </w:r>
            <w:r>
              <w:t xml:space="preserve">                         </w:t>
            </w:r>
            <w:r w:rsidR="003E0699">
              <w:t>Check-In</w:t>
            </w:r>
            <w:r>
              <w:t xml:space="preserve"> </w:t>
            </w:r>
          </w:p>
        </w:tc>
      </w:tr>
      <w:tr w:rsidR="003632EE" w14:paraId="1FB84DC8" w14:textId="77777777" w:rsidTr="00966C60">
        <w:tc>
          <w:tcPr>
            <w:tcW w:w="9350" w:type="dxa"/>
            <w:gridSpan w:val="3"/>
          </w:tcPr>
          <w:p w14:paraId="2CADB9A9" w14:textId="6E5BACB5" w:rsidR="003632EE" w:rsidRDefault="003632EE" w:rsidP="00966C60">
            <w:r w:rsidRPr="00BD4960">
              <w:rPr>
                <w:b/>
                <w:bCs/>
              </w:rPr>
              <w:t>Brief description</w:t>
            </w:r>
            <w:r>
              <w:t xml:space="preserve">       This use case provides </w:t>
            </w:r>
            <w:r w:rsidR="003E0699">
              <w:t>customer to check in the hotel</w:t>
            </w:r>
          </w:p>
        </w:tc>
      </w:tr>
      <w:tr w:rsidR="003632EE" w14:paraId="3BCD0DD5" w14:textId="77777777" w:rsidTr="00966C60">
        <w:tc>
          <w:tcPr>
            <w:tcW w:w="9350" w:type="dxa"/>
            <w:gridSpan w:val="3"/>
          </w:tcPr>
          <w:p w14:paraId="7C8CACC5" w14:textId="4DFD9F2D" w:rsidR="003632EE" w:rsidRDefault="003632EE" w:rsidP="00966C60">
            <w:r w:rsidRPr="00BD4960">
              <w:rPr>
                <w:b/>
                <w:bCs/>
              </w:rPr>
              <w:t xml:space="preserve">Actor </w:t>
            </w:r>
            <w:r>
              <w:t xml:space="preserve">                          Staff</w:t>
            </w:r>
          </w:p>
        </w:tc>
      </w:tr>
      <w:tr w:rsidR="003632EE" w14:paraId="295CF9F3" w14:textId="77777777" w:rsidTr="00966C60">
        <w:tc>
          <w:tcPr>
            <w:tcW w:w="9350" w:type="dxa"/>
            <w:gridSpan w:val="3"/>
          </w:tcPr>
          <w:p w14:paraId="44987F6B" w14:textId="516175D1" w:rsidR="003632EE" w:rsidRPr="003E0699" w:rsidRDefault="003632EE" w:rsidP="00966C60">
            <w:r w:rsidRPr="00BD4960">
              <w:rPr>
                <w:b/>
                <w:bCs/>
              </w:rPr>
              <w:t>Precondition:</w:t>
            </w:r>
            <w:r>
              <w:rPr>
                <w:b/>
                <w:bCs/>
              </w:rPr>
              <w:t xml:space="preserve">            </w:t>
            </w:r>
            <w:r w:rsidR="003E0699">
              <w:t>Staff must log-in the system.</w:t>
            </w:r>
          </w:p>
        </w:tc>
      </w:tr>
      <w:tr w:rsidR="003632EE" w14:paraId="2CB075F1" w14:textId="77777777" w:rsidTr="00966C60">
        <w:tc>
          <w:tcPr>
            <w:tcW w:w="9350" w:type="dxa"/>
            <w:gridSpan w:val="3"/>
          </w:tcPr>
          <w:p w14:paraId="6EED9D17" w14:textId="717722B1" w:rsidR="003632EE" w:rsidRDefault="003632EE" w:rsidP="00966C60">
            <w:r>
              <w:t xml:space="preserve">                                    </w:t>
            </w:r>
            <w:r w:rsidR="003C4E63">
              <w:t>Customer must have Reservation Confirmation Number</w:t>
            </w:r>
          </w:p>
        </w:tc>
      </w:tr>
      <w:tr w:rsidR="003632EE" w14:paraId="63AE1D59" w14:textId="77777777" w:rsidTr="00966C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8A95853" w14:textId="77777777" w:rsidR="003632EE" w:rsidRPr="00BD4960" w:rsidRDefault="003632EE" w:rsidP="00966C60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Flow of Events:</w:t>
            </w:r>
          </w:p>
        </w:tc>
      </w:tr>
      <w:tr w:rsidR="003632EE" w14:paraId="4E609EC5" w14:textId="77777777" w:rsidTr="00966C60">
        <w:tc>
          <w:tcPr>
            <w:tcW w:w="9350" w:type="dxa"/>
            <w:gridSpan w:val="3"/>
          </w:tcPr>
          <w:p w14:paraId="29A8DE30" w14:textId="77777777" w:rsidR="003632EE" w:rsidRPr="00BD4960" w:rsidRDefault="003632EE" w:rsidP="00966C60">
            <w:pPr>
              <w:rPr>
                <w:b/>
                <w:bCs/>
              </w:rPr>
            </w:pPr>
          </w:p>
        </w:tc>
      </w:tr>
      <w:tr w:rsidR="003E0699" w14:paraId="71EB2877" w14:textId="77777777" w:rsidTr="00966C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1602EAB" w14:textId="08B1D387" w:rsidR="003E0699" w:rsidRPr="00BD4960" w:rsidRDefault="003E0699" w:rsidP="00966C60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BD4960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BD4960">
              <w:rPr>
                <w:b/>
                <w:bCs/>
              </w:rPr>
              <w:t xml:space="preserve"> </w:t>
            </w:r>
            <w:r w:rsidR="00631D6E">
              <w:rPr>
                <w:b/>
                <w:bCs/>
              </w:rPr>
              <w:t>Check-In</w:t>
            </w:r>
          </w:p>
        </w:tc>
      </w:tr>
      <w:tr w:rsidR="003E0699" w14:paraId="111B2392" w14:textId="77777777" w:rsidTr="00966C60">
        <w:tc>
          <w:tcPr>
            <w:tcW w:w="626" w:type="dxa"/>
          </w:tcPr>
          <w:p w14:paraId="657C4EF8" w14:textId="77777777" w:rsidR="003E0699" w:rsidRPr="00BD4960" w:rsidRDefault="003E0699" w:rsidP="00966C60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tep</w:t>
            </w:r>
          </w:p>
        </w:tc>
        <w:tc>
          <w:tcPr>
            <w:tcW w:w="3329" w:type="dxa"/>
          </w:tcPr>
          <w:p w14:paraId="6CEE761A" w14:textId="77777777" w:rsidR="003E0699" w:rsidRPr="00BD4960" w:rsidRDefault="003E0699" w:rsidP="00966C60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User Action</w:t>
            </w:r>
          </w:p>
        </w:tc>
        <w:tc>
          <w:tcPr>
            <w:tcW w:w="5395" w:type="dxa"/>
          </w:tcPr>
          <w:p w14:paraId="1335C6DF" w14:textId="77777777" w:rsidR="003E0699" w:rsidRPr="00BD4960" w:rsidRDefault="003E0699" w:rsidP="00966C60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ystem Actions</w:t>
            </w:r>
          </w:p>
        </w:tc>
      </w:tr>
      <w:tr w:rsidR="003E0699" w14:paraId="03E952EF" w14:textId="77777777" w:rsidTr="00966C60">
        <w:tc>
          <w:tcPr>
            <w:tcW w:w="626" w:type="dxa"/>
          </w:tcPr>
          <w:p w14:paraId="136D7473" w14:textId="699E525C" w:rsidR="003E0699" w:rsidRPr="003E0699" w:rsidRDefault="003E0699" w:rsidP="00966C60">
            <w:r>
              <w:t>1</w:t>
            </w:r>
          </w:p>
        </w:tc>
        <w:tc>
          <w:tcPr>
            <w:tcW w:w="3329" w:type="dxa"/>
          </w:tcPr>
          <w:p w14:paraId="69191D84" w14:textId="29119FFC" w:rsidR="003E0699" w:rsidRPr="003E0699" w:rsidRDefault="003E0699" w:rsidP="00966C60">
            <w:r>
              <w:t>Staff selects Check-In option in system</w:t>
            </w:r>
          </w:p>
        </w:tc>
        <w:tc>
          <w:tcPr>
            <w:tcW w:w="5395" w:type="dxa"/>
          </w:tcPr>
          <w:p w14:paraId="038E4492" w14:textId="55E8AC5B" w:rsidR="003E0699" w:rsidRPr="003E0699" w:rsidRDefault="003E0699" w:rsidP="00966C60">
            <w:r>
              <w:t xml:space="preserve">System </w:t>
            </w:r>
            <w:r w:rsidR="003C4E63">
              <w:t>asks staff to enter customer’s reservation confirmation number.</w:t>
            </w:r>
          </w:p>
        </w:tc>
      </w:tr>
      <w:tr w:rsidR="003C4E63" w14:paraId="08087D6D" w14:textId="77777777" w:rsidTr="00966C60">
        <w:tc>
          <w:tcPr>
            <w:tcW w:w="626" w:type="dxa"/>
          </w:tcPr>
          <w:p w14:paraId="16D140D0" w14:textId="48C07DD6" w:rsidR="003C4E63" w:rsidRDefault="003C4E63" w:rsidP="00966C60">
            <w:r>
              <w:t>2</w:t>
            </w:r>
          </w:p>
        </w:tc>
        <w:tc>
          <w:tcPr>
            <w:tcW w:w="3329" w:type="dxa"/>
          </w:tcPr>
          <w:p w14:paraId="74B03956" w14:textId="24A5D08C" w:rsidR="003C4E63" w:rsidRDefault="003C4E63" w:rsidP="00966C60">
            <w:r>
              <w:t>Staff checks customer’s reservation confirmation number and submit it in system</w:t>
            </w:r>
          </w:p>
        </w:tc>
        <w:tc>
          <w:tcPr>
            <w:tcW w:w="5395" w:type="dxa"/>
          </w:tcPr>
          <w:p w14:paraId="279486EA" w14:textId="708AEEF4" w:rsidR="003C4E63" w:rsidRDefault="003C4E63" w:rsidP="00966C60">
            <w:r>
              <w:t>System checks and validates the confirmation number with database record. The system returns a form to update customer detail including number of occupants, check-in, check-out, need of breakfast,</w:t>
            </w:r>
            <w:r w:rsidR="00631D6E">
              <w:t xml:space="preserve"> </w:t>
            </w:r>
            <w:r>
              <w:t>meal etc.</w:t>
            </w:r>
          </w:p>
        </w:tc>
      </w:tr>
      <w:tr w:rsidR="003C4E63" w14:paraId="4797B8D0" w14:textId="77777777" w:rsidTr="00966C60">
        <w:tc>
          <w:tcPr>
            <w:tcW w:w="626" w:type="dxa"/>
          </w:tcPr>
          <w:p w14:paraId="05A7E364" w14:textId="2299DD7B" w:rsidR="003C4E63" w:rsidRDefault="003C4E63" w:rsidP="00966C60">
            <w:r>
              <w:lastRenderedPageBreak/>
              <w:t>3</w:t>
            </w:r>
          </w:p>
        </w:tc>
        <w:tc>
          <w:tcPr>
            <w:tcW w:w="3329" w:type="dxa"/>
          </w:tcPr>
          <w:p w14:paraId="14CB387D" w14:textId="72C069B2" w:rsidR="003C4E63" w:rsidRDefault="003C4E63" w:rsidP="00966C60">
            <w:r>
              <w:t>The staff all information in favor of the customer and submits in system.</w:t>
            </w:r>
          </w:p>
        </w:tc>
        <w:tc>
          <w:tcPr>
            <w:tcW w:w="5395" w:type="dxa"/>
          </w:tcPr>
          <w:p w14:paraId="060A4CBC" w14:textId="2589A827" w:rsidR="003C4E63" w:rsidRDefault="00631D6E" w:rsidP="00966C60">
            <w:r>
              <w:t>S</w:t>
            </w:r>
            <w:r w:rsidR="003C4E63">
              <w:t>ystem holds the records and gives a printing job</w:t>
            </w:r>
            <w:r>
              <w:t xml:space="preserve"> to print use-case-agreement paper to sign by the customer.</w:t>
            </w:r>
          </w:p>
          <w:p w14:paraId="5342DFFC" w14:textId="7AEC650A" w:rsidR="00631D6E" w:rsidRDefault="00631D6E" w:rsidP="00966C60">
            <w:r>
              <w:t xml:space="preserve">The system checks due balance to be paid by customer and </w:t>
            </w:r>
            <w:r>
              <w:t>give</w:t>
            </w:r>
            <w:r>
              <w:t>s</w:t>
            </w:r>
            <w:r>
              <w:t xml:space="preserve"> an option </w:t>
            </w:r>
            <w:r>
              <w:t xml:space="preserve">to customer </w:t>
            </w:r>
            <w:r>
              <w:t xml:space="preserve">for payment of </w:t>
            </w:r>
            <w:r>
              <w:t>due balance.</w:t>
            </w:r>
          </w:p>
        </w:tc>
      </w:tr>
      <w:tr w:rsidR="003E0699" w14:paraId="13421F9A" w14:textId="77777777" w:rsidTr="00966C60">
        <w:tc>
          <w:tcPr>
            <w:tcW w:w="626" w:type="dxa"/>
          </w:tcPr>
          <w:p w14:paraId="56DE50A4" w14:textId="77777777" w:rsidR="003E0699" w:rsidRDefault="003E0699" w:rsidP="00966C60">
            <w:r>
              <w:t>4</w:t>
            </w:r>
          </w:p>
        </w:tc>
        <w:tc>
          <w:tcPr>
            <w:tcW w:w="3329" w:type="dxa"/>
          </w:tcPr>
          <w:p w14:paraId="29C88D61" w14:textId="6C2F6D3B" w:rsidR="003E0699" w:rsidRDefault="003E0699" w:rsidP="00966C60">
            <w:r>
              <w:t xml:space="preserve">The </w:t>
            </w:r>
            <w:r w:rsidR="00631D6E">
              <w:t>customer</w:t>
            </w:r>
            <w:r>
              <w:t xml:space="preserve"> selects one of the payment methods (debit card, credit card, PayPal and hotel reward points)</w:t>
            </w:r>
          </w:p>
        </w:tc>
        <w:tc>
          <w:tcPr>
            <w:tcW w:w="5395" w:type="dxa"/>
          </w:tcPr>
          <w:p w14:paraId="0DE48800" w14:textId="77777777" w:rsidR="003E0699" w:rsidRDefault="003E0699" w:rsidP="00966C60">
            <w:r>
              <w:t>The system returns form corresponding to card type to collect card information properly.</w:t>
            </w:r>
          </w:p>
        </w:tc>
      </w:tr>
      <w:tr w:rsidR="00631D6E" w14:paraId="7B291897" w14:textId="77777777" w:rsidTr="00B6206A">
        <w:trPr>
          <w:trHeight w:val="1343"/>
        </w:trPr>
        <w:tc>
          <w:tcPr>
            <w:tcW w:w="626" w:type="dxa"/>
          </w:tcPr>
          <w:p w14:paraId="6AC301E0" w14:textId="77777777" w:rsidR="00631D6E" w:rsidRDefault="00631D6E" w:rsidP="00966C60">
            <w:r>
              <w:t>5</w:t>
            </w:r>
          </w:p>
        </w:tc>
        <w:tc>
          <w:tcPr>
            <w:tcW w:w="3329" w:type="dxa"/>
          </w:tcPr>
          <w:p w14:paraId="562BF1A6" w14:textId="77777777" w:rsidR="00631D6E" w:rsidRDefault="00631D6E" w:rsidP="00966C60">
            <w:r>
              <w:t>User fill the form with card information</w:t>
            </w:r>
          </w:p>
        </w:tc>
        <w:tc>
          <w:tcPr>
            <w:tcW w:w="5395" w:type="dxa"/>
          </w:tcPr>
          <w:p w14:paraId="1EE2712A" w14:textId="77777777" w:rsidR="00631D6E" w:rsidRDefault="00631D6E" w:rsidP="00966C60">
            <w:r>
              <w:t>System verifies the card information and authenticat</w:t>
            </w:r>
            <w:r>
              <w:t>es</w:t>
            </w:r>
            <w:r>
              <w:t xml:space="preserve"> with concerned bank. </w:t>
            </w:r>
          </w:p>
          <w:p w14:paraId="6EE25022" w14:textId="701C2A87" w:rsidR="00631D6E" w:rsidRDefault="00631D6E" w:rsidP="00966C60">
            <w:r>
              <w:t>If payment is success, the room is assigned to the user as reserved. Otherwise system prompts the user having insufficient balance and update the card information.</w:t>
            </w:r>
          </w:p>
        </w:tc>
      </w:tr>
      <w:tr w:rsidR="003E0699" w14:paraId="10072A9A" w14:textId="77777777" w:rsidTr="00966C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C818639" w14:textId="77777777" w:rsidR="003E0699" w:rsidRPr="00BD4960" w:rsidRDefault="003E0699" w:rsidP="00966C60">
            <w:pPr>
              <w:tabs>
                <w:tab w:val="left" w:pos="2295"/>
              </w:tabs>
              <w:rPr>
                <w:b/>
                <w:bCs/>
              </w:rPr>
            </w:pPr>
            <w:r w:rsidRPr="00BD4960">
              <w:rPr>
                <w:b/>
                <w:bCs/>
              </w:rPr>
              <w:t>Post</w:t>
            </w:r>
            <w:r>
              <w:rPr>
                <w:b/>
                <w:bCs/>
              </w:rPr>
              <w:t xml:space="preserve"> </w:t>
            </w:r>
            <w:r w:rsidRPr="00BD4960">
              <w:rPr>
                <w:b/>
                <w:bCs/>
              </w:rPr>
              <w:t>condition:</w:t>
            </w:r>
            <w:r>
              <w:rPr>
                <w:b/>
                <w:bCs/>
              </w:rPr>
              <w:tab/>
            </w:r>
          </w:p>
        </w:tc>
      </w:tr>
      <w:tr w:rsidR="003E0699" w14:paraId="7CD23FB2" w14:textId="77777777" w:rsidTr="00966C60">
        <w:tc>
          <w:tcPr>
            <w:tcW w:w="9350" w:type="dxa"/>
            <w:gridSpan w:val="3"/>
          </w:tcPr>
          <w:p w14:paraId="7DFA0D04" w14:textId="6C2D29F9" w:rsidR="003E0699" w:rsidRDefault="003E0699" w:rsidP="00966C60">
            <w:r>
              <w:t>The room status will be reserved to the customer and will not be available until next checkout</w:t>
            </w:r>
            <w:r w:rsidR="00631D6E">
              <w:t>.</w:t>
            </w:r>
          </w:p>
        </w:tc>
      </w:tr>
      <w:tr w:rsidR="003E0699" w14:paraId="783593CB" w14:textId="77777777" w:rsidTr="00966C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178893C" w14:textId="77777777" w:rsidR="003E0699" w:rsidRPr="00BD4960" w:rsidRDefault="003E0699" w:rsidP="00966C60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Business Rule</w:t>
            </w:r>
            <w:r>
              <w:rPr>
                <w:b/>
                <w:bCs/>
              </w:rPr>
              <w:t>s</w:t>
            </w:r>
            <w:r w:rsidRPr="00BD4960">
              <w:rPr>
                <w:b/>
                <w:bCs/>
              </w:rPr>
              <w:t>:</w:t>
            </w:r>
          </w:p>
        </w:tc>
      </w:tr>
      <w:tr w:rsidR="003E0699" w14:paraId="04B910C3" w14:textId="77777777" w:rsidTr="00966C60">
        <w:tc>
          <w:tcPr>
            <w:tcW w:w="9350" w:type="dxa"/>
            <w:gridSpan w:val="3"/>
          </w:tcPr>
          <w:p w14:paraId="3A73BA26" w14:textId="3158CE99" w:rsidR="003E0699" w:rsidRDefault="003E0699" w:rsidP="00966C60">
            <w:r>
              <w:t xml:space="preserve">Payment must be </w:t>
            </w:r>
            <w:r w:rsidR="00631D6E">
              <w:t>cleared</w:t>
            </w:r>
            <w:r>
              <w:t xml:space="preserve"> before </w:t>
            </w:r>
            <w:r w:rsidR="00631D6E">
              <w:t>check-in</w:t>
            </w:r>
            <w:r>
              <w:t>.</w:t>
            </w:r>
          </w:p>
        </w:tc>
      </w:tr>
    </w:tbl>
    <w:p w14:paraId="764C7DBE" w14:textId="7A2D528B" w:rsidR="003632EE" w:rsidRDefault="00363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3329"/>
        <w:gridCol w:w="5395"/>
      </w:tblGrid>
      <w:tr w:rsidR="00631D6E" w14:paraId="3AD4FB19" w14:textId="77777777" w:rsidTr="00966C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C8A9078" w14:textId="77777777" w:rsidR="00631D6E" w:rsidRPr="00D7168B" w:rsidRDefault="00631D6E" w:rsidP="00966C60">
            <w:pPr>
              <w:rPr>
                <w:b/>
                <w:bCs/>
              </w:rPr>
            </w:pPr>
            <w:r>
              <w:rPr>
                <w:b/>
                <w:bCs/>
              </w:rPr>
              <w:t>Use Case Number: 7</w:t>
            </w:r>
          </w:p>
        </w:tc>
      </w:tr>
      <w:tr w:rsidR="00631D6E" w14:paraId="1B3B2FCE" w14:textId="77777777" w:rsidTr="00966C60">
        <w:tc>
          <w:tcPr>
            <w:tcW w:w="9350" w:type="dxa"/>
            <w:gridSpan w:val="3"/>
          </w:tcPr>
          <w:p w14:paraId="17B1CE11" w14:textId="77777777" w:rsidR="00631D6E" w:rsidRDefault="00631D6E" w:rsidP="00966C60">
            <w:r w:rsidRPr="00BD4960">
              <w:rPr>
                <w:b/>
                <w:bCs/>
              </w:rPr>
              <w:t xml:space="preserve">Name </w:t>
            </w:r>
            <w:r>
              <w:t xml:space="preserve">                         Check-In </w:t>
            </w:r>
          </w:p>
        </w:tc>
      </w:tr>
      <w:tr w:rsidR="00631D6E" w14:paraId="16CC33D7" w14:textId="77777777" w:rsidTr="00966C60">
        <w:tc>
          <w:tcPr>
            <w:tcW w:w="9350" w:type="dxa"/>
            <w:gridSpan w:val="3"/>
          </w:tcPr>
          <w:p w14:paraId="48A5AC34" w14:textId="77777777" w:rsidR="00631D6E" w:rsidRDefault="00631D6E" w:rsidP="00966C60">
            <w:r w:rsidRPr="00BD4960">
              <w:rPr>
                <w:b/>
                <w:bCs/>
              </w:rPr>
              <w:t>Brief description</w:t>
            </w:r>
            <w:r>
              <w:t xml:space="preserve">       This use case provides customer to check in the hotel</w:t>
            </w:r>
          </w:p>
        </w:tc>
      </w:tr>
      <w:tr w:rsidR="00631D6E" w14:paraId="5AECC8D1" w14:textId="77777777" w:rsidTr="00966C60">
        <w:tc>
          <w:tcPr>
            <w:tcW w:w="9350" w:type="dxa"/>
            <w:gridSpan w:val="3"/>
          </w:tcPr>
          <w:p w14:paraId="32ED76A1" w14:textId="77777777" w:rsidR="00631D6E" w:rsidRDefault="00631D6E" w:rsidP="00966C60">
            <w:r w:rsidRPr="00BD4960">
              <w:rPr>
                <w:b/>
                <w:bCs/>
              </w:rPr>
              <w:t xml:space="preserve">Actor </w:t>
            </w:r>
            <w:r>
              <w:t xml:space="preserve">                          Staff</w:t>
            </w:r>
          </w:p>
        </w:tc>
      </w:tr>
      <w:tr w:rsidR="00631D6E" w14:paraId="753CCB75" w14:textId="77777777" w:rsidTr="00966C60">
        <w:tc>
          <w:tcPr>
            <w:tcW w:w="9350" w:type="dxa"/>
            <w:gridSpan w:val="3"/>
          </w:tcPr>
          <w:p w14:paraId="48E0DAF5" w14:textId="77777777" w:rsidR="00631D6E" w:rsidRPr="003E0699" w:rsidRDefault="00631D6E" w:rsidP="00966C60">
            <w:r w:rsidRPr="00BD4960">
              <w:rPr>
                <w:b/>
                <w:bCs/>
              </w:rPr>
              <w:t>Precondition:</w:t>
            </w:r>
            <w:r>
              <w:rPr>
                <w:b/>
                <w:bCs/>
              </w:rPr>
              <w:t xml:space="preserve">            </w:t>
            </w:r>
            <w:r>
              <w:t>Staff must log-in the system.</w:t>
            </w:r>
          </w:p>
        </w:tc>
      </w:tr>
      <w:tr w:rsidR="00631D6E" w14:paraId="5F2C91F8" w14:textId="77777777" w:rsidTr="00966C60">
        <w:tc>
          <w:tcPr>
            <w:tcW w:w="9350" w:type="dxa"/>
            <w:gridSpan w:val="3"/>
          </w:tcPr>
          <w:p w14:paraId="38563B45" w14:textId="77777777" w:rsidR="00631D6E" w:rsidRDefault="00631D6E" w:rsidP="00966C60">
            <w:r>
              <w:t xml:space="preserve">                                    Customer must have Reservation Confirmation Number</w:t>
            </w:r>
          </w:p>
        </w:tc>
      </w:tr>
      <w:tr w:rsidR="00631D6E" w14:paraId="38DB725E" w14:textId="77777777" w:rsidTr="00966C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BE8B102" w14:textId="77777777" w:rsidR="00631D6E" w:rsidRPr="00BD4960" w:rsidRDefault="00631D6E" w:rsidP="00966C60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Flow of Events:</w:t>
            </w:r>
          </w:p>
        </w:tc>
      </w:tr>
      <w:tr w:rsidR="00631D6E" w14:paraId="283CB879" w14:textId="77777777" w:rsidTr="00966C60">
        <w:tc>
          <w:tcPr>
            <w:tcW w:w="9350" w:type="dxa"/>
            <w:gridSpan w:val="3"/>
          </w:tcPr>
          <w:p w14:paraId="55BF556A" w14:textId="77777777" w:rsidR="00631D6E" w:rsidRPr="00BD4960" w:rsidRDefault="00631D6E" w:rsidP="00966C60">
            <w:pPr>
              <w:rPr>
                <w:b/>
                <w:bCs/>
              </w:rPr>
            </w:pPr>
          </w:p>
        </w:tc>
      </w:tr>
      <w:tr w:rsidR="00631D6E" w14:paraId="3F8F892C" w14:textId="77777777" w:rsidTr="00966C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C7DC230" w14:textId="77777777" w:rsidR="00631D6E" w:rsidRPr="00BD4960" w:rsidRDefault="00631D6E" w:rsidP="00966C60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BD4960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BD496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eck-In</w:t>
            </w:r>
          </w:p>
        </w:tc>
      </w:tr>
      <w:tr w:rsidR="00631D6E" w14:paraId="102B7965" w14:textId="77777777" w:rsidTr="00966C60">
        <w:tc>
          <w:tcPr>
            <w:tcW w:w="626" w:type="dxa"/>
          </w:tcPr>
          <w:p w14:paraId="008E3FBE" w14:textId="77777777" w:rsidR="00631D6E" w:rsidRPr="00BD4960" w:rsidRDefault="00631D6E" w:rsidP="00966C60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tep</w:t>
            </w:r>
          </w:p>
        </w:tc>
        <w:tc>
          <w:tcPr>
            <w:tcW w:w="3329" w:type="dxa"/>
          </w:tcPr>
          <w:p w14:paraId="6C301EEF" w14:textId="77777777" w:rsidR="00631D6E" w:rsidRPr="00BD4960" w:rsidRDefault="00631D6E" w:rsidP="00966C60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User Action</w:t>
            </w:r>
          </w:p>
        </w:tc>
        <w:tc>
          <w:tcPr>
            <w:tcW w:w="5395" w:type="dxa"/>
          </w:tcPr>
          <w:p w14:paraId="0D1F9889" w14:textId="77777777" w:rsidR="00631D6E" w:rsidRPr="00BD4960" w:rsidRDefault="00631D6E" w:rsidP="00966C60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ystem Actions</w:t>
            </w:r>
          </w:p>
        </w:tc>
      </w:tr>
      <w:tr w:rsidR="00631D6E" w14:paraId="5E139A42" w14:textId="77777777" w:rsidTr="00966C60">
        <w:tc>
          <w:tcPr>
            <w:tcW w:w="626" w:type="dxa"/>
          </w:tcPr>
          <w:p w14:paraId="6EDCBEF4" w14:textId="77777777" w:rsidR="00631D6E" w:rsidRPr="003E0699" w:rsidRDefault="00631D6E" w:rsidP="00966C60">
            <w:r>
              <w:t>1</w:t>
            </w:r>
          </w:p>
        </w:tc>
        <w:tc>
          <w:tcPr>
            <w:tcW w:w="3329" w:type="dxa"/>
          </w:tcPr>
          <w:p w14:paraId="25967760" w14:textId="77777777" w:rsidR="00631D6E" w:rsidRPr="003E0699" w:rsidRDefault="00631D6E" w:rsidP="00966C60">
            <w:r>
              <w:t>Staff selects Check-In option in system</w:t>
            </w:r>
          </w:p>
        </w:tc>
        <w:tc>
          <w:tcPr>
            <w:tcW w:w="5395" w:type="dxa"/>
          </w:tcPr>
          <w:p w14:paraId="186E6489" w14:textId="77777777" w:rsidR="00631D6E" w:rsidRPr="003E0699" w:rsidRDefault="00631D6E" w:rsidP="00966C60">
            <w:r>
              <w:t>System asks staff to enter customer’s reservation confirmation number.</w:t>
            </w:r>
          </w:p>
        </w:tc>
      </w:tr>
      <w:tr w:rsidR="00631D6E" w14:paraId="0AAA4561" w14:textId="77777777" w:rsidTr="00966C60">
        <w:tc>
          <w:tcPr>
            <w:tcW w:w="626" w:type="dxa"/>
          </w:tcPr>
          <w:p w14:paraId="3111C28D" w14:textId="77777777" w:rsidR="00631D6E" w:rsidRDefault="00631D6E" w:rsidP="00966C60">
            <w:r>
              <w:t>2</w:t>
            </w:r>
          </w:p>
        </w:tc>
        <w:tc>
          <w:tcPr>
            <w:tcW w:w="3329" w:type="dxa"/>
          </w:tcPr>
          <w:p w14:paraId="11615645" w14:textId="77777777" w:rsidR="00631D6E" w:rsidRDefault="00631D6E" w:rsidP="00966C60">
            <w:r>
              <w:t>Staff checks customer’s reservation confirmation number and submit it in system</w:t>
            </w:r>
          </w:p>
        </w:tc>
        <w:tc>
          <w:tcPr>
            <w:tcW w:w="5395" w:type="dxa"/>
          </w:tcPr>
          <w:p w14:paraId="5E374DA3" w14:textId="77777777" w:rsidR="00631D6E" w:rsidRDefault="00631D6E" w:rsidP="00966C60">
            <w:r>
              <w:t>System checks and validates the confirmation number with database record. The system returns a form to update customer detail including number of occupants, check-in, check-out, need of breakfast, meal etc.</w:t>
            </w:r>
          </w:p>
        </w:tc>
      </w:tr>
      <w:tr w:rsidR="00631D6E" w14:paraId="6FE41878" w14:textId="77777777" w:rsidTr="00966C60">
        <w:tc>
          <w:tcPr>
            <w:tcW w:w="626" w:type="dxa"/>
          </w:tcPr>
          <w:p w14:paraId="41344193" w14:textId="77777777" w:rsidR="00631D6E" w:rsidRDefault="00631D6E" w:rsidP="00966C60">
            <w:r>
              <w:t>3</w:t>
            </w:r>
          </w:p>
        </w:tc>
        <w:tc>
          <w:tcPr>
            <w:tcW w:w="3329" w:type="dxa"/>
          </w:tcPr>
          <w:p w14:paraId="0CC48C1B" w14:textId="77777777" w:rsidR="00631D6E" w:rsidRDefault="00631D6E" w:rsidP="00966C60">
            <w:r>
              <w:t>The staff all information in favor of the customer and submits in system.</w:t>
            </w:r>
          </w:p>
        </w:tc>
        <w:tc>
          <w:tcPr>
            <w:tcW w:w="5395" w:type="dxa"/>
          </w:tcPr>
          <w:p w14:paraId="6B3FAA45" w14:textId="77777777" w:rsidR="00631D6E" w:rsidRDefault="00631D6E" w:rsidP="00966C60">
            <w:r>
              <w:t>System holds the records and gives a printing job to print use-case-agreement paper to sign by the customer.</w:t>
            </w:r>
          </w:p>
          <w:p w14:paraId="0473F755" w14:textId="77777777" w:rsidR="00631D6E" w:rsidRDefault="00631D6E" w:rsidP="00966C60">
            <w:r>
              <w:t>The system checks due balance to be paid by customer and gives an option to customer for payment of due balance.</w:t>
            </w:r>
          </w:p>
        </w:tc>
      </w:tr>
      <w:tr w:rsidR="00631D6E" w14:paraId="3E2623C9" w14:textId="77777777" w:rsidTr="00966C60">
        <w:tc>
          <w:tcPr>
            <w:tcW w:w="626" w:type="dxa"/>
          </w:tcPr>
          <w:p w14:paraId="1C8BB453" w14:textId="77777777" w:rsidR="00631D6E" w:rsidRDefault="00631D6E" w:rsidP="00966C60">
            <w:r>
              <w:t>4</w:t>
            </w:r>
          </w:p>
        </w:tc>
        <w:tc>
          <w:tcPr>
            <w:tcW w:w="3329" w:type="dxa"/>
          </w:tcPr>
          <w:p w14:paraId="36918A07" w14:textId="77777777" w:rsidR="00631D6E" w:rsidRDefault="00631D6E" w:rsidP="00966C60">
            <w:r>
              <w:t>The customer selects one of the payment methods (debit card, credit card, PayPal and hotel reward points)</w:t>
            </w:r>
          </w:p>
        </w:tc>
        <w:tc>
          <w:tcPr>
            <w:tcW w:w="5395" w:type="dxa"/>
          </w:tcPr>
          <w:p w14:paraId="0868F907" w14:textId="77777777" w:rsidR="00631D6E" w:rsidRDefault="00631D6E" w:rsidP="00966C60">
            <w:r>
              <w:t>The system returns form corresponding to card type to collect card information properly.</w:t>
            </w:r>
          </w:p>
        </w:tc>
      </w:tr>
      <w:tr w:rsidR="00631D6E" w14:paraId="383659E5" w14:textId="77777777" w:rsidTr="00966C60">
        <w:trPr>
          <w:trHeight w:val="1343"/>
        </w:trPr>
        <w:tc>
          <w:tcPr>
            <w:tcW w:w="626" w:type="dxa"/>
          </w:tcPr>
          <w:p w14:paraId="5837B03B" w14:textId="77777777" w:rsidR="00631D6E" w:rsidRDefault="00631D6E" w:rsidP="00966C60">
            <w:r>
              <w:lastRenderedPageBreak/>
              <w:t>5</w:t>
            </w:r>
          </w:p>
        </w:tc>
        <w:tc>
          <w:tcPr>
            <w:tcW w:w="3329" w:type="dxa"/>
          </w:tcPr>
          <w:p w14:paraId="6B70BBF2" w14:textId="77777777" w:rsidR="00631D6E" w:rsidRDefault="00631D6E" w:rsidP="00966C60">
            <w:r>
              <w:t>User fill the form with card information</w:t>
            </w:r>
          </w:p>
        </w:tc>
        <w:tc>
          <w:tcPr>
            <w:tcW w:w="5395" w:type="dxa"/>
          </w:tcPr>
          <w:p w14:paraId="5EE71E0F" w14:textId="77777777" w:rsidR="00631D6E" w:rsidRDefault="00631D6E" w:rsidP="00966C60">
            <w:r>
              <w:t xml:space="preserve">System verifies the card information and authenticates with concerned bank. </w:t>
            </w:r>
          </w:p>
          <w:p w14:paraId="63791C0F" w14:textId="77777777" w:rsidR="00631D6E" w:rsidRDefault="00631D6E" w:rsidP="00966C60">
            <w:r>
              <w:t>If payment is success, the room is assigned to the user as reserved. Otherwise system prompts the user having insufficient balance and update the card information.</w:t>
            </w:r>
          </w:p>
        </w:tc>
      </w:tr>
      <w:tr w:rsidR="00631D6E" w14:paraId="237255E9" w14:textId="77777777" w:rsidTr="00966C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82375FE" w14:textId="77777777" w:rsidR="00631D6E" w:rsidRPr="00BD4960" w:rsidRDefault="00631D6E" w:rsidP="00966C60">
            <w:pPr>
              <w:tabs>
                <w:tab w:val="left" w:pos="2295"/>
              </w:tabs>
              <w:rPr>
                <w:b/>
                <w:bCs/>
              </w:rPr>
            </w:pPr>
            <w:r w:rsidRPr="00BD4960">
              <w:rPr>
                <w:b/>
                <w:bCs/>
              </w:rPr>
              <w:t>Post</w:t>
            </w:r>
            <w:r>
              <w:rPr>
                <w:b/>
                <w:bCs/>
              </w:rPr>
              <w:t xml:space="preserve"> </w:t>
            </w:r>
            <w:r w:rsidRPr="00BD4960">
              <w:rPr>
                <w:b/>
                <w:bCs/>
              </w:rPr>
              <w:t>condition:</w:t>
            </w:r>
            <w:r>
              <w:rPr>
                <w:b/>
                <w:bCs/>
              </w:rPr>
              <w:tab/>
            </w:r>
          </w:p>
        </w:tc>
      </w:tr>
      <w:tr w:rsidR="00631D6E" w14:paraId="378B0096" w14:textId="77777777" w:rsidTr="00966C60">
        <w:tc>
          <w:tcPr>
            <w:tcW w:w="9350" w:type="dxa"/>
            <w:gridSpan w:val="3"/>
          </w:tcPr>
          <w:p w14:paraId="74568DCE" w14:textId="77777777" w:rsidR="00631D6E" w:rsidRDefault="00631D6E" w:rsidP="00966C60">
            <w:r>
              <w:t>The room status will be reserved to the customer and will not be available until next checkout.</w:t>
            </w:r>
          </w:p>
        </w:tc>
      </w:tr>
      <w:tr w:rsidR="00631D6E" w14:paraId="702E16B0" w14:textId="77777777" w:rsidTr="00966C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AA251EE" w14:textId="77777777" w:rsidR="00631D6E" w:rsidRPr="00BD4960" w:rsidRDefault="00631D6E" w:rsidP="00966C60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Business Rule</w:t>
            </w:r>
            <w:r>
              <w:rPr>
                <w:b/>
                <w:bCs/>
              </w:rPr>
              <w:t>s</w:t>
            </w:r>
            <w:r w:rsidRPr="00BD4960">
              <w:rPr>
                <w:b/>
                <w:bCs/>
              </w:rPr>
              <w:t>:</w:t>
            </w:r>
          </w:p>
        </w:tc>
      </w:tr>
      <w:tr w:rsidR="00631D6E" w14:paraId="51C042D9" w14:textId="77777777" w:rsidTr="00966C60">
        <w:tc>
          <w:tcPr>
            <w:tcW w:w="9350" w:type="dxa"/>
            <w:gridSpan w:val="3"/>
          </w:tcPr>
          <w:p w14:paraId="3329481D" w14:textId="77777777" w:rsidR="00631D6E" w:rsidRDefault="00631D6E" w:rsidP="00966C60">
            <w:r>
              <w:t>Payment must be cleared before check-in.</w:t>
            </w:r>
          </w:p>
        </w:tc>
      </w:tr>
    </w:tbl>
    <w:p w14:paraId="37C49B67" w14:textId="639CF16F" w:rsidR="00631D6E" w:rsidRDefault="00631D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3329"/>
        <w:gridCol w:w="5395"/>
      </w:tblGrid>
      <w:tr w:rsidR="000F1D72" w14:paraId="1A2E8A0B" w14:textId="77777777" w:rsidTr="00966C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DC3C377" w14:textId="36DE7393" w:rsidR="000F1D72" w:rsidRPr="00D7168B" w:rsidRDefault="000F1D72" w:rsidP="00966C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Number: </w:t>
            </w:r>
            <w:r>
              <w:rPr>
                <w:b/>
                <w:bCs/>
              </w:rPr>
              <w:t>8</w:t>
            </w:r>
          </w:p>
        </w:tc>
      </w:tr>
      <w:tr w:rsidR="000F1D72" w14:paraId="73590735" w14:textId="77777777" w:rsidTr="00966C60">
        <w:tc>
          <w:tcPr>
            <w:tcW w:w="9350" w:type="dxa"/>
            <w:gridSpan w:val="3"/>
          </w:tcPr>
          <w:p w14:paraId="06728B5C" w14:textId="2F40A4A8" w:rsidR="000F1D72" w:rsidRDefault="000F1D72" w:rsidP="00966C60">
            <w:r w:rsidRPr="00BD4960">
              <w:rPr>
                <w:b/>
                <w:bCs/>
              </w:rPr>
              <w:t xml:space="preserve">Name </w:t>
            </w:r>
            <w:r>
              <w:t xml:space="preserve">                         Check-</w:t>
            </w:r>
            <w:r>
              <w:t>Out</w:t>
            </w:r>
          </w:p>
        </w:tc>
      </w:tr>
      <w:tr w:rsidR="000F1D72" w14:paraId="12CD9807" w14:textId="77777777" w:rsidTr="00966C60">
        <w:tc>
          <w:tcPr>
            <w:tcW w:w="9350" w:type="dxa"/>
            <w:gridSpan w:val="3"/>
          </w:tcPr>
          <w:p w14:paraId="397684B3" w14:textId="4E8E6A8E" w:rsidR="000F1D72" w:rsidRDefault="000F1D72" w:rsidP="00966C60">
            <w:r w:rsidRPr="00BD4960">
              <w:rPr>
                <w:b/>
                <w:bCs/>
              </w:rPr>
              <w:t>Brief description</w:t>
            </w:r>
            <w:r>
              <w:t xml:space="preserve">       This use case provides customer to check </w:t>
            </w:r>
            <w:r>
              <w:t>out of</w:t>
            </w:r>
            <w:r>
              <w:t xml:space="preserve"> the hotel</w:t>
            </w:r>
          </w:p>
        </w:tc>
      </w:tr>
      <w:tr w:rsidR="000F1D72" w14:paraId="7038F214" w14:textId="77777777" w:rsidTr="00966C60">
        <w:tc>
          <w:tcPr>
            <w:tcW w:w="9350" w:type="dxa"/>
            <w:gridSpan w:val="3"/>
          </w:tcPr>
          <w:p w14:paraId="744E0594" w14:textId="77777777" w:rsidR="000F1D72" w:rsidRDefault="000F1D72" w:rsidP="00966C60">
            <w:r w:rsidRPr="00BD4960">
              <w:rPr>
                <w:b/>
                <w:bCs/>
              </w:rPr>
              <w:t xml:space="preserve">Actor </w:t>
            </w:r>
            <w:r>
              <w:t xml:space="preserve">                          Staff</w:t>
            </w:r>
          </w:p>
        </w:tc>
      </w:tr>
      <w:tr w:rsidR="000F1D72" w14:paraId="028D9059" w14:textId="77777777" w:rsidTr="00966C60">
        <w:tc>
          <w:tcPr>
            <w:tcW w:w="9350" w:type="dxa"/>
            <w:gridSpan w:val="3"/>
          </w:tcPr>
          <w:p w14:paraId="53ABD815" w14:textId="77777777" w:rsidR="000F1D72" w:rsidRPr="003E0699" w:rsidRDefault="000F1D72" w:rsidP="00966C60">
            <w:r w:rsidRPr="00BD4960">
              <w:rPr>
                <w:b/>
                <w:bCs/>
              </w:rPr>
              <w:t>Precondition:</w:t>
            </w:r>
            <w:r>
              <w:rPr>
                <w:b/>
                <w:bCs/>
              </w:rPr>
              <w:t xml:space="preserve">            </w:t>
            </w:r>
            <w:r>
              <w:t>Staff must log-in the system.</w:t>
            </w:r>
          </w:p>
        </w:tc>
      </w:tr>
      <w:tr w:rsidR="000F1D72" w14:paraId="45F445CC" w14:textId="77777777" w:rsidTr="00966C60">
        <w:tc>
          <w:tcPr>
            <w:tcW w:w="9350" w:type="dxa"/>
            <w:gridSpan w:val="3"/>
          </w:tcPr>
          <w:p w14:paraId="0BE75D55" w14:textId="77777777" w:rsidR="000F1D72" w:rsidRDefault="000F1D72" w:rsidP="00966C60">
            <w:r>
              <w:t xml:space="preserve">                                    Customer must have Reservation Confirmation Number</w:t>
            </w:r>
          </w:p>
        </w:tc>
      </w:tr>
      <w:tr w:rsidR="000F1D72" w14:paraId="27ED8A76" w14:textId="77777777" w:rsidTr="00966C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7266B41" w14:textId="77777777" w:rsidR="000F1D72" w:rsidRPr="00BD4960" w:rsidRDefault="000F1D72" w:rsidP="00966C60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Flow of Events:</w:t>
            </w:r>
          </w:p>
        </w:tc>
      </w:tr>
      <w:tr w:rsidR="000F1D72" w14:paraId="27B6A2C3" w14:textId="77777777" w:rsidTr="00966C60">
        <w:tc>
          <w:tcPr>
            <w:tcW w:w="9350" w:type="dxa"/>
            <w:gridSpan w:val="3"/>
          </w:tcPr>
          <w:p w14:paraId="5EE58F48" w14:textId="77777777" w:rsidR="000F1D72" w:rsidRPr="00BD4960" w:rsidRDefault="000F1D72" w:rsidP="00966C60">
            <w:pPr>
              <w:rPr>
                <w:b/>
                <w:bCs/>
              </w:rPr>
            </w:pPr>
          </w:p>
        </w:tc>
      </w:tr>
      <w:tr w:rsidR="000F1D72" w14:paraId="161B4EED" w14:textId="77777777" w:rsidTr="00966C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48ED202" w14:textId="1047C261" w:rsidR="000F1D72" w:rsidRPr="00BD4960" w:rsidRDefault="006C01F2" w:rsidP="00966C60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F1D72" w:rsidRPr="00BD4960">
              <w:rPr>
                <w:b/>
                <w:bCs/>
              </w:rPr>
              <w:t>.</w:t>
            </w:r>
            <w:r w:rsidR="000F1D72">
              <w:rPr>
                <w:b/>
                <w:bCs/>
              </w:rPr>
              <w:t>1</w:t>
            </w:r>
            <w:r w:rsidR="000F1D72" w:rsidRPr="00BD4960">
              <w:rPr>
                <w:b/>
                <w:bCs/>
              </w:rPr>
              <w:t xml:space="preserve"> </w:t>
            </w:r>
            <w:r w:rsidR="000F1D72">
              <w:rPr>
                <w:b/>
                <w:bCs/>
              </w:rPr>
              <w:t>Check-</w:t>
            </w:r>
            <w:r>
              <w:rPr>
                <w:b/>
                <w:bCs/>
              </w:rPr>
              <w:t>Out</w:t>
            </w:r>
          </w:p>
        </w:tc>
      </w:tr>
      <w:tr w:rsidR="000F1D72" w14:paraId="098BCF67" w14:textId="77777777" w:rsidTr="00966C60">
        <w:tc>
          <w:tcPr>
            <w:tcW w:w="626" w:type="dxa"/>
          </w:tcPr>
          <w:p w14:paraId="30AF966B" w14:textId="77777777" w:rsidR="000F1D72" w:rsidRPr="00BD4960" w:rsidRDefault="000F1D72" w:rsidP="00966C60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tep</w:t>
            </w:r>
          </w:p>
        </w:tc>
        <w:tc>
          <w:tcPr>
            <w:tcW w:w="3329" w:type="dxa"/>
          </w:tcPr>
          <w:p w14:paraId="5B2A42D0" w14:textId="77777777" w:rsidR="000F1D72" w:rsidRPr="00BD4960" w:rsidRDefault="000F1D72" w:rsidP="00966C60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User Action</w:t>
            </w:r>
          </w:p>
        </w:tc>
        <w:tc>
          <w:tcPr>
            <w:tcW w:w="5395" w:type="dxa"/>
          </w:tcPr>
          <w:p w14:paraId="7F520B63" w14:textId="77777777" w:rsidR="000F1D72" w:rsidRPr="00BD4960" w:rsidRDefault="000F1D72" w:rsidP="00966C60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System Actions</w:t>
            </w:r>
          </w:p>
        </w:tc>
      </w:tr>
      <w:tr w:rsidR="000F1D72" w14:paraId="79597CCB" w14:textId="77777777" w:rsidTr="00966C60">
        <w:tc>
          <w:tcPr>
            <w:tcW w:w="626" w:type="dxa"/>
          </w:tcPr>
          <w:p w14:paraId="53A04E66" w14:textId="77777777" w:rsidR="000F1D72" w:rsidRPr="003E0699" w:rsidRDefault="000F1D72" w:rsidP="00966C60">
            <w:r>
              <w:t>1</w:t>
            </w:r>
          </w:p>
        </w:tc>
        <w:tc>
          <w:tcPr>
            <w:tcW w:w="3329" w:type="dxa"/>
          </w:tcPr>
          <w:p w14:paraId="47EC90CC" w14:textId="19DE7D8D" w:rsidR="000F1D72" w:rsidRPr="003E0699" w:rsidRDefault="000F1D72" w:rsidP="00966C60">
            <w:r>
              <w:t>Staff selects Check-</w:t>
            </w:r>
            <w:r w:rsidR="006C01F2">
              <w:t>Out</w:t>
            </w:r>
            <w:r>
              <w:t xml:space="preserve"> option in system</w:t>
            </w:r>
          </w:p>
        </w:tc>
        <w:tc>
          <w:tcPr>
            <w:tcW w:w="5395" w:type="dxa"/>
          </w:tcPr>
          <w:p w14:paraId="597BB19B" w14:textId="47CA1C26" w:rsidR="000F1D72" w:rsidRPr="003E0699" w:rsidRDefault="000F1D72" w:rsidP="00966C60">
            <w:r>
              <w:t>System asks staff to enter customer’s reservation number</w:t>
            </w:r>
            <w:r w:rsidR="006C01F2">
              <w:t xml:space="preserve"> or room number</w:t>
            </w:r>
            <w:r>
              <w:t>.</w:t>
            </w:r>
          </w:p>
        </w:tc>
      </w:tr>
      <w:tr w:rsidR="000F1D72" w14:paraId="6C42A1A4" w14:textId="77777777" w:rsidTr="00966C60">
        <w:tc>
          <w:tcPr>
            <w:tcW w:w="626" w:type="dxa"/>
          </w:tcPr>
          <w:p w14:paraId="791570C1" w14:textId="77777777" w:rsidR="000F1D72" w:rsidRDefault="000F1D72" w:rsidP="00966C60">
            <w:r>
              <w:t>2</w:t>
            </w:r>
          </w:p>
        </w:tc>
        <w:tc>
          <w:tcPr>
            <w:tcW w:w="3329" w:type="dxa"/>
          </w:tcPr>
          <w:p w14:paraId="46938370" w14:textId="6EDA4D08" w:rsidR="000F1D72" w:rsidRDefault="000F1D72" w:rsidP="00966C60">
            <w:r>
              <w:t>Staff checks</w:t>
            </w:r>
            <w:r w:rsidR="006C01F2">
              <w:t xml:space="preserve"> and confirms the</w:t>
            </w:r>
            <w:r>
              <w:t xml:space="preserve"> customer’s reservation number </w:t>
            </w:r>
            <w:r w:rsidR="006C01F2">
              <w:t xml:space="preserve">or room number </w:t>
            </w:r>
            <w:r>
              <w:t>and submit it in system</w:t>
            </w:r>
          </w:p>
        </w:tc>
        <w:tc>
          <w:tcPr>
            <w:tcW w:w="5395" w:type="dxa"/>
          </w:tcPr>
          <w:p w14:paraId="24264C1C" w14:textId="04D2E081" w:rsidR="000F1D72" w:rsidRDefault="000F1D72" w:rsidP="00966C60">
            <w:r>
              <w:t xml:space="preserve">System checks and validates the </w:t>
            </w:r>
            <w:r w:rsidR="006C01F2">
              <w:t>submitted information with</w:t>
            </w:r>
            <w:r>
              <w:t xml:space="preserve"> database record. </w:t>
            </w:r>
            <w:r w:rsidR="006C01F2">
              <w:t>The system checks if any due payment remains till the date</w:t>
            </w:r>
            <w:r>
              <w:t>.</w:t>
            </w:r>
            <w:r w:rsidR="006C01F2">
              <w:t xml:space="preserve"> If all payments are cleared, the staff is asked to confirm the checkout</w:t>
            </w:r>
          </w:p>
        </w:tc>
      </w:tr>
      <w:tr w:rsidR="000F1D72" w14:paraId="78D5CCEF" w14:textId="77777777" w:rsidTr="00966C60">
        <w:tc>
          <w:tcPr>
            <w:tcW w:w="626" w:type="dxa"/>
          </w:tcPr>
          <w:p w14:paraId="533FF7C1" w14:textId="77777777" w:rsidR="000F1D72" w:rsidRDefault="000F1D72" w:rsidP="00966C60">
            <w:r>
              <w:t>3</w:t>
            </w:r>
          </w:p>
        </w:tc>
        <w:tc>
          <w:tcPr>
            <w:tcW w:w="3329" w:type="dxa"/>
          </w:tcPr>
          <w:p w14:paraId="58108599" w14:textId="559B76F9" w:rsidR="000F1D72" w:rsidRDefault="00C57BF7" w:rsidP="00966C60">
            <w:r>
              <w:t>The staff confirms for check-out process.</w:t>
            </w:r>
          </w:p>
        </w:tc>
        <w:tc>
          <w:tcPr>
            <w:tcW w:w="5395" w:type="dxa"/>
          </w:tcPr>
          <w:p w14:paraId="591795AC" w14:textId="463FFF52" w:rsidR="000F1D72" w:rsidRDefault="00C57BF7" w:rsidP="00966C60">
            <w:r>
              <w:t>System saves all information in the database and reset the room’s availability for next reservation.</w:t>
            </w:r>
          </w:p>
        </w:tc>
      </w:tr>
      <w:tr w:rsidR="000F1D72" w14:paraId="4E714627" w14:textId="77777777" w:rsidTr="00966C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DF36B8A" w14:textId="77777777" w:rsidR="000F1D72" w:rsidRPr="00BD4960" w:rsidRDefault="000F1D72" w:rsidP="00966C60">
            <w:pPr>
              <w:tabs>
                <w:tab w:val="left" w:pos="2295"/>
              </w:tabs>
              <w:rPr>
                <w:b/>
                <w:bCs/>
              </w:rPr>
            </w:pPr>
            <w:r w:rsidRPr="00BD4960">
              <w:rPr>
                <w:b/>
                <w:bCs/>
              </w:rPr>
              <w:t>Post</w:t>
            </w:r>
            <w:r>
              <w:rPr>
                <w:b/>
                <w:bCs/>
              </w:rPr>
              <w:t xml:space="preserve"> </w:t>
            </w:r>
            <w:r w:rsidRPr="00BD4960">
              <w:rPr>
                <w:b/>
                <w:bCs/>
              </w:rPr>
              <w:t>condition:</w:t>
            </w:r>
            <w:r>
              <w:rPr>
                <w:b/>
                <w:bCs/>
              </w:rPr>
              <w:tab/>
            </w:r>
          </w:p>
        </w:tc>
      </w:tr>
      <w:tr w:rsidR="000F1D72" w14:paraId="2A320F45" w14:textId="77777777" w:rsidTr="00966C60">
        <w:tc>
          <w:tcPr>
            <w:tcW w:w="9350" w:type="dxa"/>
            <w:gridSpan w:val="3"/>
          </w:tcPr>
          <w:p w14:paraId="6A9D28C5" w14:textId="1D93F4E0" w:rsidR="000F1D72" w:rsidRDefault="00C57BF7" w:rsidP="00966C60">
            <w:r>
              <w:t>The room will be enlisted in available rooms for reservation.</w:t>
            </w:r>
          </w:p>
        </w:tc>
      </w:tr>
      <w:tr w:rsidR="000F1D72" w14:paraId="27C7135D" w14:textId="77777777" w:rsidTr="00966C60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D808DA6" w14:textId="77777777" w:rsidR="000F1D72" w:rsidRPr="00BD4960" w:rsidRDefault="000F1D72" w:rsidP="00966C60">
            <w:pPr>
              <w:rPr>
                <w:b/>
                <w:bCs/>
              </w:rPr>
            </w:pPr>
            <w:r w:rsidRPr="00BD4960">
              <w:rPr>
                <w:b/>
                <w:bCs/>
              </w:rPr>
              <w:t>Business Rule</w:t>
            </w:r>
            <w:r>
              <w:rPr>
                <w:b/>
                <w:bCs/>
              </w:rPr>
              <w:t>s</w:t>
            </w:r>
            <w:r w:rsidRPr="00BD4960">
              <w:rPr>
                <w:b/>
                <w:bCs/>
              </w:rPr>
              <w:t>:</w:t>
            </w:r>
          </w:p>
        </w:tc>
      </w:tr>
      <w:tr w:rsidR="000F1D72" w14:paraId="4E6CA2E9" w14:textId="77777777" w:rsidTr="00966C60">
        <w:tc>
          <w:tcPr>
            <w:tcW w:w="9350" w:type="dxa"/>
            <w:gridSpan w:val="3"/>
          </w:tcPr>
          <w:p w14:paraId="1B3EAC81" w14:textId="58059AFA" w:rsidR="000F1D72" w:rsidRDefault="000F1D72" w:rsidP="00966C60">
            <w:r>
              <w:t>Payment must be cleared before check-</w:t>
            </w:r>
            <w:r w:rsidR="00C57BF7">
              <w:t>out.</w:t>
            </w:r>
          </w:p>
        </w:tc>
      </w:tr>
    </w:tbl>
    <w:p w14:paraId="16E72D5B" w14:textId="77777777" w:rsidR="000F1D72" w:rsidRDefault="000F1D72"/>
    <w:sectPr w:rsidR="000F1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B49A6"/>
    <w:multiLevelType w:val="hybridMultilevel"/>
    <w:tmpl w:val="F6A6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68B"/>
    <w:rsid w:val="000531DC"/>
    <w:rsid w:val="000864A4"/>
    <w:rsid w:val="000F1D72"/>
    <w:rsid w:val="00103BC1"/>
    <w:rsid w:val="00213DE6"/>
    <w:rsid w:val="002A0B6E"/>
    <w:rsid w:val="003405C4"/>
    <w:rsid w:val="003632EE"/>
    <w:rsid w:val="003C4E63"/>
    <w:rsid w:val="003E0699"/>
    <w:rsid w:val="00423134"/>
    <w:rsid w:val="00454251"/>
    <w:rsid w:val="004A50A4"/>
    <w:rsid w:val="00592C2A"/>
    <w:rsid w:val="005C2B76"/>
    <w:rsid w:val="00631D6E"/>
    <w:rsid w:val="006C01F2"/>
    <w:rsid w:val="00726030"/>
    <w:rsid w:val="0073745E"/>
    <w:rsid w:val="00757ACD"/>
    <w:rsid w:val="00805DC4"/>
    <w:rsid w:val="00865E43"/>
    <w:rsid w:val="0089666A"/>
    <w:rsid w:val="008D11D3"/>
    <w:rsid w:val="00953C44"/>
    <w:rsid w:val="00A42105"/>
    <w:rsid w:val="00A81F34"/>
    <w:rsid w:val="00AB2D7B"/>
    <w:rsid w:val="00AE4B3F"/>
    <w:rsid w:val="00B42CA0"/>
    <w:rsid w:val="00B44890"/>
    <w:rsid w:val="00BA2A7E"/>
    <w:rsid w:val="00BC6DFE"/>
    <w:rsid w:val="00BD241B"/>
    <w:rsid w:val="00BD4960"/>
    <w:rsid w:val="00C31DDE"/>
    <w:rsid w:val="00C57BF7"/>
    <w:rsid w:val="00CF2A50"/>
    <w:rsid w:val="00CF42BC"/>
    <w:rsid w:val="00D14B0C"/>
    <w:rsid w:val="00D7168B"/>
    <w:rsid w:val="00D72BE1"/>
    <w:rsid w:val="00DB72AB"/>
    <w:rsid w:val="00E24E2B"/>
    <w:rsid w:val="00E4443E"/>
    <w:rsid w:val="00EE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F07C4"/>
  <w15:chartTrackingRefBased/>
  <w15:docId w15:val="{F6DDBECF-2395-42C0-AB3F-946565AA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6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B0C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B0C"/>
    <w:rPr>
      <w:rFonts w:ascii="Segoe UI" w:hAnsi="Segoe UI" w:cs="Segoe UI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4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B0C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B0C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B0C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647B-9251-4DA6-9245-74DB2A90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Koju</dc:creator>
  <cp:keywords/>
  <dc:description/>
  <cp:lastModifiedBy>Prakash Koju</cp:lastModifiedBy>
  <cp:revision>3</cp:revision>
  <dcterms:created xsi:type="dcterms:W3CDTF">2019-05-02T21:50:00Z</dcterms:created>
  <dcterms:modified xsi:type="dcterms:W3CDTF">2019-05-02T21:55:00Z</dcterms:modified>
</cp:coreProperties>
</file>